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D7D" w:rsidRPr="00D41703" w:rsidRDefault="00A75667" w:rsidP="00897D7D">
      <w:pPr>
        <w:pStyle w:val="4"/>
        <w:ind w:right="-766"/>
        <w:rPr>
          <w:b w:val="0"/>
          <w:caps/>
          <w:color w:val="0033CC"/>
          <w:sz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Кингисеппский р-н (герб) синий" style="position:absolute;left:0;text-align:left;margin-left:248.65pt;margin-top:-17.3pt;width:42.85pt;height:54.35pt;z-index:1;visibility:visible;mso-wrap-style:square;mso-wrap-distance-left:9pt;mso-wrap-distance-top:0;mso-wrap-distance-right:9pt;mso-wrap-distance-bottom:0;mso-position-horizontal-relative:text;mso-position-vertical-relative:text">
            <v:imagedata r:id="rId8" o:title="Кингисеппский р-н (герб) синий"/>
          </v:shape>
        </w:pict>
      </w:r>
    </w:p>
    <w:p w:rsidR="00897D7D" w:rsidRPr="00D41703" w:rsidRDefault="00897D7D" w:rsidP="00897D7D">
      <w:pPr>
        <w:pStyle w:val="aa"/>
        <w:ind w:right="-766"/>
        <w:rPr>
          <w:color w:val="0033CC"/>
        </w:rPr>
      </w:pPr>
    </w:p>
    <w:p w:rsidR="00897D7D" w:rsidRPr="00D41703" w:rsidRDefault="00897D7D" w:rsidP="00897D7D">
      <w:pPr>
        <w:pStyle w:val="aa"/>
        <w:ind w:right="-766"/>
        <w:rPr>
          <w:color w:val="0033CC"/>
          <w:sz w:val="16"/>
          <w:szCs w:val="16"/>
        </w:rPr>
      </w:pPr>
    </w:p>
    <w:p w:rsidR="00897D7D" w:rsidRPr="00D41703" w:rsidRDefault="00897D7D" w:rsidP="00897D7D">
      <w:pPr>
        <w:pStyle w:val="aa"/>
        <w:ind w:left="-426" w:right="-766"/>
        <w:rPr>
          <w:color w:val="000099"/>
        </w:rPr>
      </w:pPr>
      <w:r w:rsidRPr="00D41703">
        <w:rPr>
          <w:color w:val="000099"/>
        </w:rPr>
        <w:t>МУНИЦИПАЛЬНОЕ ОБРАЗОВАНИЕ</w:t>
      </w:r>
    </w:p>
    <w:p w:rsidR="00897D7D" w:rsidRPr="00D41703" w:rsidRDefault="00897D7D" w:rsidP="00897D7D">
      <w:pPr>
        <w:pStyle w:val="aa"/>
        <w:ind w:left="-426" w:right="-766"/>
        <w:rPr>
          <w:color w:val="000099"/>
        </w:rPr>
      </w:pPr>
      <w:r w:rsidRPr="00D41703">
        <w:rPr>
          <w:color w:val="000099"/>
        </w:rPr>
        <w:t>«</w:t>
      </w:r>
      <w:r>
        <w:rPr>
          <w:color w:val="000099"/>
        </w:rPr>
        <w:t>КИНГИСЕППСКИЙ МУНИЦИПАЛЬНЫЙ РАЙОН</w:t>
      </w:r>
      <w:r w:rsidRPr="00D41703">
        <w:rPr>
          <w:color w:val="000099"/>
        </w:rPr>
        <w:t>»</w:t>
      </w:r>
    </w:p>
    <w:p w:rsidR="00897D7D" w:rsidRDefault="00897D7D" w:rsidP="00897D7D">
      <w:pPr>
        <w:ind w:left="-425" w:right="-765"/>
        <w:jc w:val="center"/>
        <w:rPr>
          <w:b/>
          <w:caps/>
          <w:color w:val="000099"/>
        </w:rPr>
      </w:pPr>
      <w:r w:rsidRPr="00D41703">
        <w:rPr>
          <w:b/>
          <w:caps/>
          <w:color w:val="000099"/>
        </w:rPr>
        <w:t>Ленинградской области</w:t>
      </w:r>
    </w:p>
    <w:p w:rsidR="00897D7D" w:rsidRPr="00D41703" w:rsidRDefault="00897D7D" w:rsidP="00897D7D">
      <w:pPr>
        <w:ind w:left="-425" w:right="-765"/>
        <w:jc w:val="center"/>
        <w:rPr>
          <w:b/>
          <w:caps/>
          <w:color w:val="000099"/>
        </w:rPr>
      </w:pPr>
    </w:p>
    <w:p w:rsidR="00897D7D" w:rsidRPr="00D41703" w:rsidRDefault="00897D7D" w:rsidP="00897D7D">
      <w:pPr>
        <w:ind w:left="-425" w:right="-765"/>
        <w:jc w:val="center"/>
        <w:rPr>
          <w:b/>
          <w:caps/>
          <w:color w:val="000099"/>
          <w:sz w:val="6"/>
          <w:szCs w:val="6"/>
        </w:rPr>
      </w:pPr>
    </w:p>
    <w:p w:rsidR="00897D7D" w:rsidRPr="00D41703" w:rsidRDefault="00897D7D" w:rsidP="00897D7D">
      <w:pPr>
        <w:ind w:left="-425" w:right="-765"/>
        <w:jc w:val="center"/>
        <w:rPr>
          <w:b/>
          <w:caps/>
          <w:color w:val="000099"/>
          <w:sz w:val="28"/>
          <w:szCs w:val="28"/>
        </w:rPr>
      </w:pPr>
      <w:r w:rsidRPr="00D41703">
        <w:rPr>
          <w:b/>
          <w:caps/>
          <w:color w:val="000099"/>
          <w:sz w:val="28"/>
          <w:szCs w:val="28"/>
        </w:rPr>
        <w:t>Контрольно – счетная  палата</w:t>
      </w:r>
    </w:p>
    <w:p w:rsidR="00897D7D" w:rsidRDefault="00897D7D" w:rsidP="00897D7D">
      <w:pPr>
        <w:ind w:right="-1"/>
        <w:jc w:val="center"/>
        <w:rPr>
          <w:b/>
        </w:rPr>
      </w:pPr>
    </w:p>
    <w:p w:rsidR="00512FD3" w:rsidRDefault="00512FD3" w:rsidP="005F198E">
      <w:pPr>
        <w:jc w:val="right"/>
      </w:pPr>
    </w:p>
    <w:p w:rsidR="00897D7D" w:rsidRDefault="00897D7D" w:rsidP="00BF4DD2">
      <w:pPr>
        <w:ind w:left="-425" w:right="-765"/>
        <w:jc w:val="center"/>
        <w:rPr>
          <w:b/>
          <w:caps/>
          <w:color w:val="000099"/>
          <w:sz w:val="28"/>
          <w:szCs w:val="28"/>
        </w:rPr>
      </w:pPr>
      <w:r>
        <w:rPr>
          <w:b/>
          <w:caps/>
          <w:color w:val="000099"/>
          <w:sz w:val="28"/>
          <w:szCs w:val="28"/>
        </w:rPr>
        <w:t>Р А С П О Р Я Ж Е Н И Е</w:t>
      </w:r>
    </w:p>
    <w:p w:rsidR="00BF4DD2" w:rsidRDefault="00BF4DD2" w:rsidP="00BF4DD2">
      <w:pPr>
        <w:ind w:left="-425" w:right="-765"/>
        <w:jc w:val="center"/>
        <w:rPr>
          <w:b/>
        </w:rPr>
      </w:pPr>
    </w:p>
    <w:p w:rsidR="00512FD3" w:rsidRDefault="00512FD3" w:rsidP="005F198E">
      <w:pPr>
        <w:jc w:val="right"/>
      </w:pPr>
    </w:p>
    <w:p w:rsidR="00512FD3" w:rsidRPr="00BF4DD2" w:rsidRDefault="00897D7D" w:rsidP="00897D7D">
      <w:pPr>
        <w:jc w:val="both"/>
        <w:rPr>
          <w:b/>
        </w:rPr>
      </w:pPr>
      <w:r w:rsidRPr="00BF4DD2">
        <w:rPr>
          <w:b/>
        </w:rPr>
        <w:t xml:space="preserve">от </w:t>
      </w:r>
      <w:r w:rsidR="00A56A8C">
        <w:rPr>
          <w:b/>
        </w:rPr>
        <w:t>2</w:t>
      </w:r>
      <w:r w:rsidR="00313C38">
        <w:rPr>
          <w:b/>
        </w:rPr>
        <w:t>6</w:t>
      </w:r>
      <w:r w:rsidRPr="00BF4DD2">
        <w:rPr>
          <w:b/>
        </w:rPr>
        <w:t>.12.202</w:t>
      </w:r>
      <w:r w:rsidR="00A56A8C">
        <w:rPr>
          <w:b/>
        </w:rPr>
        <w:t>3</w:t>
      </w:r>
      <w:r w:rsidRPr="00BF4DD2">
        <w:rPr>
          <w:b/>
        </w:rPr>
        <w:t>г. №</w:t>
      </w:r>
      <w:r w:rsidR="004B21F9">
        <w:rPr>
          <w:b/>
        </w:rPr>
        <w:t xml:space="preserve"> </w:t>
      </w:r>
      <w:r w:rsidR="00D90309">
        <w:rPr>
          <w:b/>
        </w:rPr>
        <w:t>15</w:t>
      </w:r>
    </w:p>
    <w:p w:rsidR="00512FD3" w:rsidRDefault="00512FD3" w:rsidP="005F198E">
      <w:pPr>
        <w:jc w:val="right"/>
      </w:pPr>
    </w:p>
    <w:p w:rsidR="00512FD3" w:rsidRDefault="00512FD3" w:rsidP="005F198E">
      <w:pPr>
        <w:jc w:val="right"/>
      </w:pPr>
    </w:p>
    <w:p w:rsidR="00512FD3" w:rsidRPr="00081488" w:rsidRDefault="00512FD3" w:rsidP="00512FD3">
      <w:pPr>
        <w:pStyle w:val="af4"/>
        <w:tabs>
          <w:tab w:val="left" w:pos="5387"/>
        </w:tabs>
        <w:spacing w:line="271" w:lineRule="auto"/>
        <w:rPr>
          <w:b/>
          <w:sz w:val="26"/>
          <w:szCs w:val="26"/>
        </w:rPr>
      </w:pPr>
      <w:r w:rsidRPr="00081488">
        <w:rPr>
          <w:b/>
          <w:sz w:val="26"/>
          <w:szCs w:val="26"/>
        </w:rPr>
        <w:t xml:space="preserve">Об </w:t>
      </w:r>
      <w:r w:rsidR="001069FB" w:rsidRPr="00081488">
        <w:rPr>
          <w:b/>
          <w:sz w:val="26"/>
          <w:szCs w:val="26"/>
        </w:rPr>
        <w:t>утверждении Плана</w:t>
      </w:r>
      <w:r>
        <w:rPr>
          <w:b/>
          <w:sz w:val="26"/>
          <w:szCs w:val="26"/>
        </w:rPr>
        <w:t xml:space="preserve"> работы</w:t>
      </w:r>
      <w:r w:rsidRPr="00081488">
        <w:rPr>
          <w:b/>
          <w:sz w:val="26"/>
          <w:szCs w:val="26"/>
        </w:rPr>
        <w:t xml:space="preserve">  </w:t>
      </w:r>
    </w:p>
    <w:p w:rsidR="00512FD3" w:rsidRPr="00081488" w:rsidRDefault="00512FD3" w:rsidP="00512FD3">
      <w:pPr>
        <w:pStyle w:val="af4"/>
        <w:tabs>
          <w:tab w:val="left" w:pos="5387"/>
        </w:tabs>
        <w:spacing w:line="271" w:lineRule="auto"/>
        <w:rPr>
          <w:b/>
          <w:sz w:val="26"/>
          <w:szCs w:val="26"/>
        </w:rPr>
      </w:pPr>
      <w:r w:rsidRPr="00081488">
        <w:rPr>
          <w:b/>
          <w:sz w:val="26"/>
          <w:szCs w:val="26"/>
        </w:rPr>
        <w:t xml:space="preserve">Контрольно-счетной </w:t>
      </w:r>
      <w:r w:rsidR="001069FB" w:rsidRPr="00081488">
        <w:rPr>
          <w:b/>
          <w:sz w:val="26"/>
          <w:szCs w:val="26"/>
        </w:rPr>
        <w:t xml:space="preserve">палаты </w:t>
      </w:r>
      <w:r w:rsidR="001069FB">
        <w:rPr>
          <w:b/>
          <w:sz w:val="26"/>
          <w:szCs w:val="26"/>
        </w:rPr>
        <w:t>МО</w:t>
      </w:r>
    </w:p>
    <w:p w:rsidR="00512FD3" w:rsidRPr="00081488" w:rsidRDefault="00512FD3" w:rsidP="00512FD3">
      <w:pPr>
        <w:pStyle w:val="af4"/>
        <w:tabs>
          <w:tab w:val="left" w:pos="5387"/>
        </w:tabs>
        <w:spacing w:line="271" w:lineRule="auto"/>
        <w:rPr>
          <w:b/>
          <w:sz w:val="26"/>
          <w:szCs w:val="26"/>
        </w:rPr>
      </w:pPr>
      <w:r w:rsidRPr="00081488">
        <w:rPr>
          <w:b/>
          <w:sz w:val="26"/>
          <w:szCs w:val="26"/>
        </w:rPr>
        <w:t>«Кингисеппский муниципальный</w:t>
      </w:r>
    </w:p>
    <w:p w:rsidR="008A5F64" w:rsidRDefault="001069FB" w:rsidP="00512FD3">
      <w:pPr>
        <w:pStyle w:val="af4"/>
        <w:tabs>
          <w:tab w:val="left" w:pos="4536"/>
        </w:tabs>
        <w:spacing w:line="271" w:lineRule="auto"/>
        <w:rPr>
          <w:b/>
          <w:sz w:val="26"/>
          <w:szCs w:val="26"/>
        </w:rPr>
      </w:pPr>
      <w:r w:rsidRPr="00081488">
        <w:rPr>
          <w:b/>
          <w:sz w:val="26"/>
          <w:szCs w:val="26"/>
        </w:rPr>
        <w:t xml:space="preserve">район» </w:t>
      </w:r>
      <w:r>
        <w:rPr>
          <w:b/>
          <w:sz w:val="26"/>
          <w:szCs w:val="26"/>
        </w:rPr>
        <w:t>на</w:t>
      </w:r>
      <w:r w:rsidR="00512FD3">
        <w:rPr>
          <w:b/>
          <w:sz w:val="26"/>
          <w:szCs w:val="26"/>
        </w:rPr>
        <w:t xml:space="preserve"> 20</w:t>
      </w:r>
      <w:r w:rsidR="008A5F64">
        <w:rPr>
          <w:b/>
          <w:sz w:val="26"/>
          <w:szCs w:val="26"/>
        </w:rPr>
        <w:t>2</w:t>
      </w:r>
      <w:r w:rsidR="00A56A8C">
        <w:rPr>
          <w:b/>
          <w:sz w:val="26"/>
          <w:szCs w:val="26"/>
        </w:rPr>
        <w:t>4</w:t>
      </w:r>
      <w:r w:rsidR="00512FD3">
        <w:rPr>
          <w:b/>
          <w:sz w:val="26"/>
          <w:szCs w:val="26"/>
        </w:rPr>
        <w:t xml:space="preserve"> год</w:t>
      </w:r>
      <w:r w:rsidR="0026048E">
        <w:rPr>
          <w:b/>
          <w:sz w:val="26"/>
          <w:szCs w:val="26"/>
        </w:rPr>
        <w:t xml:space="preserve"> </w:t>
      </w:r>
    </w:p>
    <w:p w:rsidR="00512FD3" w:rsidRDefault="00512FD3" w:rsidP="00512FD3">
      <w:pPr>
        <w:pStyle w:val="af4"/>
        <w:tabs>
          <w:tab w:val="left" w:pos="4536"/>
        </w:tabs>
        <w:spacing w:line="271" w:lineRule="auto"/>
        <w:rPr>
          <w:b/>
          <w:sz w:val="26"/>
          <w:szCs w:val="26"/>
        </w:rPr>
      </w:pPr>
      <w:r w:rsidRPr="00081488">
        <w:rPr>
          <w:b/>
          <w:sz w:val="26"/>
          <w:szCs w:val="26"/>
        </w:rPr>
        <w:t xml:space="preserve"> </w:t>
      </w:r>
    </w:p>
    <w:p w:rsidR="00897D7D" w:rsidRPr="00F31092" w:rsidRDefault="00897D7D" w:rsidP="00512FD3">
      <w:pPr>
        <w:pStyle w:val="af4"/>
        <w:tabs>
          <w:tab w:val="left" w:pos="4536"/>
        </w:tabs>
        <w:spacing w:line="271" w:lineRule="auto"/>
        <w:rPr>
          <w:sz w:val="16"/>
          <w:szCs w:val="16"/>
        </w:rPr>
      </w:pPr>
    </w:p>
    <w:p w:rsidR="00512FD3" w:rsidRDefault="00512FD3" w:rsidP="00512FD3">
      <w:pPr>
        <w:pStyle w:val="af4"/>
        <w:spacing w:line="271" w:lineRule="auto"/>
        <w:ind w:firstLine="708"/>
        <w:jc w:val="both"/>
        <w:rPr>
          <w:sz w:val="26"/>
          <w:szCs w:val="26"/>
          <w:shd w:val="clear" w:color="auto" w:fill="FFFFFF"/>
        </w:rPr>
      </w:pPr>
      <w:r w:rsidRPr="00081488">
        <w:rPr>
          <w:sz w:val="26"/>
          <w:szCs w:val="26"/>
        </w:rPr>
        <w:t>В</w:t>
      </w:r>
      <w:r>
        <w:rPr>
          <w:sz w:val="26"/>
          <w:szCs w:val="26"/>
        </w:rPr>
        <w:t xml:space="preserve"> соответствии со статьей 12</w:t>
      </w:r>
      <w:r w:rsidRPr="00081488">
        <w:rPr>
          <w:sz w:val="26"/>
          <w:szCs w:val="26"/>
        </w:rPr>
        <w:t xml:space="preserve"> 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 (далее - Федеральный закон от 07.02.2011г. №6-ФЗ), </w:t>
      </w:r>
      <w:r>
        <w:rPr>
          <w:sz w:val="26"/>
          <w:szCs w:val="26"/>
        </w:rPr>
        <w:t>стать</w:t>
      </w:r>
      <w:r w:rsidR="00D115D5">
        <w:rPr>
          <w:sz w:val="26"/>
          <w:szCs w:val="26"/>
        </w:rPr>
        <w:t>ей</w:t>
      </w:r>
      <w:r>
        <w:rPr>
          <w:sz w:val="26"/>
          <w:szCs w:val="26"/>
        </w:rPr>
        <w:t xml:space="preserve"> 1</w:t>
      </w:r>
      <w:r w:rsidR="00EB1DC8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Pr="00081488">
        <w:rPr>
          <w:sz w:val="26"/>
          <w:szCs w:val="26"/>
        </w:rPr>
        <w:t xml:space="preserve">Положения о Контрольно-счетной палате МО «Кингисеппский муниципальный район», утвержденного решением Совета депутатов от </w:t>
      </w:r>
      <w:r w:rsidR="00EB1DC8">
        <w:rPr>
          <w:sz w:val="26"/>
          <w:szCs w:val="26"/>
        </w:rPr>
        <w:t>25</w:t>
      </w:r>
      <w:r w:rsidRPr="00081488">
        <w:rPr>
          <w:sz w:val="26"/>
          <w:szCs w:val="26"/>
        </w:rPr>
        <w:t>.</w:t>
      </w:r>
      <w:r w:rsidR="00EB1DC8">
        <w:rPr>
          <w:sz w:val="26"/>
          <w:szCs w:val="26"/>
        </w:rPr>
        <w:t>0</w:t>
      </w:r>
      <w:r w:rsidRPr="00081488">
        <w:rPr>
          <w:sz w:val="26"/>
          <w:szCs w:val="26"/>
        </w:rPr>
        <w:t>2.20</w:t>
      </w:r>
      <w:r w:rsidR="00EB1DC8">
        <w:rPr>
          <w:sz w:val="26"/>
          <w:szCs w:val="26"/>
        </w:rPr>
        <w:t>22</w:t>
      </w:r>
      <w:r w:rsidRPr="00081488">
        <w:rPr>
          <w:sz w:val="26"/>
          <w:szCs w:val="26"/>
        </w:rPr>
        <w:t>г. №3</w:t>
      </w:r>
      <w:r w:rsidR="00EB1DC8">
        <w:rPr>
          <w:sz w:val="26"/>
          <w:szCs w:val="26"/>
        </w:rPr>
        <w:t>11</w:t>
      </w:r>
      <w:r w:rsidRPr="00081488">
        <w:rPr>
          <w:sz w:val="26"/>
          <w:szCs w:val="26"/>
        </w:rPr>
        <w:t>/</w:t>
      </w:r>
      <w:r w:rsidR="00EB1DC8">
        <w:rPr>
          <w:sz w:val="26"/>
          <w:szCs w:val="26"/>
        </w:rPr>
        <w:t>4</w:t>
      </w:r>
      <w:r w:rsidRPr="00081488">
        <w:rPr>
          <w:sz w:val="26"/>
          <w:szCs w:val="26"/>
        </w:rPr>
        <w:t>-с,</w:t>
      </w:r>
      <w:r>
        <w:rPr>
          <w:sz w:val="26"/>
          <w:szCs w:val="26"/>
        </w:rPr>
        <w:t xml:space="preserve"> стать</w:t>
      </w:r>
      <w:r w:rsidR="00D115D5">
        <w:rPr>
          <w:sz w:val="26"/>
          <w:szCs w:val="26"/>
        </w:rPr>
        <w:t>ей</w:t>
      </w:r>
      <w:r>
        <w:rPr>
          <w:sz w:val="26"/>
          <w:szCs w:val="26"/>
        </w:rPr>
        <w:t xml:space="preserve"> 4</w:t>
      </w:r>
      <w:r w:rsidRPr="00081488">
        <w:rPr>
          <w:sz w:val="26"/>
          <w:szCs w:val="26"/>
        </w:rPr>
        <w:t xml:space="preserve"> Порядка осуществления Контрольно-счетной палатой МО «Кингисеппский муниципальный район» полномочий внешнего муниципального финансового контроля, утвержденного решением Совета депутатов от 17.02.2016г. №244/3-с,</w:t>
      </w:r>
      <w:r>
        <w:rPr>
          <w:sz w:val="26"/>
          <w:szCs w:val="26"/>
        </w:rPr>
        <w:t xml:space="preserve"> стать</w:t>
      </w:r>
      <w:r w:rsidR="00D115D5">
        <w:rPr>
          <w:sz w:val="26"/>
          <w:szCs w:val="26"/>
        </w:rPr>
        <w:t>ей</w:t>
      </w:r>
      <w:r>
        <w:rPr>
          <w:sz w:val="26"/>
          <w:szCs w:val="26"/>
        </w:rPr>
        <w:t xml:space="preserve"> 3 Регламента </w:t>
      </w:r>
      <w:r w:rsidRPr="00081488">
        <w:rPr>
          <w:sz w:val="26"/>
          <w:szCs w:val="26"/>
          <w:shd w:val="clear" w:color="auto" w:fill="FFFFFF"/>
        </w:rPr>
        <w:t xml:space="preserve">Контрольно-счетной палаты  </w:t>
      </w:r>
      <w:r>
        <w:rPr>
          <w:sz w:val="26"/>
          <w:szCs w:val="26"/>
          <w:shd w:val="clear" w:color="auto" w:fill="FFFFFF"/>
        </w:rPr>
        <w:t>МО</w:t>
      </w:r>
      <w:r w:rsidRPr="00081488">
        <w:rPr>
          <w:sz w:val="26"/>
          <w:szCs w:val="26"/>
          <w:shd w:val="clear" w:color="auto" w:fill="FFFFFF"/>
        </w:rPr>
        <w:t xml:space="preserve"> «Кингисеппский муниципальный район»</w:t>
      </w:r>
      <w:r w:rsidR="00ED73A0">
        <w:rPr>
          <w:sz w:val="26"/>
          <w:szCs w:val="26"/>
          <w:shd w:val="clear" w:color="auto" w:fill="FFFFFF"/>
        </w:rPr>
        <w:t>:</w:t>
      </w:r>
      <w:bookmarkStart w:id="0" w:name="_GoBack"/>
      <w:bookmarkEnd w:id="0"/>
    </w:p>
    <w:p w:rsidR="00EB1DC8" w:rsidRPr="00081488" w:rsidRDefault="00EB1DC8" w:rsidP="00512FD3">
      <w:pPr>
        <w:pStyle w:val="af4"/>
        <w:spacing w:line="271" w:lineRule="auto"/>
        <w:ind w:firstLine="708"/>
        <w:jc w:val="both"/>
        <w:rPr>
          <w:sz w:val="26"/>
          <w:szCs w:val="26"/>
        </w:rPr>
      </w:pPr>
    </w:p>
    <w:p w:rsidR="00512FD3" w:rsidRDefault="00512FD3" w:rsidP="00512FD3">
      <w:pPr>
        <w:pStyle w:val="af4"/>
        <w:spacing w:line="271" w:lineRule="auto"/>
        <w:ind w:firstLine="708"/>
        <w:jc w:val="both"/>
        <w:rPr>
          <w:sz w:val="26"/>
          <w:szCs w:val="26"/>
          <w:shd w:val="clear" w:color="auto" w:fill="FFFFFF"/>
        </w:rPr>
      </w:pPr>
      <w:r w:rsidRPr="00081488">
        <w:rPr>
          <w:sz w:val="26"/>
          <w:szCs w:val="26"/>
          <w:shd w:val="clear" w:color="auto" w:fill="FFFFFF"/>
        </w:rPr>
        <w:t xml:space="preserve">1. Утвердить </w:t>
      </w:r>
      <w:r>
        <w:rPr>
          <w:sz w:val="26"/>
          <w:szCs w:val="26"/>
          <w:shd w:val="clear" w:color="auto" w:fill="FFFFFF"/>
        </w:rPr>
        <w:t xml:space="preserve">План работы </w:t>
      </w:r>
      <w:r w:rsidRPr="00081488">
        <w:rPr>
          <w:sz w:val="26"/>
          <w:szCs w:val="26"/>
          <w:shd w:val="clear" w:color="auto" w:fill="FFFFFF"/>
        </w:rPr>
        <w:t xml:space="preserve">Контрольно-счетной </w:t>
      </w:r>
      <w:r w:rsidR="001069FB" w:rsidRPr="00081488">
        <w:rPr>
          <w:sz w:val="26"/>
          <w:szCs w:val="26"/>
          <w:shd w:val="clear" w:color="auto" w:fill="FFFFFF"/>
        </w:rPr>
        <w:t>палаты МО</w:t>
      </w:r>
      <w:r w:rsidRPr="00081488">
        <w:rPr>
          <w:sz w:val="26"/>
          <w:szCs w:val="26"/>
          <w:shd w:val="clear" w:color="auto" w:fill="FFFFFF"/>
        </w:rPr>
        <w:t xml:space="preserve"> «Кингисеппский муниципальный район» </w:t>
      </w:r>
      <w:r w:rsidR="005202A6">
        <w:rPr>
          <w:sz w:val="26"/>
          <w:szCs w:val="26"/>
          <w:shd w:val="clear" w:color="auto" w:fill="FFFFFF"/>
        </w:rPr>
        <w:t>на 20</w:t>
      </w:r>
      <w:r w:rsidR="008A5F64">
        <w:rPr>
          <w:sz w:val="26"/>
          <w:szCs w:val="26"/>
          <w:shd w:val="clear" w:color="auto" w:fill="FFFFFF"/>
        </w:rPr>
        <w:t>2</w:t>
      </w:r>
      <w:r w:rsidR="00A56A8C">
        <w:rPr>
          <w:sz w:val="26"/>
          <w:szCs w:val="26"/>
          <w:shd w:val="clear" w:color="auto" w:fill="FFFFFF"/>
        </w:rPr>
        <w:t>4</w:t>
      </w:r>
      <w:r w:rsidR="008A5F64">
        <w:rPr>
          <w:sz w:val="26"/>
          <w:szCs w:val="26"/>
          <w:shd w:val="clear" w:color="auto" w:fill="FFFFFF"/>
        </w:rPr>
        <w:t xml:space="preserve"> год</w:t>
      </w:r>
      <w:r>
        <w:rPr>
          <w:sz w:val="26"/>
          <w:szCs w:val="26"/>
          <w:shd w:val="clear" w:color="auto" w:fill="FFFFFF"/>
        </w:rPr>
        <w:t>,</w:t>
      </w:r>
      <w:r w:rsidRPr="00081488">
        <w:rPr>
          <w:sz w:val="26"/>
          <w:szCs w:val="26"/>
          <w:shd w:val="clear" w:color="auto" w:fill="FFFFFF"/>
        </w:rPr>
        <w:t xml:space="preserve"> согласно приложени</w:t>
      </w:r>
      <w:r w:rsidR="00D115D5">
        <w:rPr>
          <w:sz w:val="26"/>
          <w:szCs w:val="26"/>
          <w:shd w:val="clear" w:color="auto" w:fill="FFFFFF"/>
        </w:rPr>
        <w:t>ю</w:t>
      </w:r>
      <w:r w:rsidRPr="00081488">
        <w:rPr>
          <w:sz w:val="26"/>
          <w:szCs w:val="26"/>
          <w:shd w:val="clear" w:color="auto" w:fill="FFFFFF"/>
        </w:rPr>
        <w:t>.</w:t>
      </w:r>
    </w:p>
    <w:p w:rsidR="00D115D5" w:rsidRDefault="0026048E" w:rsidP="008A5F64">
      <w:pPr>
        <w:pStyle w:val="af4"/>
        <w:spacing w:line="271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2. </w:t>
      </w:r>
      <w:r w:rsidR="00D115D5">
        <w:rPr>
          <w:sz w:val="26"/>
          <w:szCs w:val="26"/>
          <w:shd w:val="clear" w:color="auto" w:fill="FFFFFF"/>
        </w:rPr>
        <w:t xml:space="preserve">Направить План работы </w:t>
      </w:r>
      <w:r w:rsidR="00512FD3" w:rsidRPr="00081488">
        <w:rPr>
          <w:sz w:val="26"/>
          <w:szCs w:val="26"/>
        </w:rPr>
        <w:t>Контрольно-счетной палат</w:t>
      </w:r>
      <w:r w:rsidR="00D115D5">
        <w:rPr>
          <w:sz w:val="26"/>
          <w:szCs w:val="26"/>
        </w:rPr>
        <w:t>ы</w:t>
      </w:r>
      <w:r w:rsidR="00512FD3" w:rsidRPr="00081488">
        <w:rPr>
          <w:sz w:val="26"/>
          <w:szCs w:val="26"/>
        </w:rPr>
        <w:t xml:space="preserve"> МО «Кингисеппский муниципальный район» </w:t>
      </w:r>
      <w:r w:rsidR="00D115D5">
        <w:rPr>
          <w:sz w:val="26"/>
          <w:szCs w:val="26"/>
        </w:rPr>
        <w:t>на 202</w:t>
      </w:r>
      <w:r w:rsidR="00A56A8C">
        <w:rPr>
          <w:sz w:val="26"/>
          <w:szCs w:val="26"/>
        </w:rPr>
        <w:t>4</w:t>
      </w:r>
      <w:r w:rsidR="00D115D5">
        <w:rPr>
          <w:sz w:val="26"/>
          <w:szCs w:val="26"/>
        </w:rPr>
        <w:t xml:space="preserve"> год Главам муниципальных образований и Главам администраций муниципальный образований Кингисеппского района.</w:t>
      </w:r>
    </w:p>
    <w:p w:rsidR="00512FD3" w:rsidRDefault="00D115D5" w:rsidP="008A5F64">
      <w:pPr>
        <w:pStyle w:val="af4"/>
        <w:spacing w:line="271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 Разместить настоящее р</w:t>
      </w:r>
      <w:r w:rsidR="00512FD3" w:rsidRPr="00081488">
        <w:rPr>
          <w:sz w:val="26"/>
          <w:szCs w:val="26"/>
        </w:rPr>
        <w:t>аспоряжение в информационно-телекоммуникационной сети Интернет.</w:t>
      </w:r>
    </w:p>
    <w:p w:rsidR="00512FD3" w:rsidRPr="00081488" w:rsidRDefault="00512FD3" w:rsidP="00512FD3">
      <w:pPr>
        <w:pStyle w:val="af4"/>
        <w:spacing w:line="271" w:lineRule="auto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ab/>
        <w:t>3</w:t>
      </w:r>
      <w:r w:rsidRPr="00081488">
        <w:rPr>
          <w:sz w:val="26"/>
          <w:szCs w:val="26"/>
        </w:rPr>
        <w:t>.  Контроль за исполнением настоящего распоряжения оставляю за собой.</w:t>
      </w:r>
    </w:p>
    <w:p w:rsidR="00512FD3" w:rsidRDefault="00512FD3" w:rsidP="00512FD3">
      <w:pPr>
        <w:spacing w:line="271" w:lineRule="auto"/>
        <w:jc w:val="both"/>
        <w:rPr>
          <w:sz w:val="26"/>
          <w:szCs w:val="26"/>
        </w:rPr>
      </w:pPr>
    </w:p>
    <w:p w:rsidR="005F52D3" w:rsidRDefault="005F52D3" w:rsidP="00512FD3">
      <w:pPr>
        <w:spacing w:line="271" w:lineRule="auto"/>
        <w:jc w:val="both"/>
        <w:rPr>
          <w:sz w:val="26"/>
          <w:szCs w:val="26"/>
        </w:rPr>
      </w:pPr>
    </w:p>
    <w:p w:rsidR="00897D7D" w:rsidRDefault="00897D7D" w:rsidP="00512FD3">
      <w:pPr>
        <w:spacing w:line="271" w:lineRule="auto"/>
        <w:jc w:val="both"/>
        <w:rPr>
          <w:sz w:val="26"/>
          <w:szCs w:val="26"/>
        </w:rPr>
      </w:pPr>
    </w:p>
    <w:p w:rsidR="00512FD3" w:rsidRPr="00081488" w:rsidRDefault="0026048E" w:rsidP="00512FD3">
      <w:pPr>
        <w:spacing w:line="271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r w:rsidR="00512FD3" w:rsidRPr="00081488">
        <w:rPr>
          <w:sz w:val="26"/>
          <w:szCs w:val="26"/>
        </w:rPr>
        <w:t xml:space="preserve">Контрольно-счетной палаты </w:t>
      </w:r>
    </w:p>
    <w:p w:rsidR="00512FD3" w:rsidRDefault="00512FD3" w:rsidP="00512FD3">
      <w:pPr>
        <w:spacing w:line="271" w:lineRule="auto"/>
        <w:rPr>
          <w:sz w:val="26"/>
          <w:szCs w:val="26"/>
        </w:rPr>
      </w:pPr>
      <w:r w:rsidRPr="00081488">
        <w:rPr>
          <w:sz w:val="26"/>
          <w:szCs w:val="26"/>
        </w:rPr>
        <w:t xml:space="preserve">МО «Кингисеппский муниципальный район» </w:t>
      </w:r>
      <w:r w:rsidRPr="00081488">
        <w:rPr>
          <w:sz w:val="26"/>
          <w:szCs w:val="26"/>
        </w:rPr>
        <w:tab/>
      </w:r>
      <w:r w:rsidRPr="00081488">
        <w:rPr>
          <w:sz w:val="26"/>
          <w:szCs w:val="26"/>
        </w:rPr>
        <w:tab/>
      </w:r>
      <w:r w:rsidR="0026048E">
        <w:rPr>
          <w:sz w:val="26"/>
          <w:szCs w:val="26"/>
        </w:rPr>
        <w:t xml:space="preserve">                          </w:t>
      </w:r>
      <w:r w:rsidR="008A5F64">
        <w:rPr>
          <w:sz w:val="26"/>
          <w:szCs w:val="26"/>
        </w:rPr>
        <w:t>М.Е.Мельникова</w:t>
      </w:r>
    </w:p>
    <w:p w:rsidR="005202A6" w:rsidRDefault="005202A6" w:rsidP="005F198E">
      <w:pPr>
        <w:jc w:val="right"/>
      </w:pPr>
    </w:p>
    <w:p w:rsidR="008A5F64" w:rsidRDefault="008A5F64" w:rsidP="005F198E">
      <w:pPr>
        <w:jc w:val="right"/>
      </w:pPr>
    </w:p>
    <w:p w:rsidR="00481FD8" w:rsidRDefault="00481FD8" w:rsidP="005F198E">
      <w:pPr>
        <w:jc w:val="right"/>
      </w:pPr>
    </w:p>
    <w:p w:rsidR="005202A6" w:rsidRPr="00CB755A" w:rsidRDefault="005F52D3" w:rsidP="005F198E">
      <w:pPr>
        <w:jc w:val="right"/>
        <w:rPr>
          <w:sz w:val="22"/>
          <w:szCs w:val="22"/>
        </w:rPr>
      </w:pPr>
      <w:r w:rsidRPr="00CB755A">
        <w:rPr>
          <w:sz w:val="22"/>
          <w:szCs w:val="22"/>
        </w:rPr>
        <w:lastRenderedPageBreak/>
        <w:t xml:space="preserve">Приложение </w:t>
      </w:r>
    </w:p>
    <w:p w:rsidR="005F52D3" w:rsidRPr="00CB755A" w:rsidRDefault="005F52D3" w:rsidP="005F198E">
      <w:pPr>
        <w:jc w:val="right"/>
        <w:rPr>
          <w:sz w:val="22"/>
          <w:szCs w:val="22"/>
        </w:rPr>
      </w:pPr>
      <w:r w:rsidRPr="00CB755A">
        <w:rPr>
          <w:sz w:val="22"/>
          <w:szCs w:val="22"/>
        </w:rPr>
        <w:t xml:space="preserve"> к </w:t>
      </w:r>
      <w:r w:rsidR="008C499C" w:rsidRPr="00CB755A">
        <w:rPr>
          <w:sz w:val="22"/>
          <w:szCs w:val="22"/>
        </w:rPr>
        <w:t>распоряжению от</w:t>
      </w:r>
      <w:r w:rsidR="005F198E" w:rsidRPr="00CB755A">
        <w:rPr>
          <w:sz w:val="22"/>
          <w:szCs w:val="22"/>
        </w:rPr>
        <w:t xml:space="preserve"> </w:t>
      </w:r>
      <w:r w:rsidR="00307A7C" w:rsidRPr="00CB755A">
        <w:rPr>
          <w:sz w:val="22"/>
          <w:szCs w:val="22"/>
        </w:rPr>
        <w:t>2</w:t>
      </w:r>
      <w:r w:rsidR="00313C38">
        <w:rPr>
          <w:sz w:val="22"/>
          <w:szCs w:val="22"/>
        </w:rPr>
        <w:t>6</w:t>
      </w:r>
      <w:r w:rsidR="005F198E" w:rsidRPr="00CB755A">
        <w:rPr>
          <w:sz w:val="22"/>
          <w:szCs w:val="22"/>
        </w:rPr>
        <w:t>.</w:t>
      </w:r>
      <w:r w:rsidR="008A5F64" w:rsidRPr="00CB755A">
        <w:rPr>
          <w:sz w:val="22"/>
          <w:szCs w:val="22"/>
        </w:rPr>
        <w:t>12</w:t>
      </w:r>
      <w:r w:rsidR="005F198E" w:rsidRPr="00CB755A">
        <w:rPr>
          <w:sz w:val="22"/>
          <w:szCs w:val="22"/>
        </w:rPr>
        <w:t>.20</w:t>
      </w:r>
      <w:r w:rsidR="00D115D5" w:rsidRPr="00CB755A">
        <w:rPr>
          <w:sz w:val="22"/>
          <w:szCs w:val="22"/>
        </w:rPr>
        <w:t>2</w:t>
      </w:r>
      <w:r w:rsidR="00A44E61">
        <w:rPr>
          <w:sz w:val="22"/>
          <w:szCs w:val="22"/>
        </w:rPr>
        <w:t>3</w:t>
      </w:r>
      <w:r w:rsidR="005F198E" w:rsidRPr="00CB755A">
        <w:rPr>
          <w:sz w:val="22"/>
          <w:szCs w:val="22"/>
        </w:rPr>
        <w:t xml:space="preserve">г. № </w:t>
      </w:r>
      <w:r w:rsidR="00D90309">
        <w:rPr>
          <w:sz w:val="22"/>
          <w:szCs w:val="22"/>
        </w:rPr>
        <w:t>15</w:t>
      </w:r>
    </w:p>
    <w:p w:rsidR="005D4468" w:rsidRDefault="005D4468" w:rsidP="005F198E">
      <w:pPr>
        <w:jc w:val="right"/>
      </w:pPr>
    </w:p>
    <w:p w:rsidR="0056774A" w:rsidRPr="005F198E" w:rsidRDefault="0056774A" w:rsidP="005F198E">
      <w:pPr>
        <w:jc w:val="right"/>
        <w:rPr>
          <w:caps/>
        </w:rPr>
      </w:pPr>
      <w:r w:rsidRPr="005F198E">
        <w:t xml:space="preserve">                                                                                                                                                                     </w:t>
      </w:r>
    </w:p>
    <w:p w:rsidR="00B034F9" w:rsidRPr="005F198E" w:rsidRDefault="00B034F9" w:rsidP="00B034F9">
      <w:pPr>
        <w:jc w:val="center"/>
        <w:rPr>
          <w:b/>
          <w:sz w:val="26"/>
          <w:szCs w:val="26"/>
        </w:rPr>
      </w:pPr>
      <w:r w:rsidRPr="005F198E">
        <w:rPr>
          <w:b/>
          <w:caps/>
          <w:sz w:val="26"/>
          <w:szCs w:val="26"/>
        </w:rPr>
        <w:t>план</w:t>
      </w:r>
      <w:r w:rsidR="00D115D5">
        <w:rPr>
          <w:b/>
          <w:caps/>
          <w:sz w:val="26"/>
          <w:szCs w:val="26"/>
        </w:rPr>
        <w:t xml:space="preserve"> </w:t>
      </w:r>
      <w:r w:rsidR="008C499C" w:rsidRPr="005F198E">
        <w:rPr>
          <w:b/>
          <w:sz w:val="26"/>
          <w:szCs w:val="26"/>
        </w:rPr>
        <w:t>работы Контрольно</w:t>
      </w:r>
      <w:r w:rsidRPr="005F198E">
        <w:rPr>
          <w:b/>
          <w:sz w:val="26"/>
          <w:szCs w:val="26"/>
        </w:rPr>
        <w:t>-счетной палаты</w:t>
      </w:r>
    </w:p>
    <w:p w:rsidR="005202A6" w:rsidRDefault="0026048E" w:rsidP="00512FD3">
      <w:pPr>
        <w:jc w:val="center"/>
        <w:rPr>
          <w:color w:val="7030A0"/>
          <w:sz w:val="10"/>
          <w:szCs w:val="10"/>
        </w:rPr>
      </w:pPr>
      <w:r>
        <w:rPr>
          <w:b/>
          <w:sz w:val="26"/>
          <w:szCs w:val="26"/>
        </w:rPr>
        <w:t>МО</w:t>
      </w:r>
      <w:r w:rsidR="00B034F9" w:rsidRPr="005F198E">
        <w:rPr>
          <w:b/>
          <w:sz w:val="26"/>
          <w:szCs w:val="26"/>
        </w:rPr>
        <w:t xml:space="preserve"> «Кингисеппский муниципальный </w:t>
      </w:r>
      <w:r w:rsidR="008C499C" w:rsidRPr="005F198E">
        <w:rPr>
          <w:b/>
          <w:sz w:val="26"/>
          <w:szCs w:val="26"/>
        </w:rPr>
        <w:t>район» на</w:t>
      </w:r>
      <w:r w:rsidR="00B034F9" w:rsidRPr="005F198E">
        <w:rPr>
          <w:b/>
          <w:sz w:val="26"/>
          <w:szCs w:val="26"/>
        </w:rPr>
        <w:t xml:space="preserve"> </w:t>
      </w:r>
      <w:r w:rsidR="008C499C" w:rsidRPr="005F198E">
        <w:rPr>
          <w:b/>
          <w:sz w:val="26"/>
          <w:szCs w:val="26"/>
        </w:rPr>
        <w:t>20</w:t>
      </w:r>
      <w:r w:rsidR="008C499C">
        <w:rPr>
          <w:b/>
          <w:sz w:val="26"/>
          <w:szCs w:val="26"/>
        </w:rPr>
        <w:t>2</w:t>
      </w:r>
      <w:r w:rsidR="00A56A8C">
        <w:rPr>
          <w:b/>
          <w:sz w:val="26"/>
          <w:szCs w:val="26"/>
        </w:rPr>
        <w:t>4</w:t>
      </w:r>
      <w:r w:rsidR="008C499C" w:rsidRPr="005F198E">
        <w:rPr>
          <w:b/>
          <w:sz w:val="26"/>
          <w:szCs w:val="26"/>
        </w:rPr>
        <w:t xml:space="preserve"> год</w:t>
      </w:r>
      <w:r>
        <w:rPr>
          <w:b/>
          <w:sz w:val="26"/>
          <w:szCs w:val="26"/>
        </w:rPr>
        <w:t xml:space="preserve"> </w:t>
      </w:r>
    </w:p>
    <w:p w:rsidR="008A5F64" w:rsidRPr="005202A6" w:rsidRDefault="008A5F64" w:rsidP="00512FD3">
      <w:pPr>
        <w:jc w:val="center"/>
        <w:rPr>
          <w:color w:val="7030A0"/>
          <w:sz w:val="10"/>
          <w:szCs w:val="10"/>
        </w:rPr>
      </w:pPr>
    </w:p>
    <w:tbl>
      <w:tblPr>
        <w:tblW w:w="10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419"/>
        <w:gridCol w:w="4752"/>
        <w:gridCol w:w="1269"/>
        <w:gridCol w:w="1653"/>
        <w:gridCol w:w="2268"/>
      </w:tblGrid>
      <w:tr w:rsidR="00292334" w:rsidRPr="00A15F53" w:rsidTr="00912344">
        <w:trPr>
          <w:tblHeader/>
          <w:jc w:val="center"/>
        </w:trPr>
        <w:tc>
          <w:tcPr>
            <w:tcW w:w="419" w:type="dxa"/>
            <w:vAlign w:val="center"/>
          </w:tcPr>
          <w:p w:rsidR="00292334" w:rsidRPr="00A15F53" w:rsidRDefault="00292334" w:rsidP="005F198E">
            <w:pPr>
              <w:jc w:val="center"/>
              <w:rPr>
                <w:b/>
                <w:sz w:val="22"/>
                <w:szCs w:val="22"/>
              </w:rPr>
            </w:pPr>
            <w:r w:rsidRPr="00A15F53">
              <w:rPr>
                <w:b/>
                <w:sz w:val="22"/>
                <w:szCs w:val="22"/>
              </w:rPr>
              <w:br w:type="page"/>
            </w:r>
            <w:r w:rsidR="005F198E" w:rsidRPr="00A15F53">
              <w:rPr>
                <w:b/>
                <w:sz w:val="22"/>
                <w:szCs w:val="22"/>
              </w:rPr>
              <w:t>№</w:t>
            </w:r>
          </w:p>
          <w:p w:rsidR="005F198E" w:rsidRPr="00A15F53" w:rsidRDefault="005F198E" w:rsidP="005F198E">
            <w:pPr>
              <w:jc w:val="center"/>
              <w:rPr>
                <w:b/>
                <w:sz w:val="22"/>
                <w:szCs w:val="22"/>
              </w:rPr>
            </w:pPr>
            <w:r w:rsidRPr="00A15F53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752" w:type="dxa"/>
            <w:vAlign w:val="center"/>
          </w:tcPr>
          <w:p w:rsidR="00292334" w:rsidRPr="00A15F53" w:rsidRDefault="00292334" w:rsidP="0049443E">
            <w:pPr>
              <w:jc w:val="center"/>
              <w:rPr>
                <w:b/>
                <w:sz w:val="22"/>
                <w:szCs w:val="22"/>
              </w:rPr>
            </w:pPr>
            <w:r w:rsidRPr="00A15F53">
              <w:rPr>
                <w:b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1269" w:type="dxa"/>
            <w:vAlign w:val="center"/>
          </w:tcPr>
          <w:p w:rsidR="00413648" w:rsidRPr="00A15F53" w:rsidRDefault="00413648" w:rsidP="005F198E">
            <w:pPr>
              <w:jc w:val="center"/>
              <w:rPr>
                <w:b/>
                <w:sz w:val="22"/>
                <w:szCs w:val="22"/>
              </w:rPr>
            </w:pPr>
            <w:r w:rsidRPr="00A15F53">
              <w:rPr>
                <w:b/>
                <w:sz w:val="22"/>
                <w:szCs w:val="22"/>
              </w:rPr>
              <w:t>Период</w:t>
            </w:r>
          </w:p>
          <w:p w:rsidR="00292334" w:rsidRPr="00A15F53" w:rsidRDefault="005F198E" w:rsidP="001B2AC7">
            <w:pPr>
              <w:jc w:val="center"/>
              <w:rPr>
                <w:b/>
                <w:sz w:val="22"/>
                <w:szCs w:val="22"/>
              </w:rPr>
            </w:pPr>
            <w:r w:rsidRPr="00A15F53">
              <w:rPr>
                <w:b/>
                <w:sz w:val="22"/>
                <w:szCs w:val="22"/>
              </w:rPr>
              <w:t xml:space="preserve">проведения </w:t>
            </w:r>
          </w:p>
        </w:tc>
        <w:tc>
          <w:tcPr>
            <w:tcW w:w="1653" w:type="dxa"/>
            <w:vAlign w:val="center"/>
          </w:tcPr>
          <w:p w:rsidR="00292334" w:rsidRPr="00A15F53" w:rsidRDefault="0026048E" w:rsidP="00744535">
            <w:pPr>
              <w:jc w:val="center"/>
              <w:rPr>
                <w:b/>
                <w:strike/>
                <w:sz w:val="22"/>
                <w:szCs w:val="22"/>
              </w:rPr>
            </w:pPr>
            <w:r w:rsidRPr="00A15F53"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2268" w:type="dxa"/>
            <w:vAlign w:val="center"/>
          </w:tcPr>
          <w:p w:rsidR="00292334" w:rsidRPr="00A15F53" w:rsidRDefault="005F198E" w:rsidP="002C186F">
            <w:pPr>
              <w:jc w:val="center"/>
              <w:rPr>
                <w:b/>
                <w:sz w:val="22"/>
                <w:szCs w:val="22"/>
              </w:rPr>
            </w:pPr>
            <w:r w:rsidRPr="00A15F53">
              <w:rPr>
                <w:b/>
                <w:sz w:val="22"/>
                <w:szCs w:val="22"/>
              </w:rPr>
              <w:t>Основание для включения</w:t>
            </w:r>
          </w:p>
        </w:tc>
      </w:tr>
      <w:tr w:rsidR="005F198E" w:rsidRPr="00A15F53" w:rsidTr="006E32E6">
        <w:trPr>
          <w:trHeight w:val="1187"/>
          <w:jc w:val="center"/>
        </w:trPr>
        <w:tc>
          <w:tcPr>
            <w:tcW w:w="419" w:type="dxa"/>
            <w:vAlign w:val="center"/>
          </w:tcPr>
          <w:p w:rsidR="005F198E" w:rsidRPr="00A15F53" w:rsidRDefault="00DC030A" w:rsidP="007C67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52" w:type="dxa"/>
            <w:vAlign w:val="center"/>
          </w:tcPr>
          <w:p w:rsidR="006E32E6" w:rsidRPr="006E32E6" w:rsidRDefault="006E32E6" w:rsidP="006E32E6">
            <w:pPr>
              <w:jc w:val="both"/>
              <w:rPr>
                <w:sz w:val="6"/>
                <w:szCs w:val="6"/>
              </w:rPr>
            </w:pPr>
          </w:p>
          <w:p w:rsidR="005F198E" w:rsidRDefault="005F198E" w:rsidP="006E32E6">
            <w:pPr>
              <w:jc w:val="both"/>
              <w:rPr>
                <w:b/>
                <w:sz w:val="22"/>
                <w:szCs w:val="22"/>
              </w:rPr>
            </w:pPr>
            <w:r w:rsidRPr="00A15F53">
              <w:rPr>
                <w:sz w:val="22"/>
                <w:szCs w:val="22"/>
              </w:rPr>
              <w:t xml:space="preserve">Подготовка </w:t>
            </w:r>
            <w:r w:rsidR="00744535" w:rsidRPr="00A15F53">
              <w:rPr>
                <w:sz w:val="22"/>
                <w:szCs w:val="22"/>
              </w:rPr>
              <w:t xml:space="preserve">и </w:t>
            </w:r>
            <w:r w:rsidR="002E0D1C">
              <w:rPr>
                <w:sz w:val="22"/>
                <w:szCs w:val="22"/>
              </w:rPr>
              <w:t>направление</w:t>
            </w:r>
            <w:r w:rsidR="00744535" w:rsidRPr="00A15F53">
              <w:rPr>
                <w:sz w:val="22"/>
                <w:szCs w:val="22"/>
              </w:rPr>
              <w:t xml:space="preserve"> в Совет депутатов МО «Кингисеппский муниципальный район» </w:t>
            </w:r>
            <w:r w:rsidRPr="00A15F53">
              <w:rPr>
                <w:b/>
                <w:sz w:val="22"/>
                <w:szCs w:val="22"/>
              </w:rPr>
              <w:t>отчета о деятельности</w:t>
            </w:r>
            <w:r w:rsidRPr="00A15F53">
              <w:rPr>
                <w:sz w:val="22"/>
                <w:szCs w:val="22"/>
              </w:rPr>
              <w:t xml:space="preserve"> </w:t>
            </w:r>
            <w:r w:rsidRPr="00A36589">
              <w:rPr>
                <w:b/>
                <w:sz w:val="22"/>
                <w:szCs w:val="22"/>
              </w:rPr>
              <w:t>Контрольно-счетной палаты МО «Кингисеппский муниципальный район» за 20</w:t>
            </w:r>
            <w:r w:rsidR="00D115D5" w:rsidRPr="00A36589">
              <w:rPr>
                <w:b/>
                <w:sz w:val="22"/>
                <w:szCs w:val="22"/>
              </w:rPr>
              <w:t>2</w:t>
            </w:r>
            <w:r w:rsidR="00A56A8C" w:rsidRPr="00A36589">
              <w:rPr>
                <w:b/>
                <w:sz w:val="22"/>
                <w:szCs w:val="22"/>
              </w:rPr>
              <w:t>3</w:t>
            </w:r>
            <w:r w:rsidRPr="00A36589">
              <w:rPr>
                <w:b/>
                <w:sz w:val="22"/>
                <w:szCs w:val="22"/>
              </w:rPr>
              <w:t xml:space="preserve"> год</w:t>
            </w:r>
          </w:p>
          <w:p w:rsidR="006E32E6" w:rsidRPr="006E32E6" w:rsidRDefault="006E32E6" w:rsidP="006E32E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269" w:type="dxa"/>
            <w:vAlign w:val="center"/>
          </w:tcPr>
          <w:p w:rsidR="005F198E" w:rsidRPr="00A15F53" w:rsidRDefault="002E0D1C" w:rsidP="007C67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1653" w:type="dxa"/>
            <w:vAlign w:val="center"/>
          </w:tcPr>
          <w:p w:rsidR="00965E39" w:rsidRPr="00A15F53" w:rsidRDefault="00965E39" w:rsidP="007C6773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Мельникова М.Е.</w:t>
            </w:r>
          </w:p>
          <w:p w:rsidR="00744535" w:rsidRPr="00A15F53" w:rsidRDefault="00830811" w:rsidP="007C6773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Ефименко О.Г.</w:t>
            </w:r>
          </w:p>
          <w:p w:rsidR="00830811" w:rsidRPr="00A15F53" w:rsidRDefault="00830811" w:rsidP="007C6773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Хитрова Ю.С.</w:t>
            </w:r>
          </w:p>
        </w:tc>
        <w:tc>
          <w:tcPr>
            <w:tcW w:w="2268" w:type="dxa"/>
            <w:vAlign w:val="center"/>
          </w:tcPr>
          <w:p w:rsidR="00830811" w:rsidRPr="00A15F53" w:rsidRDefault="00735CBF" w:rsidP="00830811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 xml:space="preserve">ст.19 </w:t>
            </w:r>
            <w:r w:rsidR="008C499C" w:rsidRPr="00A15F53">
              <w:rPr>
                <w:sz w:val="20"/>
                <w:szCs w:val="20"/>
              </w:rPr>
              <w:t>Закона №</w:t>
            </w:r>
            <w:r w:rsidRPr="00A15F53">
              <w:rPr>
                <w:sz w:val="20"/>
                <w:szCs w:val="20"/>
              </w:rPr>
              <w:t>6-ФЗ</w:t>
            </w:r>
            <w:r w:rsidR="00830811" w:rsidRPr="00A15F53">
              <w:rPr>
                <w:sz w:val="20"/>
                <w:szCs w:val="20"/>
              </w:rPr>
              <w:t xml:space="preserve"> </w:t>
            </w:r>
            <w:r w:rsidR="00830811" w:rsidRPr="00A15F53">
              <w:rPr>
                <w:sz w:val="20"/>
                <w:szCs w:val="20"/>
                <w:vertAlign w:val="superscript"/>
              </w:rPr>
              <w:t>(1)</w:t>
            </w:r>
            <w:r w:rsidR="00D115D5" w:rsidRPr="00A15F53">
              <w:rPr>
                <w:sz w:val="20"/>
                <w:szCs w:val="20"/>
              </w:rPr>
              <w:t>, ст.</w:t>
            </w:r>
            <w:r w:rsidR="00134463">
              <w:rPr>
                <w:sz w:val="20"/>
                <w:szCs w:val="20"/>
              </w:rPr>
              <w:t>19</w:t>
            </w:r>
            <w:r w:rsidR="00D115D5" w:rsidRPr="00A15F53">
              <w:rPr>
                <w:sz w:val="20"/>
                <w:szCs w:val="20"/>
              </w:rPr>
              <w:t xml:space="preserve"> Положения</w:t>
            </w:r>
            <w:r w:rsidR="00A15F53">
              <w:rPr>
                <w:sz w:val="20"/>
                <w:szCs w:val="20"/>
              </w:rPr>
              <w:t xml:space="preserve"> </w:t>
            </w:r>
            <w:r w:rsidR="00F2069A" w:rsidRPr="00A15F53">
              <w:rPr>
                <w:sz w:val="20"/>
                <w:szCs w:val="20"/>
              </w:rPr>
              <w:t>КСП</w:t>
            </w:r>
            <w:r w:rsidR="00F2069A" w:rsidRPr="00A15F53">
              <w:rPr>
                <w:sz w:val="20"/>
                <w:szCs w:val="20"/>
                <w:vertAlign w:val="superscript"/>
              </w:rPr>
              <w:t xml:space="preserve"> (</w:t>
            </w:r>
            <w:r w:rsidR="00830811" w:rsidRPr="00A15F53">
              <w:rPr>
                <w:sz w:val="20"/>
                <w:szCs w:val="20"/>
                <w:vertAlign w:val="superscript"/>
              </w:rPr>
              <w:t>2)</w:t>
            </w:r>
            <w:r w:rsidR="0066406A" w:rsidRPr="00A15F53">
              <w:rPr>
                <w:sz w:val="20"/>
                <w:szCs w:val="20"/>
              </w:rPr>
              <w:t>,</w:t>
            </w:r>
          </w:p>
          <w:p w:rsidR="00735CBF" w:rsidRPr="00A15F53" w:rsidRDefault="0066406A" w:rsidP="0083081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15F53">
              <w:rPr>
                <w:sz w:val="20"/>
                <w:szCs w:val="20"/>
              </w:rPr>
              <w:t xml:space="preserve"> ст.12 Регламента КСП</w:t>
            </w:r>
            <w:r w:rsidR="00830811" w:rsidRPr="00A15F53">
              <w:rPr>
                <w:sz w:val="20"/>
                <w:szCs w:val="20"/>
              </w:rPr>
              <w:t xml:space="preserve"> </w:t>
            </w:r>
            <w:r w:rsidR="00830811" w:rsidRPr="00A15F53">
              <w:rPr>
                <w:sz w:val="20"/>
                <w:szCs w:val="20"/>
                <w:vertAlign w:val="superscript"/>
              </w:rPr>
              <w:t>(4)</w:t>
            </w:r>
          </w:p>
        </w:tc>
      </w:tr>
      <w:tr w:rsidR="00053330" w:rsidRPr="00A15F53" w:rsidTr="00912344">
        <w:trPr>
          <w:trHeight w:val="1187"/>
          <w:jc w:val="center"/>
        </w:trPr>
        <w:tc>
          <w:tcPr>
            <w:tcW w:w="419" w:type="dxa"/>
            <w:vAlign w:val="center"/>
          </w:tcPr>
          <w:p w:rsidR="00053330" w:rsidRPr="00A15F53" w:rsidRDefault="00DC030A" w:rsidP="007C67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52" w:type="dxa"/>
            <w:vAlign w:val="center"/>
          </w:tcPr>
          <w:p w:rsidR="00A15F53" w:rsidRPr="00A15F53" w:rsidRDefault="00A15F53" w:rsidP="008C499C">
            <w:pPr>
              <w:jc w:val="both"/>
              <w:rPr>
                <w:sz w:val="6"/>
                <w:szCs w:val="6"/>
              </w:rPr>
            </w:pPr>
          </w:p>
          <w:p w:rsidR="00053330" w:rsidRDefault="00053330" w:rsidP="00A56A8C">
            <w:pPr>
              <w:jc w:val="both"/>
              <w:rPr>
                <w:b/>
                <w:sz w:val="22"/>
                <w:szCs w:val="22"/>
              </w:rPr>
            </w:pPr>
            <w:r w:rsidRPr="00A15F53">
              <w:rPr>
                <w:sz w:val="22"/>
                <w:szCs w:val="22"/>
              </w:rPr>
              <w:t xml:space="preserve">Подготовка и </w:t>
            </w:r>
            <w:r w:rsidR="002E0D1C">
              <w:rPr>
                <w:sz w:val="22"/>
                <w:szCs w:val="22"/>
              </w:rPr>
              <w:t>направление</w:t>
            </w:r>
            <w:r w:rsidRPr="00A15F53">
              <w:rPr>
                <w:sz w:val="22"/>
                <w:szCs w:val="22"/>
              </w:rPr>
              <w:t xml:space="preserve"> в Совет депутатов МО «Кингисеппское городское поселение» </w:t>
            </w:r>
            <w:r w:rsidRPr="00A15F53">
              <w:rPr>
                <w:b/>
                <w:sz w:val="22"/>
                <w:szCs w:val="22"/>
              </w:rPr>
              <w:t xml:space="preserve">отчета об исполнении </w:t>
            </w:r>
            <w:r w:rsidR="00413BFB" w:rsidRPr="00A15F53">
              <w:rPr>
                <w:b/>
                <w:sz w:val="22"/>
                <w:szCs w:val="22"/>
              </w:rPr>
              <w:t xml:space="preserve">Контрольно-счетной палатой </w:t>
            </w:r>
            <w:r w:rsidRPr="00A15F53">
              <w:rPr>
                <w:b/>
                <w:sz w:val="22"/>
                <w:szCs w:val="22"/>
              </w:rPr>
              <w:t>полномочий</w:t>
            </w:r>
            <w:r w:rsidRPr="00A15F53">
              <w:rPr>
                <w:sz w:val="22"/>
                <w:szCs w:val="22"/>
              </w:rPr>
              <w:t xml:space="preserve"> </w:t>
            </w:r>
            <w:r w:rsidRPr="00A36589">
              <w:rPr>
                <w:b/>
                <w:sz w:val="22"/>
                <w:szCs w:val="22"/>
              </w:rPr>
              <w:t>по осуществлению внешнего муниципальн</w:t>
            </w:r>
            <w:r w:rsidR="00D115D5" w:rsidRPr="00A36589">
              <w:rPr>
                <w:b/>
                <w:sz w:val="22"/>
                <w:szCs w:val="22"/>
              </w:rPr>
              <w:t>ого финансового контроля  за 202</w:t>
            </w:r>
            <w:r w:rsidR="00A56A8C" w:rsidRPr="00A36589">
              <w:rPr>
                <w:b/>
                <w:sz w:val="22"/>
                <w:szCs w:val="22"/>
              </w:rPr>
              <w:t>3</w:t>
            </w:r>
            <w:r w:rsidRPr="00A36589">
              <w:rPr>
                <w:b/>
                <w:sz w:val="22"/>
                <w:szCs w:val="22"/>
              </w:rPr>
              <w:t xml:space="preserve"> год</w:t>
            </w:r>
          </w:p>
          <w:p w:rsidR="006E32E6" w:rsidRPr="006E32E6" w:rsidRDefault="006E32E6" w:rsidP="00A56A8C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269" w:type="dxa"/>
            <w:vAlign w:val="center"/>
          </w:tcPr>
          <w:p w:rsidR="00053330" w:rsidRPr="00A15F53" w:rsidRDefault="002E0D1C" w:rsidP="007C67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1653" w:type="dxa"/>
            <w:vAlign w:val="center"/>
          </w:tcPr>
          <w:p w:rsidR="00830811" w:rsidRPr="00A15F53" w:rsidRDefault="00965E39" w:rsidP="00830811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 xml:space="preserve">Мельникова М.Е </w:t>
            </w:r>
            <w:r w:rsidR="00830811" w:rsidRPr="00A15F53">
              <w:rPr>
                <w:sz w:val="20"/>
                <w:szCs w:val="20"/>
              </w:rPr>
              <w:t>Ефименко О.Г.</w:t>
            </w:r>
          </w:p>
          <w:p w:rsidR="00053330" w:rsidRPr="00A15F53" w:rsidRDefault="00830811" w:rsidP="00830811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Хитрова Ю.С.</w:t>
            </w:r>
          </w:p>
        </w:tc>
        <w:tc>
          <w:tcPr>
            <w:tcW w:w="2268" w:type="dxa"/>
            <w:vAlign w:val="center"/>
          </w:tcPr>
          <w:p w:rsidR="001B2AC7" w:rsidRDefault="00053330" w:rsidP="007C6773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ст.19 Закона №6-ФЗ,</w:t>
            </w:r>
          </w:p>
          <w:p w:rsidR="00D90309" w:rsidRPr="00A15F53" w:rsidRDefault="00D90309" w:rsidP="007C6773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ст.</w:t>
            </w:r>
            <w:r>
              <w:rPr>
                <w:sz w:val="20"/>
                <w:szCs w:val="20"/>
              </w:rPr>
              <w:t>19</w:t>
            </w:r>
            <w:r w:rsidRPr="00A15F53">
              <w:rPr>
                <w:sz w:val="20"/>
                <w:szCs w:val="20"/>
              </w:rPr>
              <w:t xml:space="preserve"> Положения</w:t>
            </w:r>
            <w:r>
              <w:rPr>
                <w:sz w:val="20"/>
                <w:szCs w:val="20"/>
              </w:rPr>
              <w:t xml:space="preserve"> </w:t>
            </w:r>
            <w:r w:rsidRPr="00A15F53">
              <w:rPr>
                <w:sz w:val="20"/>
                <w:szCs w:val="20"/>
              </w:rPr>
              <w:t>КСП,</w:t>
            </w:r>
          </w:p>
          <w:p w:rsidR="00053330" w:rsidRPr="00A15F53" w:rsidRDefault="00053330" w:rsidP="00830811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 xml:space="preserve">Соглашение </w:t>
            </w:r>
            <w:r w:rsidR="00830811" w:rsidRPr="00A15F53">
              <w:rPr>
                <w:sz w:val="20"/>
                <w:szCs w:val="20"/>
                <w:vertAlign w:val="superscript"/>
              </w:rPr>
              <w:t>(5)</w:t>
            </w:r>
            <w:r w:rsidRPr="00A15F53">
              <w:rPr>
                <w:sz w:val="20"/>
                <w:szCs w:val="20"/>
              </w:rPr>
              <w:t xml:space="preserve"> </w:t>
            </w:r>
            <w:r w:rsidR="00830811" w:rsidRPr="00A15F53">
              <w:rPr>
                <w:sz w:val="20"/>
                <w:szCs w:val="20"/>
              </w:rPr>
              <w:t>о передаче полномочий</w:t>
            </w:r>
          </w:p>
        </w:tc>
      </w:tr>
      <w:tr w:rsidR="00053330" w:rsidRPr="00A15F53" w:rsidTr="00912344">
        <w:trPr>
          <w:trHeight w:val="70"/>
          <w:jc w:val="center"/>
        </w:trPr>
        <w:tc>
          <w:tcPr>
            <w:tcW w:w="419" w:type="dxa"/>
            <w:vAlign w:val="center"/>
          </w:tcPr>
          <w:p w:rsidR="00053330" w:rsidRPr="00A15F53" w:rsidRDefault="00DC030A" w:rsidP="007C67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52" w:type="dxa"/>
            <w:vAlign w:val="center"/>
          </w:tcPr>
          <w:p w:rsidR="00A15F53" w:rsidRPr="00A15F53" w:rsidRDefault="00A15F53" w:rsidP="007C6773">
            <w:pPr>
              <w:jc w:val="both"/>
              <w:rPr>
                <w:sz w:val="6"/>
                <w:szCs w:val="6"/>
              </w:rPr>
            </w:pPr>
          </w:p>
          <w:p w:rsidR="00053330" w:rsidRPr="00A36589" w:rsidRDefault="00053330" w:rsidP="007C6773">
            <w:pPr>
              <w:jc w:val="both"/>
              <w:rPr>
                <w:b/>
                <w:sz w:val="22"/>
                <w:szCs w:val="22"/>
              </w:rPr>
            </w:pPr>
            <w:r w:rsidRPr="00A15F53">
              <w:rPr>
                <w:sz w:val="22"/>
                <w:szCs w:val="22"/>
              </w:rPr>
              <w:t xml:space="preserve">Подготовка и </w:t>
            </w:r>
            <w:r w:rsidR="002E0D1C">
              <w:rPr>
                <w:sz w:val="22"/>
                <w:szCs w:val="22"/>
              </w:rPr>
              <w:t>направление в</w:t>
            </w:r>
            <w:r w:rsidRPr="00A15F53">
              <w:rPr>
                <w:sz w:val="22"/>
                <w:szCs w:val="22"/>
              </w:rPr>
              <w:t xml:space="preserve"> Совет</w:t>
            </w:r>
            <w:r w:rsidR="002E0D1C">
              <w:rPr>
                <w:sz w:val="22"/>
                <w:szCs w:val="22"/>
              </w:rPr>
              <w:t>ы</w:t>
            </w:r>
            <w:r w:rsidRPr="00A15F53">
              <w:rPr>
                <w:sz w:val="22"/>
                <w:szCs w:val="22"/>
              </w:rPr>
              <w:t xml:space="preserve"> депутатов сельских поселений</w:t>
            </w:r>
            <w:r w:rsidR="00DE0DAD" w:rsidRPr="00A15F53">
              <w:rPr>
                <w:sz w:val="22"/>
                <w:szCs w:val="22"/>
              </w:rPr>
              <w:t xml:space="preserve"> Кингисеппского района</w:t>
            </w:r>
            <w:r w:rsidRPr="00A15F53">
              <w:rPr>
                <w:sz w:val="22"/>
                <w:szCs w:val="22"/>
              </w:rPr>
              <w:t xml:space="preserve"> </w:t>
            </w:r>
            <w:r w:rsidRPr="00A15F53">
              <w:rPr>
                <w:b/>
                <w:sz w:val="22"/>
                <w:szCs w:val="22"/>
              </w:rPr>
              <w:t xml:space="preserve">отчета об исполнении </w:t>
            </w:r>
            <w:r w:rsidR="00413BFB" w:rsidRPr="00A15F53">
              <w:rPr>
                <w:b/>
                <w:sz w:val="22"/>
                <w:szCs w:val="22"/>
              </w:rPr>
              <w:t xml:space="preserve">Контрольно-счетной палатой </w:t>
            </w:r>
            <w:r w:rsidRPr="00A15F53">
              <w:rPr>
                <w:b/>
                <w:sz w:val="22"/>
                <w:szCs w:val="22"/>
              </w:rPr>
              <w:t>полномочий</w:t>
            </w:r>
            <w:r w:rsidRPr="00A15F53">
              <w:rPr>
                <w:sz w:val="22"/>
                <w:szCs w:val="22"/>
              </w:rPr>
              <w:t xml:space="preserve"> </w:t>
            </w:r>
            <w:r w:rsidRPr="00A36589">
              <w:rPr>
                <w:b/>
                <w:sz w:val="22"/>
                <w:szCs w:val="22"/>
              </w:rPr>
              <w:t xml:space="preserve">по осуществлению внешнего муниципального финансового </w:t>
            </w:r>
            <w:r w:rsidR="008C499C" w:rsidRPr="00A36589">
              <w:rPr>
                <w:b/>
                <w:sz w:val="22"/>
                <w:szCs w:val="22"/>
              </w:rPr>
              <w:t>контроля за</w:t>
            </w:r>
            <w:r w:rsidRPr="00A36589">
              <w:rPr>
                <w:b/>
                <w:sz w:val="22"/>
                <w:szCs w:val="22"/>
              </w:rPr>
              <w:t xml:space="preserve"> 20</w:t>
            </w:r>
            <w:r w:rsidR="00413BFB" w:rsidRPr="00A36589">
              <w:rPr>
                <w:b/>
                <w:sz w:val="22"/>
                <w:szCs w:val="22"/>
              </w:rPr>
              <w:t>2</w:t>
            </w:r>
            <w:r w:rsidR="00A56A8C" w:rsidRPr="00A36589">
              <w:rPr>
                <w:b/>
                <w:sz w:val="22"/>
                <w:szCs w:val="22"/>
              </w:rPr>
              <w:t>3</w:t>
            </w:r>
            <w:r w:rsidRPr="00A36589">
              <w:rPr>
                <w:b/>
                <w:sz w:val="22"/>
                <w:szCs w:val="22"/>
              </w:rPr>
              <w:t xml:space="preserve"> год:</w:t>
            </w:r>
          </w:p>
          <w:p w:rsidR="00053330" w:rsidRPr="00A15F53" w:rsidRDefault="002858A7" w:rsidP="007C67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="00413BFB" w:rsidRPr="00A15F53">
              <w:rPr>
                <w:sz w:val="22"/>
                <w:szCs w:val="22"/>
              </w:rPr>
              <w:t xml:space="preserve"> </w:t>
            </w:r>
            <w:r w:rsidR="00053330" w:rsidRPr="00A15F53">
              <w:rPr>
                <w:sz w:val="22"/>
                <w:szCs w:val="22"/>
              </w:rPr>
              <w:t>Опольевско</w:t>
            </w:r>
            <w:r w:rsidR="00A56A8C">
              <w:rPr>
                <w:sz w:val="22"/>
                <w:szCs w:val="22"/>
              </w:rPr>
              <w:t>го</w:t>
            </w:r>
            <w:r w:rsidR="00053330" w:rsidRPr="00A15F53">
              <w:rPr>
                <w:sz w:val="22"/>
                <w:szCs w:val="22"/>
              </w:rPr>
              <w:t xml:space="preserve"> </w:t>
            </w:r>
            <w:r w:rsidR="00867A08">
              <w:rPr>
                <w:sz w:val="22"/>
                <w:szCs w:val="22"/>
              </w:rPr>
              <w:t>сельско</w:t>
            </w:r>
            <w:r w:rsidR="00A56A8C">
              <w:rPr>
                <w:sz w:val="22"/>
                <w:szCs w:val="22"/>
              </w:rPr>
              <w:t>го</w:t>
            </w:r>
            <w:r w:rsidR="00867A08">
              <w:rPr>
                <w:sz w:val="22"/>
                <w:szCs w:val="22"/>
              </w:rPr>
              <w:t xml:space="preserve"> поселени</w:t>
            </w:r>
            <w:r w:rsidR="00A56A8C">
              <w:rPr>
                <w:sz w:val="22"/>
                <w:szCs w:val="22"/>
              </w:rPr>
              <w:t>я</w:t>
            </w:r>
          </w:p>
          <w:p w:rsidR="00053330" w:rsidRPr="00A15F53" w:rsidRDefault="002858A7" w:rsidP="007C67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="00053330" w:rsidRPr="00A15F53">
              <w:rPr>
                <w:sz w:val="22"/>
                <w:szCs w:val="22"/>
              </w:rPr>
              <w:t>Нежновско</w:t>
            </w:r>
            <w:r w:rsidR="00A56A8C">
              <w:rPr>
                <w:sz w:val="22"/>
                <w:szCs w:val="22"/>
              </w:rPr>
              <w:t>го</w:t>
            </w:r>
            <w:r w:rsidR="00053330" w:rsidRPr="00A15F53">
              <w:rPr>
                <w:sz w:val="22"/>
                <w:szCs w:val="22"/>
              </w:rPr>
              <w:t xml:space="preserve"> </w:t>
            </w:r>
            <w:r w:rsidR="00867A08">
              <w:rPr>
                <w:sz w:val="22"/>
                <w:szCs w:val="22"/>
              </w:rPr>
              <w:t>сельско</w:t>
            </w:r>
            <w:r w:rsidR="00A56A8C">
              <w:rPr>
                <w:sz w:val="22"/>
                <w:szCs w:val="22"/>
              </w:rPr>
              <w:t>го</w:t>
            </w:r>
            <w:r w:rsidR="00867A08">
              <w:rPr>
                <w:sz w:val="22"/>
                <w:szCs w:val="22"/>
              </w:rPr>
              <w:t xml:space="preserve"> поселени</w:t>
            </w:r>
            <w:r w:rsidR="00A56A8C">
              <w:rPr>
                <w:sz w:val="22"/>
                <w:szCs w:val="22"/>
              </w:rPr>
              <w:t>я</w:t>
            </w:r>
          </w:p>
          <w:p w:rsidR="00053330" w:rsidRPr="00A15F53" w:rsidRDefault="002858A7" w:rsidP="007C67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 w:rsidR="00053330" w:rsidRPr="00A15F53">
              <w:rPr>
                <w:sz w:val="22"/>
                <w:szCs w:val="22"/>
              </w:rPr>
              <w:t xml:space="preserve">МО «Большелуцкое </w:t>
            </w:r>
            <w:r w:rsidR="00867A08">
              <w:rPr>
                <w:sz w:val="22"/>
                <w:szCs w:val="22"/>
              </w:rPr>
              <w:t>сельское поселение</w:t>
            </w:r>
            <w:r w:rsidR="00053330" w:rsidRPr="00A15F53">
              <w:rPr>
                <w:sz w:val="22"/>
                <w:szCs w:val="22"/>
              </w:rPr>
              <w:t>»</w:t>
            </w:r>
          </w:p>
          <w:p w:rsidR="00053330" w:rsidRPr="00A15F53" w:rsidRDefault="002858A7" w:rsidP="007C67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) </w:t>
            </w:r>
            <w:r w:rsidR="00053330" w:rsidRPr="00A15F53">
              <w:rPr>
                <w:sz w:val="22"/>
                <w:szCs w:val="22"/>
              </w:rPr>
              <w:t xml:space="preserve">МО «Фалилеевское </w:t>
            </w:r>
            <w:r w:rsidR="00867A08">
              <w:rPr>
                <w:sz w:val="22"/>
                <w:szCs w:val="22"/>
              </w:rPr>
              <w:t>сельское поселение</w:t>
            </w:r>
            <w:r w:rsidR="00053330" w:rsidRPr="00A15F53">
              <w:rPr>
                <w:sz w:val="22"/>
                <w:szCs w:val="22"/>
              </w:rPr>
              <w:t>»</w:t>
            </w:r>
          </w:p>
          <w:p w:rsidR="00053330" w:rsidRPr="00A15F53" w:rsidRDefault="002858A7" w:rsidP="007C67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) </w:t>
            </w:r>
            <w:r w:rsidR="00867A08">
              <w:rPr>
                <w:sz w:val="22"/>
                <w:szCs w:val="22"/>
              </w:rPr>
              <w:t>Куземкинско</w:t>
            </w:r>
            <w:r w:rsidR="00A56A8C">
              <w:rPr>
                <w:sz w:val="22"/>
                <w:szCs w:val="22"/>
              </w:rPr>
              <w:t>го</w:t>
            </w:r>
            <w:r w:rsidR="00867A08">
              <w:rPr>
                <w:sz w:val="22"/>
                <w:szCs w:val="22"/>
              </w:rPr>
              <w:t xml:space="preserve"> сельско</w:t>
            </w:r>
            <w:r w:rsidR="00A56A8C">
              <w:rPr>
                <w:sz w:val="22"/>
                <w:szCs w:val="22"/>
              </w:rPr>
              <w:t>го</w:t>
            </w:r>
            <w:r w:rsidR="00867A08">
              <w:rPr>
                <w:sz w:val="22"/>
                <w:szCs w:val="22"/>
              </w:rPr>
              <w:t xml:space="preserve"> поселени</w:t>
            </w:r>
            <w:r w:rsidR="00A56A8C">
              <w:rPr>
                <w:sz w:val="22"/>
                <w:szCs w:val="22"/>
              </w:rPr>
              <w:t>я</w:t>
            </w:r>
          </w:p>
          <w:p w:rsidR="00053330" w:rsidRPr="00A15F53" w:rsidRDefault="002858A7" w:rsidP="007C67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) </w:t>
            </w:r>
            <w:r w:rsidR="00053330" w:rsidRPr="00A15F53">
              <w:rPr>
                <w:sz w:val="22"/>
                <w:szCs w:val="22"/>
              </w:rPr>
              <w:t>Усть-Лужско</w:t>
            </w:r>
            <w:r w:rsidR="00A56A8C">
              <w:rPr>
                <w:sz w:val="22"/>
                <w:szCs w:val="22"/>
              </w:rPr>
              <w:t>го</w:t>
            </w:r>
            <w:r w:rsidR="00053330" w:rsidRPr="00A15F53">
              <w:rPr>
                <w:sz w:val="22"/>
                <w:szCs w:val="22"/>
              </w:rPr>
              <w:t xml:space="preserve"> </w:t>
            </w:r>
            <w:r w:rsidR="00867A08">
              <w:rPr>
                <w:sz w:val="22"/>
                <w:szCs w:val="22"/>
              </w:rPr>
              <w:t>сельско</w:t>
            </w:r>
            <w:r w:rsidR="00A56A8C">
              <w:rPr>
                <w:sz w:val="22"/>
                <w:szCs w:val="22"/>
              </w:rPr>
              <w:t>го</w:t>
            </w:r>
            <w:r w:rsidR="00867A08">
              <w:rPr>
                <w:sz w:val="22"/>
                <w:szCs w:val="22"/>
              </w:rPr>
              <w:t xml:space="preserve"> поселени</w:t>
            </w:r>
            <w:r w:rsidR="00A56A8C">
              <w:rPr>
                <w:sz w:val="22"/>
                <w:szCs w:val="22"/>
              </w:rPr>
              <w:t>я</w:t>
            </w:r>
          </w:p>
          <w:p w:rsidR="00053330" w:rsidRPr="00A15F53" w:rsidRDefault="002858A7" w:rsidP="007C67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) </w:t>
            </w:r>
            <w:r w:rsidR="00867A08">
              <w:rPr>
                <w:sz w:val="22"/>
                <w:szCs w:val="22"/>
              </w:rPr>
              <w:t>Вистинско</w:t>
            </w:r>
            <w:r w:rsidR="00A56A8C">
              <w:rPr>
                <w:sz w:val="22"/>
                <w:szCs w:val="22"/>
              </w:rPr>
              <w:t>го</w:t>
            </w:r>
            <w:r w:rsidR="00867A08">
              <w:rPr>
                <w:sz w:val="22"/>
                <w:szCs w:val="22"/>
              </w:rPr>
              <w:t xml:space="preserve"> сельско</w:t>
            </w:r>
            <w:r w:rsidR="00A56A8C">
              <w:rPr>
                <w:sz w:val="22"/>
                <w:szCs w:val="22"/>
              </w:rPr>
              <w:t>го</w:t>
            </w:r>
            <w:r w:rsidR="00867A08">
              <w:rPr>
                <w:sz w:val="22"/>
                <w:szCs w:val="22"/>
              </w:rPr>
              <w:t xml:space="preserve"> поселени</w:t>
            </w:r>
            <w:r w:rsidR="00A56A8C">
              <w:rPr>
                <w:sz w:val="22"/>
                <w:szCs w:val="22"/>
              </w:rPr>
              <w:t>я</w:t>
            </w:r>
          </w:p>
          <w:p w:rsidR="00053330" w:rsidRPr="00A15F53" w:rsidRDefault="002858A7" w:rsidP="007C67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)</w:t>
            </w:r>
            <w:r w:rsidR="00A56A8C">
              <w:rPr>
                <w:sz w:val="22"/>
                <w:szCs w:val="22"/>
              </w:rPr>
              <w:t xml:space="preserve"> </w:t>
            </w:r>
            <w:r w:rsidR="00053330" w:rsidRPr="00A15F53">
              <w:rPr>
                <w:sz w:val="22"/>
                <w:szCs w:val="22"/>
              </w:rPr>
              <w:t>Пустомержско</w:t>
            </w:r>
            <w:r w:rsidR="00A56A8C">
              <w:rPr>
                <w:sz w:val="22"/>
                <w:szCs w:val="22"/>
              </w:rPr>
              <w:t>го</w:t>
            </w:r>
            <w:r w:rsidR="00053330" w:rsidRPr="00A15F53">
              <w:rPr>
                <w:sz w:val="22"/>
                <w:szCs w:val="22"/>
              </w:rPr>
              <w:t xml:space="preserve"> </w:t>
            </w:r>
            <w:r w:rsidR="00867A08">
              <w:rPr>
                <w:sz w:val="22"/>
                <w:szCs w:val="22"/>
              </w:rPr>
              <w:t>сельско</w:t>
            </w:r>
            <w:r w:rsidR="00A56A8C">
              <w:rPr>
                <w:sz w:val="22"/>
                <w:szCs w:val="22"/>
              </w:rPr>
              <w:t>го</w:t>
            </w:r>
            <w:r w:rsidR="00867A08">
              <w:rPr>
                <w:sz w:val="22"/>
                <w:szCs w:val="22"/>
              </w:rPr>
              <w:t xml:space="preserve"> поселени</w:t>
            </w:r>
            <w:r w:rsidR="00A56A8C">
              <w:rPr>
                <w:sz w:val="22"/>
                <w:szCs w:val="22"/>
              </w:rPr>
              <w:t>я</w:t>
            </w:r>
          </w:p>
          <w:p w:rsidR="00053330" w:rsidRPr="00A15F53" w:rsidRDefault="002858A7" w:rsidP="00A56A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) </w:t>
            </w:r>
            <w:r w:rsidR="00053330" w:rsidRPr="00A15F53">
              <w:rPr>
                <w:sz w:val="22"/>
                <w:szCs w:val="22"/>
              </w:rPr>
              <w:t>Котельско</w:t>
            </w:r>
            <w:r w:rsidR="00A56A8C">
              <w:rPr>
                <w:sz w:val="22"/>
                <w:szCs w:val="22"/>
              </w:rPr>
              <w:t xml:space="preserve">го </w:t>
            </w:r>
            <w:r w:rsidR="00867A08">
              <w:rPr>
                <w:sz w:val="22"/>
                <w:szCs w:val="22"/>
              </w:rPr>
              <w:t>сельско</w:t>
            </w:r>
            <w:r w:rsidR="00A56A8C">
              <w:rPr>
                <w:sz w:val="22"/>
                <w:szCs w:val="22"/>
              </w:rPr>
              <w:t>го</w:t>
            </w:r>
            <w:r w:rsidR="00867A08">
              <w:rPr>
                <w:sz w:val="22"/>
                <w:szCs w:val="22"/>
              </w:rPr>
              <w:t xml:space="preserve"> поселени</w:t>
            </w:r>
            <w:r w:rsidR="00A56A8C">
              <w:rPr>
                <w:sz w:val="22"/>
                <w:szCs w:val="22"/>
              </w:rPr>
              <w:t>я</w:t>
            </w:r>
          </w:p>
        </w:tc>
        <w:tc>
          <w:tcPr>
            <w:tcW w:w="1269" w:type="dxa"/>
            <w:vAlign w:val="center"/>
          </w:tcPr>
          <w:p w:rsidR="00053330" w:rsidRPr="00A15F53" w:rsidRDefault="00107AD4" w:rsidP="007C67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="002E0D1C">
              <w:rPr>
                <w:sz w:val="22"/>
                <w:szCs w:val="22"/>
              </w:rPr>
              <w:t>нварь</w:t>
            </w:r>
            <w:r>
              <w:rPr>
                <w:sz w:val="22"/>
                <w:szCs w:val="22"/>
              </w:rPr>
              <w:t>-февраль</w:t>
            </w:r>
          </w:p>
        </w:tc>
        <w:tc>
          <w:tcPr>
            <w:tcW w:w="1653" w:type="dxa"/>
            <w:vAlign w:val="center"/>
          </w:tcPr>
          <w:p w:rsidR="00053330" w:rsidRPr="00A15F53" w:rsidRDefault="00053330" w:rsidP="007C6773">
            <w:pPr>
              <w:jc w:val="center"/>
              <w:rPr>
                <w:sz w:val="20"/>
                <w:szCs w:val="20"/>
              </w:rPr>
            </w:pPr>
          </w:p>
          <w:p w:rsidR="00830811" w:rsidRPr="00A15F53" w:rsidRDefault="00830811" w:rsidP="00830811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Ефименко О.Г.</w:t>
            </w:r>
          </w:p>
          <w:p w:rsidR="00053330" w:rsidRPr="00A15F53" w:rsidRDefault="00830811" w:rsidP="00830811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Хитрова Ю.С.</w:t>
            </w:r>
          </w:p>
        </w:tc>
        <w:tc>
          <w:tcPr>
            <w:tcW w:w="2268" w:type="dxa"/>
            <w:vAlign w:val="center"/>
          </w:tcPr>
          <w:p w:rsidR="00D90309" w:rsidRPr="00A15F53" w:rsidRDefault="006E32E6" w:rsidP="0054090C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 xml:space="preserve">ст.19 Закона №6-ФЗ </w:t>
            </w:r>
            <w:r w:rsidRPr="00A15F53">
              <w:rPr>
                <w:sz w:val="20"/>
                <w:szCs w:val="20"/>
                <w:vertAlign w:val="superscript"/>
              </w:rPr>
              <w:t>(1)</w:t>
            </w:r>
            <w:r w:rsidRPr="00A15F53">
              <w:rPr>
                <w:sz w:val="20"/>
                <w:szCs w:val="20"/>
              </w:rPr>
              <w:t xml:space="preserve">, </w:t>
            </w:r>
            <w:r w:rsidR="00D90309" w:rsidRPr="00A15F53">
              <w:rPr>
                <w:sz w:val="20"/>
                <w:szCs w:val="20"/>
              </w:rPr>
              <w:t>ст.</w:t>
            </w:r>
            <w:r w:rsidR="00D90309">
              <w:rPr>
                <w:sz w:val="20"/>
                <w:szCs w:val="20"/>
              </w:rPr>
              <w:t>19</w:t>
            </w:r>
            <w:r w:rsidR="00D90309" w:rsidRPr="00A15F53">
              <w:rPr>
                <w:sz w:val="20"/>
                <w:szCs w:val="20"/>
              </w:rPr>
              <w:t xml:space="preserve"> Положения</w:t>
            </w:r>
            <w:r w:rsidR="00D90309">
              <w:rPr>
                <w:sz w:val="20"/>
                <w:szCs w:val="20"/>
              </w:rPr>
              <w:t xml:space="preserve"> </w:t>
            </w:r>
            <w:r w:rsidR="00D90309" w:rsidRPr="00A15F53">
              <w:rPr>
                <w:sz w:val="20"/>
                <w:szCs w:val="20"/>
              </w:rPr>
              <w:t>КСП</w:t>
            </w:r>
            <w:r w:rsidR="00D90309" w:rsidRPr="00A15F53">
              <w:rPr>
                <w:sz w:val="20"/>
                <w:szCs w:val="20"/>
                <w:vertAlign w:val="superscript"/>
              </w:rPr>
              <w:t xml:space="preserve"> (2)</w:t>
            </w:r>
            <w:r w:rsidR="00D90309" w:rsidRPr="00A15F53">
              <w:rPr>
                <w:sz w:val="20"/>
                <w:szCs w:val="20"/>
              </w:rPr>
              <w:t>,</w:t>
            </w:r>
          </w:p>
          <w:p w:rsidR="00053330" w:rsidRPr="00A15F53" w:rsidRDefault="00053330" w:rsidP="0054090C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15F53">
              <w:rPr>
                <w:sz w:val="20"/>
                <w:szCs w:val="20"/>
              </w:rPr>
              <w:t>Соглашени</w:t>
            </w:r>
            <w:r w:rsidR="00413BFB" w:rsidRPr="00A15F53">
              <w:rPr>
                <w:sz w:val="20"/>
                <w:szCs w:val="20"/>
              </w:rPr>
              <w:t>я</w:t>
            </w:r>
            <w:r w:rsidRPr="00A15F53">
              <w:rPr>
                <w:sz w:val="20"/>
                <w:szCs w:val="20"/>
              </w:rPr>
              <w:t xml:space="preserve"> о передаче полномочий</w:t>
            </w:r>
            <w:r w:rsidR="00413BFB" w:rsidRPr="00A15F53">
              <w:rPr>
                <w:sz w:val="20"/>
                <w:szCs w:val="20"/>
              </w:rPr>
              <w:t xml:space="preserve"> </w:t>
            </w:r>
            <w:r w:rsidR="006B7159" w:rsidRPr="00A15F53">
              <w:rPr>
                <w:sz w:val="20"/>
                <w:szCs w:val="20"/>
                <w:vertAlign w:val="superscript"/>
              </w:rPr>
              <w:t>(10)</w:t>
            </w:r>
          </w:p>
        </w:tc>
      </w:tr>
      <w:tr w:rsidR="00A56A8C" w:rsidRPr="00A15F53" w:rsidTr="00912344">
        <w:trPr>
          <w:trHeight w:val="70"/>
          <w:jc w:val="center"/>
        </w:trPr>
        <w:tc>
          <w:tcPr>
            <w:tcW w:w="419" w:type="dxa"/>
            <w:vAlign w:val="center"/>
          </w:tcPr>
          <w:p w:rsidR="00A56A8C" w:rsidRPr="00A15F53" w:rsidRDefault="00A56A8C" w:rsidP="00A56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52" w:type="dxa"/>
            <w:vAlign w:val="center"/>
          </w:tcPr>
          <w:p w:rsidR="00A56A8C" w:rsidRPr="00A15F53" w:rsidRDefault="00A56A8C" w:rsidP="00A56A8C">
            <w:pPr>
              <w:jc w:val="both"/>
              <w:rPr>
                <w:sz w:val="6"/>
                <w:szCs w:val="6"/>
              </w:rPr>
            </w:pPr>
          </w:p>
          <w:p w:rsidR="00A56A8C" w:rsidRPr="00A15F53" w:rsidRDefault="00A56A8C" w:rsidP="00A56A8C">
            <w:pPr>
              <w:jc w:val="both"/>
              <w:rPr>
                <w:sz w:val="22"/>
                <w:szCs w:val="22"/>
              </w:rPr>
            </w:pPr>
            <w:r w:rsidRPr="00A15F53">
              <w:rPr>
                <w:sz w:val="22"/>
                <w:szCs w:val="22"/>
              </w:rPr>
              <w:t xml:space="preserve">Подготовка и направление </w:t>
            </w:r>
            <w:r w:rsidRPr="00A15F53">
              <w:rPr>
                <w:b/>
                <w:sz w:val="22"/>
                <w:szCs w:val="22"/>
              </w:rPr>
              <w:t>отчетов в Контрольно-счетную палату Ленинградской области</w:t>
            </w:r>
          </w:p>
          <w:p w:rsidR="00A56A8C" w:rsidRPr="00A15F53" w:rsidRDefault="00A56A8C" w:rsidP="00A56A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:rsidR="00A56A8C" w:rsidRPr="00A15F53" w:rsidRDefault="00A56A8C" w:rsidP="00A56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  <w:r w:rsidRPr="00A15F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53" w:type="dxa"/>
            <w:vAlign w:val="center"/>
          </w:tcPr>
          <w:p w:rsidR="00A56A8C" w:rsidRDefault="00A56A8C" w:rsidP="00A56A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ьникова М.Е.</w:t>
            </w:r>
          </w:p>
          <w:p w:rsidR="00A56A8C" w:rsidRPr="00A15F53" w:rsidRDefault="00A56A8C" w:rsidP="00A56A8C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Ефименко О.Г.</w:t>
            </w:r>
          </w:p>
          <w:p w:rsidR="00A56A8C" w:rsidRPr="00A15F53" w:rsidRDefault="00A56A8C" w:rsidP="00A56A8C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Хитрова Ю.С.</w:t>
            </w:r>
          </w:p>
        </w:tc>
        <w:tc>
          <w:tcPr>
            <w:tcW w:w="2268" w:type="dxa"/>
            <w:vAlign w:val="center"/>
          </w:tcPr>
          <w:p w:rsidR="00A56A8C" w:rsidRPr="00A15F53" w:rsidRDefault="00A56A8C" w:rsidP="00A56A8C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решение Президиума МКСО от 27.11.2017г.</w:t>
            </w:r>
          </w:p>
          <w:p w:rsidR="00A56A8C" w:rsidRPr="00A15F53" w:rsidRDefault="00A56A8C" w:rsidP="00A56A8C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 xml:space="preserve"> №6 (57),</w:t>
            </w:r>
          </w:p>
          <w:p w:rsidR="00A56A8C" w:rsidRPr="00A15F53" w:rsidRDefault="00A56A8C" w:rsidP="00A56A8C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решение Президиума СКСО при Счетной палате РФ от 12.09.2017г.</w:t>
            </w:r>
          </w:p>
        </w:tc>
      </w:tr>
      <w:tr w:rsidR="00A56A8C" w:rsidRPr="00A15F53" w:rsidTr="00912344">
        <w:trPr>
          <w:trHeight w:val="70"/>
          <w:jc w:val="center"/>
        </w:trPr>
        <w:tc>
          <w:tcPr>
            <w:tcW w:w="419" w:type="dxa"/>
            <w:vAlign w:val="center"/>
          </w:tcPr>
          <w:p w:rsidR="00A56A8C" w:rsidRPr="00A15F53" w:rsidRDefault="006E32E6" w:rsidP="00A56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52" w:type="dxa"/>
            <w:vAlign w:val="center"/>
          </w:tcPr>
          <w:p w:rsidR="006E32E6" w:rsidRPr="006E32E6" w:rsidRDefault="006E32E6" w:rsidP="00A56A8C">
            <w:pPr>
              <w:jc w:val="both"/>
              <w:rPr>
                <w:b/>
                <w:sz w:val="10"/>
                <w:szCs w:val="10"/>
              </w:rPr>
            </w:pPr>
          </w:p>
          <w:p w:rsidR="00A56A8C" w:rsidRPr="00A36589" w:rsidRDefault="00A56A8C" w:rsidP="00A56A8C">
            <w:pPr>
              <w:jc w:val="both"/>
              <w:rPr>
                <w:b/>
                <w:sz w:val="22"/>
                <w:szCs w:val="22"/>
              </w:rPr>
            </w:pPr>
            <w:r w:rsidRPr="00A15F53">
              <w:rPr>
                <w:b/>
                <w:sz w:val="22"/>
                <w:szCs w:val="22"/>
              </w:rPr>
              <w:t>Внешняя проверка</w:t>
            </w:r>
            <w:r w:rsidRPr="00A15F53">
              <w:rPr>
                <w:sz w:val="22"/>
                <w:szCs w:val="22"/>
              </w:rPr>
              <w:t xml:space="preserve"> </w:t>
            </w:r>
            <w:r w:rsidRPr="00A36589">
              <w:rPr>
                <w:b/>
                <w:sz w:val="22"/>
                <w:szCs w:val="22"/>
              </w:rPr>
              <w:t>бюджетной отчетности главных администраторов бюджетных средств МО «Кингисеппский муниципальный район» за 2023 год:</w:t>
            </w:r>
          </w:p>
          <w:p w:rsidR="00A56A8C" w:rsidRPr="00A15F53" w:rsidRDefault="00A56A8C" w:rsidP="00A56A8C">
            <w:pPr>
              <w:rPr>
                <w:sz w:val="22"/>
                <w:szCs w:val="22"/>
              </w:rPr>
            </w:pPr>
            <w:r w:rsidRPr="00A15F53">
              <w:rPr>
                <w:sz w:val="22"/>
                <w:szCs w:val="22"/>
              </w:rPr>
              <w:t>1) Совет депутатов</w:t>
            </w:r>
          </w:p>
          <w:p w:rsidR="00A56A8C" w:rsidRPr="00A15F53" w:rsidRDefault="00A56A8C" w:rsidP="00A56A8C">
            <w:pPr>
              <w:rPr>
                <w:sz w:val="22"/>
                <w:szCs w:val="22"/>
              </w:rPr>
            </w:pPr>
            <w:r w:rsidRPr="00A15F53">
              <w:rPr>
                <w:sz w:val="22"/>
                <w:szCs w:val="22"/>
              </w:rPr>
              <w:t xml:space="preserve"> МО «Кингисеппский муниципальный район»;</w:t>
            </w:r>
          </w:p>
          <w:p w:rsidR="00A56A8C" w:rsidRPr="00A15F53" w:rsidRDefault="00A56A8C" w:rsidP="00A56A8C">
            <w:pPr>
              <w:rPr>
                <w:sz w:val="22"/>
                <w:szCs w:val="22"/>
              </w:rPr>
            </w:pPr>
            <w:r w:rsidRPr="00A15F53">
              <w:rPr>
                <w:sz w:val="22"/>
                <w:szCs w:val="22"/>
              </w:rPr>
              <w:t>2)  Администрация</w:t>
            </w:r>
          </w:p>
          <w:p w:rsidR="00A56A8C" w:rsidRPr="00A15F53" w:rsidRDefault="00A56A8C" w:rsidP="00A56A8C">
            <w:pPr>
              <w:rPr>
                <w:sz w:val="22"/>
                <w:szCs w:val="22"/>
              </w:rPr>
            </w:pPr>
            <w:r w:rsidRPr="00A15F53">
              <w:rPr>
                <w:sz w:val="22"/>
                <w:szCs w:val="22"/>
              </w:rPr>
              <w:t xml:space="preserve"> МО «Кингисеппский муниципальный район»;</w:t>
            </w:r>
          </w:p>
          <w:p w:rsidR="00A56A8C" w:rsidRPr="00A15F53" w:rsidRDefault="00A56A8C" w:rsidP="00A56A8C">
            <w:pPr>
              <w:rPr>
                <w:sz w:val="22"/>
                <w:szCs w:val="22"/>
              </w:rPr>
            </w:pPr>
            <w:r w:rsidRPr="00A15F53">
              <w:rPr>
                <w:sz w:val="22"/>
                <w:szCs w:val="22"/>
              </w:rPr>
              <w:t xml:space="preserve">3) Комитет финансов администрации </w:t>
            </w:r>
          </w:p>
          <w:p w:rsidR="00A56A8C" w:rsidRPr="00A15F53" w:rsidRDefault="00A56A8C" w:rsidP="00A56A8C">
            <w:pPr>
              <w:rPr>
                <w:sz w:val="22"/>
                <w:szCs w:val="22"/>
              </w:rPr>
            </w:pPr>
            <w:r w:rsidRPr="00A15F53">
              <w:rPr>
                <w:sz w:val="22"/>
                <w:szCs w:val="22"/>
              </w:rPr>
              <w:t>МО «Кингисеппский муниципальный район»;</w:t>
            </w:r>
          </w:p>
          <w:p w:rsidR="00A56A8C" w:rsidRPr="00A15F53" w:rsidRDefault="00A56A8C" w:rsidP="00A56A8C">
            <w:pPr>
              <w:rPr>
                <w:sz w:val="22"/>
                <w:szCs w:val="22"/>
              </w:rPr>
            </w:pPr>
            <w:r w:rsidRPr="00A15F53">
              <w:rPr>
                <w:sz w:val="22"/>
                <w:szCs w:val="22"/>
              </w:rPr>
              <w:t xml:space="preserve">4) Комитет по управлению имуществом  </w:t>
            </w:r>
          </w:p>
          <w:p w:rsidR="00A56A8C" w:rsidRPr="00A15F53" w:rsidRDefault="00A56A8C" w:rsidP="00A56A8C">
            <w:pPr>
              <w:rPr>
                <w:sz w:val="22"/>
                <w:szCs w:val="22"/>
              </w:rPr>
            </w:pPr>
            <w:r w:rsidRPr="00A15F53">
              <w:rPr>
                <w:sz w:val="22"/>
                <w:szCs w:val="22"/>
              </w:rPr>
              <w:t>МО «Кингисеппский муниципальный район»;</w:t>
            </w:r>
          </w:p>
          <w:p w:rsidR="00CE3700" w:rsidRDefault="00A56A8C" w:rsidP="006E32E6">
            <w:pPr>
              <w:rPr>
                <w:sz w:val="22"/>
                <w:szCs w:val="22"/>
              </w:rPr>
            </w:pPr>
            <w:r w:rsidRPr="00A15F53">
              <w:rPr>
                <w:sz w:val="22"/>
                <w:szCs w:val="22"/>
              </w:rPr>
              <w:t>5) Комитет по образованию МО «Кингисеппский муниципальный район»</w:t>
            </w:r>
          </w:p>
          <w:p w:rsidR="006E32E6" w:rsidRPr="00A15F53" w:rsidRDefault="006E32E6" w:rsidP="006E32E6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:rsidR="00A56A8C" w:rsidRPr="00A15F53" w:rsidRDefault="00107AD4" w:rsidP="00A56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-</w:t>
            </w:r>
            <w:r w:rsidR="00A56A8C">
              <w:rPr>
                <w:sz w:val="22"/>
                <w:szCs w:val="22"/>
              </w:rPr>
              <w:t>март</w:t>
            </w:r>
          </w:p>
        </w:tc>
        <w:tc>
          <w:tcPr>
            <w:tcW w:w="1653" w:type="dxa"/>
            <w:vAlign w:val="center"/>
          </w:tcPr>
          <w:p w:rsidR="00A56A8C" w:rsidRPr="00A15F53" w:rsidRDefault="00A56A8C" w:rsidP="00A56A8C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Мельникова М.Е.</w:t>
            </w:r>
          </w:p>
          <w:p w:rsidR="00A56A8C" w:rsidRPr="00A15F53" w:rsidRDefault="00A56A8C" w:rsidP="00A56A8C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Ефименко О.Г.</w:t>
            </w:r>
          </w:p>
          <w:p w:rsidR="00A56A8C" w:rsidRPr="00A15F53" w:rsidRDefault="00A56A8C" w:rsidP="00A56A8C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Хитрова Ю.С.</w:t>
            </w:r>
          </w:p>
        </w:tc>
        <w:tc>
          <w:tcPr>
            <w:tcW w:w="2268" w:type="dxa"/>
            <w:vAlign w:val="center"/>
          </w:tcPr>
          <w:p w:rsidR="00A56A8C" w:rsidRPr="00A15F53" w:rsidRDefault="00A56A8C" w:rsidP="00A56A8C">
            <w:pPr>
              <w:jc w:val="center"/>
              <w:rPr>
                <w:sz w:val="20"/>
                <w:szCs w:val="20"/>
              </w:rPr>
            </w:pPr>
          </w:p>
          <w:p w:rsidR="00A56A8C" w:rsidRPr="00A15F53" w:rsidRDefault="00A56A8C" w:rsidP="00A56A8C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 xml:space="preserve">ст.264.2, </w:t>
            </w:r>
            <w:r>
              <w:rPr>
                <w:sz w:val="20"/>
                <w:szCs w:val="20"/>
              </w:rPr>
              <w:t xml:space="preserve">п.4 </w:t>
            </w:r>
            <w:r w:rsidRPr="00A15F53">
              <w:rPr>
                <w:sz w:val="20"/>
                <w:szCs w:val="20"/>
              </w:rPr>
              <w:t>ст.264.4, ст.268.1 БК РФ,</w:t>
            </w:r>
          </w:p>
          <w:p w:rsidR="00A56A8C" w:rsidRPr="00A15F53" w:rsidRDefault="00A56A8C" w:rsidP="00A56A8C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 xml:space="preserve">ст.9 Закона №6-ФЗ, </w:t>
            </w:r>
          </w:p>
          <w:p w:rsidR="00A56A8C" w:rsidRDefault="00A56A8C" w:rsidP="00A56A8C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ст.</w:t>
            </w:r>
            <w:r>
              <w:rPr>
                <w:sz w:val="20"/>
                <w:szCs w:val="20"/>
              </w:rPr>
              <w:t>9</w:t>
            </w:r>
            <w:r w:rsidRPr="00A15F53">
              <w:rPr>
                <w:sz w:val="20"/>
                <w:szCs w:val="20"/>
              </w:rPr>
              <w:t xml:space="preserve"> Положения</w:t>
            </w:r>
            <w:r>
              <w:rPr>
                <w:sz w:val="20"/>
                <w:szCs w:val="20"/>
              </w:rPr>
              <w:t xml:space="preserve"> </w:t>
            </w:r>
            <w:r w:rsidR="006E32E6" w:rsidRPr="00A15F53">
              <w:rPr>
                <w:sz w:val="20"/>
                <w:szCs w:val="20"/>
              </w:rPr>
              <w:t>КСП,</w:t>
            </w:r>
          </w:p>
          <w:p w:rsidR="00A56A8C" w:rsidRPr="00A15F53" w:rsidRDefault="00A56A8C" w:rsidP="00A56A8C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ст.9 Порядок КСП</w:t>
            </w:r>
            <w:r w:rsidRPr="00A15F53">
              <w:rPr>
                <w:sz w:val="20"/>
                <w:szCs w:val="20"/>
                <w:vertAlign w:val="superscript"/>
              </w:rPr>
              <w:t>(3)</w:t>
            </w:r>
            <w:r w:rsidRPr="00A15F53">
              <w:rPr>
                <w:sz w:val="20"/>
                <w:szCs w:val="20"/>
              </w:rPr>
              <w:t>,</w:t>
            </w:r>
          </w:p>
          <w:p w:rsidR="00A56A8C" w:rsidRPr="00A15F53" w:rsidRDefault="00A56A8C" w:rsidP="00A56A8C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15F53">
              <w:rPr>
                <w:sz w:val="20"/>
                <w:szCs w:val="20"/>
              </w:rPr>
              <w:t xml:space="preserve"> ст.33 Положения о бюдж.процессе</w:t>
            </w:r>
            <w:r w:rsidRPr="00A15F53">
              <w:rPr>
                <w:sz w:val="20"/>
                <w:szCs w:val="20"/>
                <w:vertAlign w:val="superscript"/>
              </w:rPr>
              <w:t xml:space="preserve"> (7)</w:t>
            </w:r>
          </w:p>
          <w:p w:rsidR="00A56A8C" w:rsidRPr="00A15F53" w:rsidRDefault="00A56A8C" w:rsidP="00A56A8C">
            <w:pPr>
              <w:jc w:val="center"/>
              <w:rPr>
                <w:sz w:val="20"/>
                <w:szCs w:val="20"/>
              </w:rPr>
            </w:pPr>
          </w:p>
        </w:tc>
      </w:tr>
      <w:tr w:rsidR="00A56A8C" w:rsidRPr="00A15F53" w:rsidTr="00912344">
        <w:trPr>
          <w:trHeight w:val="70"/>
          <w:jc w:val="center"/>
        </w:trPr>
        <w:tc>
          <w:tcPr>
            <w:tcW w:w="419" w:type="dxa"/>
            <w:vAlign w:val="center"/>
          </w:tcPr>
          <w:p w:rsidR="00A56A8C" w:rsidRPr="00A15F53" w:rsidRDefault="006E32E6" w:rsidP="00A56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4752" w:type="dxa"/>
            <w:vAlign w:val="center"/>
          </w:tcPr>
          <w:p w:rsidR="007836CF" w:rsidRPr="007836CF" w:rsidRDefault="007836CF" w:rsidP="00A56A8C">
            <w:pPr>
              <w:rPr>
                <w:b/>
                <w:sz w:val="10"/>
                <w:szCs w:val="10"/>
              </w:rPr>
            </w:pPr>
          </w:p>
          <w:p w:rsidR="00A56A8C" w:rsidRPr="00A36589" w:rsidRDefault="00A56A8C" w:rsidP="00A56A8C">
            <w:pPr>
              <w:rPr>
                <w:b/>
                <w:sz w:val="22"/>
                <w:szCs w:val="22"/>
              </w:rPr>
            </w:pPr>
            <w:r w:rsidRPr="00A15F53">
              <w:rPr>
                <w:b/>
                <w:sz w:val="22"/>
                <w:szCs w:val="22"/>
              </w:rPr>
              <w:t>Внешняя проверка</w:t>
            </w:r>
            <w:r w:rsidRPr="00A15F53">
              <w:rPr>
                <w:sz w:val="22"/>
                <w:szCs w:val="22"/>
              </w:rPr>
              <w:t xml:space="preserve"> </w:t>
            </w:r>
            <w:r w:rsidRPr="00A36589">
              <w:rPr>
                <w:b/>
                <w:sz w:val="22"/>
                <w:szCs w:val="22"/>
              </w:rPr>
              <w:t>бюджетной отчетности главных администраторов бюджетных средств</w:t>
            </w:r>
            <w:r w:rsidRPr="00A15F53">
              <w:rPr>
                <w:sz w:val="22"/>
                <w:szCs w:val="22"/>
              </w:rPr>
              <w:t xml:space="preserve"> </w:t>
            </w:r>
            <w:r w:rsidRPr="00A15F53">
              <w:rPr>
                <w:b/>
                <w:sz w:val="22"/>
                <w:szCs w:val="22"/>
              </w:rPr>
              <w:t>МО «Кингисеппское городское поселение</w:t>
            </w:r>
            <w:r w:rsidRPr="00A36589">
              <w:rPr>
                <w:b/>
                <w:sz w:val="22"/>
                <w:szCs w:val="22"/>
              </w:rPr>
              <w:t>»</w:t>
            </w:r>
            <w:r w:rsidR="00A36589" w:rsidRPr="00A36589">
              <w:rPr>
                <w:b/>
                <w:sz w:val="22"/>
                <w:szCs w:val="22"/>
              </w:rPr>
              <w:t xml:space="preserve"> </w:t>
            </w:r>
            <w:r w:rsidRPr="00A36589">
              <w:rPr>
                <w:b/>
                <w:sz w:val="22"/>
                <w:szCs w:val="22"/>
              </w:rPr>
              <w:t xml:space="preserve"> за 2023 год:</w:t>
            </w:r>
          </w:p>
          <w:p w:rsidR="00A56A8C" w:rsidRPr="00A15F53" w:rsidRDefault="00A56A8C" w:rsidP="00A56A8C">
            <w:pPr>
              <w:rPr>
                <w:sz w:val="22"/>
                <w:szCs w:val="22"/>
              </w:rPr>
            </w:pPr>
            <w:r w:rsidRPr="00A15F53">
              <w:rPr>
                <w:sz w:val="22"/>
                <w:szCs w:val="22"/>
              </w:rPr>
              <w:t>1) Совет депутатов МО «Кингисеппское городское поселение»;</w:t>
            </w:r>
          </w:p>
          <w:p w:rsidR="00A56A8C" w:rsidRPr="00A15F53" w:rsidRDefault="00A56A8C" w:rsidP="00A56A8C">
            <w:pPr>
              <w:rPr>
                <w:sz w:val="22"/>
                <w:szCs w:val="22"/>
              </w:rPr>
            </w:pPr>
            <w:r w:rsidRPr="00A15F53">
              <w:rPr>
                <w:sz w:val="22"/>
                <w:szCs w:val="22"/>
              </w:rPr>
              <w:t>2)  Администрация МО «Кингисеппский муниципальный район»;</w:t>
            </w:r>
          </w:p>
          <w:p w:rsidR="00A56A8C" w:rsidRPr="00A15F53" w:rsidRDefault="00A56A8C" w:rsidP="00A56A8C">
            <w:pPr>
              <w:rPr>
                <w:sz w:val="22"/>
                <w:szCs w:val="22"/>
              </w:rPr>
            </w:pPr>
            <w:r w:rsidRPr="00A15F53">
              <w:rPr>
                <w:sz w:val="22"/>
                <w:szCs w:val="22"/>
              </w:rPr>
              <w:t xml:space="preserve">3) Комитет финансов администрации </w:t>
            </w:r>
          </w:p>
          <w:p w:rsidR="00A56A8C" w:rsidRPr="00A15F53" w:rsidRDefault="00A56A8C" w:rsidP="00A56A8C">
            <w:pPr>
              <w:rPr>
                <w:sz w:val="22"/>
                <w:szCs w:val="22"/>
              </w:rPr>
            </w:pPr>
            <w:r w:rsidRPr="00A15F53">
              <w:rPr>
                <w:sz w:val="22"/>
                <w:szCs w:val="22"/>
              </w:rPr>
              <w:t>МО «Кингисеппский муниципальный район»;</w:t>
            </w:r>
          </w:p>
          <w:p w:rsidR="00A56A8C" w:rsidRPr="00A15F53" w:rsidRDefault="00A56A8C" w:rsidP="00A56A8C">
            <w:pPr>
              <w:rPr>
                <w:sz w:val="22"/>
                <w:szCs w:val="22"/>
              </w:rPr>
            </w:pPr>
            <w:r w:rsidRPr="00A15F53">
              <w:rPr>
                <w:sz w:val="22"/>
                <w:szCs w:val="22"/>
              </w:rPr>
              <w:t xml:space="preserve">4) Комитет по управлению имуществом  </w:t>
            </w:r>
          </w:p>
          <w:p w:rsidR="00A56A8C" w:rsidRPr="00A15F53" w:rsidRDefault="00A56A8C" w:rsidP="00A56A8C">
            <w:pPr>
              <w:rPr>
                <w:sz w:val="22"/>
                <w:szCs w:val="22"/>
              </w:rPr>
            </w:pPr>
            <w:r w:rsidRPr="00A15F53">
              <w:rPr>
                <w:sz w:val="22"/>
                <w:szCs w:val="22"/>
              </w:rPr>
              <w:t>МО «Кингисеппский муниципальный район»;</w:t>
            </w:r>
          </w:p>
          <w:p w:rsidR="00CE3700" w:rsidRPr="00A15F53" w:rsidRDefault="00A56A8C" w:rsidP="007836CF">
            <w:pPr>
              <w:rPr>
                <w:sz w:val="22"/>
                <w:szCs w:val="22"/>
              </w:rPr>
            </w:pPr>
            <w:r w:rsidRPr="00A15F53">
              <w:rPr>
                <w:sz w:val="22"/>
                <w:szCs w:val="22"/>
              </w:rPr>
              <w:t>5) МКУ «Центр культуры, спорта, молодежной политики и туризма»</w:t>
            </w:r>
          </w:p>
        </w:tc>
        <w:tc>
          <w:tcPr>
            <w:tcW w:w="1269" w:type="dxa"/>
            <w:vAlign w:val="center"/>
          </w:tcPr>
          <w:p w:rsidR="00A56A8C" w:rsidRPr="00A15F53" w:rsidRDefault="00107AD4" w:rsidP="00A56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-март</w:t>
            </w:r>
          </w:p>
        </w:tc>
        <w:tc>
          <w:tcPr>
            <w:tcW w:w="1653" w:type="dxa"/>
            <w:vAlign w:val="center"/>
          </w:tcPr>
          <w:p w:rsidR="00A56A8C" w:rsidRPr="00A15F53" w:rsidRDefault="00A56A8C" w:rsidP="00A56A8C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Мельникова М.Е.</w:t>
            </w:r>
          </w:p>
          <w:p w:rsidR="00A56A8C" w:rsidRPr="00A15F53" w:rsidRDefault="00A56A8C" w:rsidP="00A56A8C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Ефименко О.Г.</w:t>
            </w:r>
          </w:p>
          <w:p w:rsidR="00A56A8C" w:rsidRPr="00A15F53" w:rsidRDefault="00A56A8C" w:rsidP="00A56A8C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Хитрова Ю.С.</w:t>
            </w:r>
          </w:p>
        </w:tc>
        <w:tc>
          <w:tcPr>
            <w:tcW w:w="2268" w:type="dxa"/>
            <w:vAlign w:val="center"/>
          </w:tcPr>
          <w:p w:rsidR="00A56A8C" w:rsidRPr="00A15F53" w:rsidRDefault="00A56A8C" w:rsidP="00A56A8C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 xml:space="preserve">ст.264.2, </w:t>
            </w:r>
            <w:r>
              <w:rPr>
                <w:sz w:val="20"/>
                <w:szCs w:val="20"/>
              </w:rPr>
              <w:t xml:space="preserve">п.4 </w:t>
            </w:r>
            <w:r w:rsidRPr="00A15F53">
              <w:rPr>
                <w:sz w:val="20"/>
                <w:szCs w:val="20"/>
              </w:rPr>
              <w:t>ст.264.4, ст.268.1 БК РФ,</w:t>
            </w:r>
          </w:p>
          <w:p w:rsidR="00A56A8C" w:rsidRDefault="00A56A8C" w:rsidP="00A56A8C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 xml:space="preserve">ст.9 Закона №6-ФЗ, </w:t>
            </w:r>
          </w:p>
          <w:p w:rsidR="006E32E6" w:rsidRPr="00A15F53" w:rsidRDefault="006E32E6" w:rsidP="006E32E6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ст.9 Порядок КСП,</w:t>
            </w:r>
          </w:p>
          <w:p w:rsidR="00A56A8C" w:rsidRPr="00A15F53" w:rsidRDefault="00A56A8C" w:rsidP="00A56A8C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ст.32 Положения о бюдж.процессе</w:t>
            </w:r>
            <w:r w:rsidRPr="00A15F53">
              <w:rPr>
                <w:sz w:val="20"/>
                <w:szCs w:val="20"/>
                <w:vertAlign w:val="superscript"/>
              </w:rPr>
              <w:t>(9)</w:t>
            </w:r>
            <w:r w:rsidRPr="00A15F53">
              <w:rPr>
                <w:sz w:val="20"/>
                <w:szCs w:val="20"/>
              </w:rPr>
              <w:t>,</w:t>
            </w:r>
          </w:p>
          <w:p w:rsidR="00A56A8C" w:rsidRPr="00A15F53" w:rsidRDefault="00A56A8C" w:rsidP="00A56A8C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Соглашение о передаче полномочий</w:t>
            </w:r>
          </w:p>
        </w:tc>
      </w:tr>
      <w:tr w:rsidR="00A56A8C" w:rsidRPr="00A15F53" w:rsidTr="00CB755A">
        <w:trPr>
          <w:trHeight w:val="1129"/>
          <w:jc w:val="center"/>
        </w:trPr>
        <w:tc>
          <w:tcPr>
            <w:tcW w:w="419" w:type="dxa"/>
            <w:vAlign w:val="center"/>
          </w:tcPr>
          <w:p w:rsidR="00A56A8C" w:rsidRPr="00A15F53" w:rsidRDefault="006E32E6" w:rsidP="00A56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752" w:type="dxa"/>
            <w:vAlign w:val="center"/>
          </w:tcPr>
          <w:p w:rsidR="00A56A8C" w:rsidRPr="00A36589" w:rsidRDefault="00A56A8C" w:rsidP="00A56A8C">
            <w:pPr>
              <w:jc w:val="both"/>
              <w:rPr>
                <w:b/>
                <w:sz w:val="22"/>
                <w:szCs w:val="22"/>
              </w:rPr>
            </w:pPr>
            <w:r w:rsidRPr="00A15F53">
              <w:rPr>
                <w:b/>
                <w:sz w:val="22"/>
                <w:szCs w:val="22"/>
              </w:rPr>
              <w:t>Внешняя проверка годового отчета</w:t>
            </w:r>
            <w:r w:rsidRPr="00A15F53">
              <w:rPr>
                <w:sz w:val="22"/>
                <w:szCs w:val="22"/>
              </w:rPr>
              <w:t xml:space="preserve"> </w:t>
            </w:r>
            <w:r w:rsidRPr="00A36589">
              <w:rPr>
                <w:b/>
                <w:sz w:val="22"/>
                <w:szCs w:val="22"/>
              </w:rPr>
              <w:t>об исполнении бюджета за 2023 год:</w:t>
            </w:r>
          </w:p>
          <w:p w:rsidR="00A56A8C" w:rsidRDefault="00A56A8C" w:rsidP="00A56A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  <w:r w:rsidRPr="00A15F53">
              <w:rPr>
                <w:sz w:val="22"/>
                <w:szCs w:val="22"/>
              </w:rPr>
              <w:t xml:space="preserve"> МО «Кингисеппский муниципальный район» </w:t>
            </w:r>
            <w:r>
              <w:rPr>
                <w:sz w:val="22"/>
                <w:szCs w:val="22"/>
              </w:rPr>
              <w:t xml:space="preserve"> </w:t>
            </w:r>
          </w:p>
          <w:p w:rsidR="00A56A8C" w:rsidRDefault="00A56A8C" w:rsidP="00A56A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МО «Кингисеппское городское поселение»</w:t>
            </w:r>
          </w:p>
          <w:p w:rsidR="00CE3700" w:rsidRPr="00A15F53" w:rsidRDefault="00CE3700" w:rsidP="00A56A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:rsidR="00A56A8C" w:rsidRPr="00A15F53" w:rsidRDefault="00A56A8C" w:rsidP="00A56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653" w:type="dxa"/>
            <w:vAlign w:val="center"/>
          </w:tcPr>
          <w:p w:rsidR="00A56A8C" w:rsidRPr="00A15F53" w:rsidRDefault="00A56A8C" w:rsidP="00A56A8C">
            <w:pPr>
              <w:jc w:val="center"/>
              <w:rPr>
                <w:sz w:val="20"/>
                <w:szCs w:val="20"/>
              </w:rPr>
            </w:pPr>
          </w:p>
          <w:p w:rsidR="00A56A8C" w:rsidRPr="00A15F53" w:rsidRDefault="00A56A8C" w:rsidP="00A56A8C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Мельникова М.Е.</w:t>
            </w:r>
          </w:p>
          <w:p w:rsidR="00A56A8C" w:rsidRPr="00A15F53" w:rsidRDefault="00A56A8C" w:rsidP="00A56A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56A8C" w:rsidRDefault="00A56A8C" w:rsidP="00A56A8C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ст.264.4, ст.268.1 БК РФ,</w:t>
            </w:r>
          </w:p>
          <w:p w:rsidR="00A56A8C" w:rsidRDefault="00A56A8C" w:rsidP="00A56A8C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ст.</w:t>
            </w:r>
            <w:r>
              <w:rPr>
                <w:sz w:val="20"/>
                <w:szCs w:val="20"/>
              </w:rPr>
              <w:t>9</w:t>
            </w:r>
            <w:r w:rsidRPr="00A15F53">
              <w:rPr>
                <w:sz w:val="20"/>
                <w:szCs w:val="20"/>
              </w:rPr>
              <w:t xml:space="preserve"> Положения</w:t>
            </w:r>
            <w:r>
              <w:rPr>
                <w:sz w:val="20"/>
                <w:szCs w:val="20"/>
              </w:rPr>
              <w:t xml:space="preserve"> </w:t>
            </w:r>
            <w:r w:rsidRPr="00A15F53">
              <w:rPr>
                <w:sz w:val="20"/>
                <w:szCs w:val="20"/>
              </w:rPr>
              <w:t>КСП,</w:t>
            </w:r>
          </w:p>
          <w:p w:rsidR="006E32E6" w:rsidRDefault="00A56A8C" w:rsidP="006E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15F53">
              <w:rPr>
                <w:sz w:val="20"/>
                <w:szCs w:val="20"/>
              </w:rPr>
              <w:t>ст.9 Закона №6-ФЗ,</w:t>
            </w:r>
          </w:p>
          <w:p w:rsidR="006E32E6" w:rsidRPr="00A15F53" w:rsidRDefault="006E32E6" w:rsidP="006E32E6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ст.9 Порядок КСП,</w:t>
            </w:r>
          </w:p>
          <w:p w:rsidR="00B53B0A" w:rsidRPr="00A15F53" w:rsidRDefault="00A56A8C" w:rsidP="00B53B0A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  <w:r w:rsidR="006E32E6">
              <w:rPr>
                <w:sz w:val="20"/>
                <w:szCs w:val="20"/>
              </w:rPr>
              <w:t>ст.</w:t>
            </w:r>
            <w:r w:rsidR="00B53B0A">
              <w:rPr>
                <w:sz w:val="20"/>
                <w:szCs w:val="20"/>
              </w:rPr>
              <w:t>6</w:t>
            </w:r>
            <w:r w:rsidR="006E32E6">
              <w:rPr>
                <w:sz w:val="20"/>
                <w:szCs w:val="20"/>
              </w:rPr>
              <w:t xml:space="preserve">, </w:t>
            </w:r>
            <w:r w:rsidR="006E32E6" w:rsidRPr="00A15F53">
              <w:rPr>
                <w:sz w:val="20"/>
                <w:szCs w:val="20"/>
              </w:rPr>
              <w:t xml:space="preserve">ст.33 Положения о </w:t>
            </w:r>
            <w:r w:rsidR="00B53B0A" w:rsidRPr="00A15F53">
              <w:rPr>
                <w:sz w:val="20"/>
                <w:szCs w:val="20"/>
              </w:rPr>
              <w:t>бюдж.процессе</w:t>
            </w:r>
            <w:r w:rsidR="00B53B0A" w:rsidRPr="00A15F53">
              <w:rPr>
                <w:sz w:val="20"/>
                <w:szCs w:val="20"/>
                <w:vertAlign w:val="superscript"/>
              </w:rPr>
              <w:t xml:space="preserve"> (7)</w:t>
            </w:r>
          </w:p>
          <w:p w:rsidR="006E32E6" w:rsidRPr="00B53B0A" w:rsidRDefault="006E32E6" w:rsidP="00B53B0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15F53">
              <w:rPr>
                <w:sz w:val="20"/>
                <w:szCs w:val="20"/>
              </w:rPr>
              <w:t>ст.32 Положения о бюдж.процессе</w:t>
            </w:r>
            <w:r w:rsidR="00B53B0A">
              <w:rPr>
                <w:sz w:val="20"/>
                <w:szCs w:val="20"/>
                <w:vertAlign w:val="superscript"/>
              </w:rPr>
              <w:t>(9)</w:t>
            </w:r>
          </w:p>
        </w:tc>
      </w:tr>
      <w:tr w:rsidR="00A56A8C" w:rsidRPr="00A15F53" w:rsidTr="00912344">
        <w:trPr>
          <w:trHeight w:val="70"/>
          <w:jc w:val="center"/>
        </w:trPr>
        <w:tc>
          <w:tcPr>
            <w:tcW w:w="419" w:type="dxa"/>
            <w:vAlign w:val="center"/>
          </w:tcPr>
          <w:p w:rsidR="00A56A8C" w:rsidRPr="00A15F53" w:rsidRDefault="006E32E6" w:rsidP="004259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752" w:type="dxa"/>
            <w:vAlign w:val="center"/>
          </w:tcPr>
          <w:p w:rsidR="007836CF" w:rsidRPr="007836CF" w:rsidRDefault="007836CF" w:rsidP="00A56A8C">
            <w:pPr>
              <w:jc w:val="both"/>
              <w:rPr>
                <w:b/>
                <w:sz w:val="10"/>
                <w:szCs w:val="10"/>
              </w:rPr>
            </w:pPr>
          </w:p>
          <w:p w:rsidR="00A56A8C" w:rsidRPr="00A15F53" w:rsidRDefault="00A56A8C" w:rsidP="00A56A8C">
            <w:pPr>
              <w:jc w:val="both"/>
              <w:rPr>
                <w:sz w:val="22"/>
                <w:szCs w:val="22"/>
              </w:rPr>
            </w:pPr>
            <w:r w:rsidRPr="00A15F53">
              <w:rPr>
                <w:b/>
                <w:sz w:val="22"/>
                <w:szCs w:val="22"/>
              </w:rPr>
              <w:t>Внешняя проверка годового отчета</w:t>
            </w:r>
            <w:r w:rsidRPr="00A15F53">
              <w:rPr>
                <w:sz w:val="22"/>
                <w:szCs w:val="22"/>
              </w:rPr>
              <w:t xml:space="preserve"> </w:t>
            </w:r>
          </w:p>
          <w:p w:rsidR="00A56A8C" w:rsidRPr="00A36589" w:rsidRDefault="00A56A8C" w:rsidP="00A56A8C">
            <w:pPr>
              <w:jc w:val="both"/>
              <w:rPr>
                <w:b/>
                <w:sz w:val="22"/>
                <w:szCs w:val="22"/>
              </w:rPr>
            </w:pPr>
            <w:r w:rsidRPr="00A36589">
              <w:rPr>
                <w:b/>
                <w:sz w:val="22"/>
                <w:szCs w:val="22"/>
              </w:rPr>
              <w:t>об исполнении бюджета за 2023 год:</w:t>
            </w:r>
          </w:p>
          <w:p w:rsidR="00A56A8C" w:rsidRPr="00A15F53" w:rsidRDefault="00A56A8C" w:rsidP="00A56A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Pr="00A15F53">
              <w:rPr>
                <w:sz w:val="22"/>
                <w:szCs w:val="22"/>
              </w:rPr>
              <w:t xml:space="preserve"> Опольевско</w:t>
            </w:r>
            <w:r>
              <w:rPr>
                <w:sz w:val="22"/>
                <w:szCs w:val="22"/>
              </w:rPr>
              <w:t>го</w:t>
            </w:r>
            <w:r w:rsidRPr="00A15F5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льского поселения</w:t>
            </w:r>
          </w:p>
          <w:p w:rsidR="00A56A8C" w:rsidRPr="00A15F53" w:rsidRDefault="00A56A8C" w:rsidP="00A56A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Pr="00A15F53">
              <w:rPr>
                <w:sz w:val="22"/>
                <w:szCs w:val="22"/>
              </w:rPr>
              <w:t>Нежновско</w:t>
            </w:r>
            <w:r>
              <w:rPr>
                <w:sz w:val="22"/>
                <w:szCs w:val="22"/>
              </w:rPr>
              <w:t>го</w:t>
            </w:r>
            <w:r w:rsidRPr="00A15F5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льского поселения</w:t>
            </w:r>
          </w:p>
          <w:p w:rsidR="00A56A8C" w:rsidRPr="00A15F53" w:rsidRDefault="00A56A8C" w:rsidP="00A56A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 w:rsidRPr="00A15F53">
              <w:rPr>
                <w:sz w:val="22"/>
                <w:szCs w:val="22"/>
              </w:rPr>
              <w:t xml:space="preserve">МО «Большелуцкое </w:t>
            </w:r>
            <w:r>
              <w:rPr>
                <w:sz w:val="22"/>
                <w:szCs w:val="22"/>
              </w:rPr>
              <w:t>сельское поселение</w:t>
            </w:r>
            <w:r w:rsidRPr="00A15F53">
              <w:rPr>
                <w:sz w:val="22"/>
                <w:szCs w:val="22"/>
              </w:rPr>
              <w:t>»</w:t>
            </w:r>
          </w:p>
          <w:p w:rsidR="00A56A8C" w:rsidRPr="00A15F53" w:rsidRDefault="00A56A8C" w:rsidP="00A56A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) </w:t>
            </w:r>
            <w:r w:rsidRPr="00A15F53">
              <w:rPr>
                <w:sz w:val="22"/>
                <w:szCs w:val="22"/>
              </w:rPr>
              <w:t xml:space="preserve">МО «Фалилеевское </w:t>
            </w:r>
            <w:r>
              <w:rPr>
                <w:sz w:val="22"/>
                <w:szCs w:val="22"/>
              </w:rPr>
              <w:t>сельское поселение</w:t>
            </w:r>
            <w:r w:rsidRPr="00A15F53">
              <w:rPr>
                <w:sz w:val="22"/>
                <w:szCs w:val="22"/>
              </w:rPr>
              <w:t>»</w:t>
            </w:r>
          </w:p>
          <w:p w:rsidR="00A56A8C" w:rsidRPr="00A15F53" w:rsidRDefault="00A56A8C" w:rsidP="00A56A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 Куземкинского сельского поселения</w:t>
            </w:r>
          </w:p>
          <w:p w:rsidR="00A56A8C" w:rsidRPr="00A15F53" w:rsidRDefault="00A56A8C" w:rsidP="00A56A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) </w:t>
            </w:r>
            <w:r w:rsidRPr="00A15F53">
              <w:rPr>
                <w:sz w:val="22"/>
                <w:szCs w:val="22"/>
              </w:rPr>
              <w:t>Усть-Лужско</w:t>
            </w:r>
            <w:r>
              <w:rPr>
                <w:sz w:val="22"/>
                <w:szCs w:val="22"/>
              </w:rPr>
              <w:t>го</w:t>
            </w:r>
            <w:r w:rsidRPr="00A15F5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льского поселения</w:t>
            </w:r>
          </w:p>
          <w:p w:rsidR="00A56A8C" w:rsidRPr="00A15F53" w:rsidRDefault="00A56A8C" w:rsidP="00A56A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) Вистинского сельского поселения</w:t>
            </w:r>
          </w:p>
          <w:p w:rsidR="00A56A8C" w:rsidRPr="00A15F53" w:rsidRDefault="00A56A8C" w:rsidP="00A56A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) </w:t>
            </w:r>
            <w:r w:rsidRPr="00A15F53">
              <w:rPr>
                <w:sz w:val="22"/>
                <w:szCs w:val="22"/>
              </w:rPr>
              <w:t>Пустомержско</w:t>
            </w:r>
            <w:r>
              <w:rPr>
                <w:sz w:val="22"/>
                <w:szCs w:val="22"/>
              </w:rPr>
              <w:t>го</w:t>
            </w:r>
            <w:r w:rsidRPr="00A15F5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льского поселения</w:t>
            </w:r>
          </w:p>
          <w:p w:rsidR="00A56A8C" w:rsidRDefault="00A56A8C" w:rsidP="00A56A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) </w:t>
            </w:r>
            <w:r w:rsidRPr="00A15F53">
              <w:rPr>
                <w:sz w:val="22"/>
                <w:szCs w:val="22"/>
              </w:rPr>
              <w:t>Котельско</w:t>
            </w:r>
            <w:r>
              <w:rPr>
                <w:sz w:val="22"/>
                <w:szCs w:val="22"/>
              </w:rPr>
              <w:t>го сельского поселения</w:t>
            </w:r>
          </w:p>
          <w:p w:rsidR="00CE3700" w:rsidRPr="007836CF" w:rsidRDefault="00CE3700" w:rsidP="00A56A8C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269" w:type="dxa"/>
            <w:vAlign w:val="center"/>
          </w:tcPr>
          <w:p w:rsidR="00A56A8C" w:rsidRPr="00A15F53" w:rsidRDefault="00A56A8C" w:rsidP="00A56A8C">
            <w:pPr>
              <w:jc w:val="center"/>
              <w:rPr>
                <w:sz w:val="22"/>
                <w:szCs w:val="22"/>
              </w:rPr>
            </w:pPr>
          </w:p>
          <w:p w:rsidR="00A56A8C" w:rsidRPr="00A15F53" w:rsidRDefault="00A56A8C" w:rsidP="00A56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653" w:type="dxa"/>
            <w:vAlign w:val="center"/>
          </w:tcPr>
          <w:p w:rsidR="00A56A8C" w:rsidRPr="00A15F53" w:rsidRDefault="00A56A8C" w:rsidP="00A56A8C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Ефименко О.Г.</w:t>
            </w:r>
          </w:p>
          <w:p w:rsidR="00A56A8C" w:rsidRPr="00A15F53" w:rsidRDefault="00A56A8C" w:rsidP="00A56A8C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Хитрова Ю.С.</w:t>
            </w:r>
          </w:p>
        </w:tc>
        <w:tc>
          <w:tcPr>
            <w:tcW w:w="2268" w:type="dxa"/>
            <w:vAlign w:val="center"/>
          </w:tcPr>
          <w:p w:rsidR="00A56A8C" w:rsidRPr="00A15F53" w:rsidRDefault="00A56A8C" w:rsidP="00A56A8C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ст.264.4, ст.268.1 БК РФ,</w:t>
            </w:r>
          </w:p>
          <w:p w:rsidR="00A56A8C" w:rsidRPr="00A15F53" w:rsidRDefault="00A56A8C" w:rsidP="00A56A8C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ст.9</w:t>
            </w:r>
            <w:r w:rsidR="006E32E6">
              <w:rPr>
                <w:sz w:val="20"/>
                <w:szCs w:val="20"/>
              </w:rPr>
              <w:t xml:space="preserve"> </w:t>
            </w:r>
            <w:r w:rsidRPr="00A15F53">
              <w:rPr>
                <w:sz w:val="20"/>
                <w:szCs w:val="20"/>
              </w:rPr>
              <w:t>Закона №6-ФЗ,</w:t>
            </w:r>
          </w:p>
          <w:p w:rsidR="006E32E6" w:rsidRDefault="00A56A8C" w:rsidP="006E32E6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ст.3 Положения</w:t>
            </w:r>
            <w:r w:rsidR="00B53B0A">
              <w:rPr>
                <w:sz w:val="20"/>
                <w:szCs w:val="20"/>
              </w:rPr>
              <w:t xml:space="preserve"> </w:t>
            </w:r>
            <w:r w:rsidR="006E32E6" w:rsidRPr="00A15F53">
              <w:rPr>
                <w:sz w:val="20"/>
                <w:szCs w:val="20"/>
              </w:rPr>
              <w:t>КСП,</w:t>
            </w:r>
          </w:p>
          <w:p w:rsidR="006E32E6" w:rsidRPr="00A15F53" w:rsidRDefault="006E32E6" w:rsidP="006E32E6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ст.9 Порядок КСП,</w:t>
            </w:r>
          </w:p>
          <w:p w:rsidR="00A56A8C" w:rsidRPr="00A15F53" w:rsidRDefault="00A56A8C" w:rsidP="00A56A8C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Положения о бюдж.процессе СП,</w:t>
            </w:r>
          </w:p>
          <w:p w:rsidR="00A56A8C" w:rsidRPr="00A15F53" w:rsidRDefault="00A56A8C" w:rsidP="00A56A8C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Соглашения о передаче полномочий</w:t>
            </w:r>
          </w:p>
        </w:tc>
      </w:tr>
      <w:tr w:rsidR="004E62D1" w:rsidRPr="00A15F53" w:rsidTr="00912344">
        <w:trPr>
          <w:trHeight w:val="70"/>
          <w:jc w:val="center"/>
        </w:trPr>
        <w:tc>
          <w:tcPr>
            <w:tcW w:w="419" w:type="dxa"/>
            <w:vAlign w:val="center"/>
          </w:tcPr>
          <w:p w:rsidR="004E62D1" w:rsidRPr="004E62D1" w:rsidRDefault="004E62D1" w:rsidP="004E62D1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4E62D1">
              <w:rPr>
                <w:rFonts w:ascii="Times New Roman" w:hAnsi="Times New Roman"/>
              </w:rPr>
              <w:t>9</w:t>
            </w:r>
          </w:p>
        </w:tc>
        <w:tc>
          <w:tcPr>
            <w:tcW w:w="4752" w:type="dxa"/>
            <w:vAlign w:val="center"/>
          </w:tcPr>
          <w:p w:rsidR="007836CF" w:rsidRPr="007836CF" w:rsidRDefault="007836CF" w:rsidP="004E62D1">
            <w:pPr>
              <w:jc w:val="both"/>
              <w:rPr>
                <w:b/>
                <w:sz w:val="10"/>
                <w:szCs w:val="10"/>
              </w:rPr>
            </w:pPr>
          </w:p>
          <w:p w:rsidR="004E62D1" w:rsidRDefault="004E62D1" w:rsidP="004E62D1">
            <w:pPr>
              <w:jc w:val="both"/>
              <w:rPr>
                <w:sz w:val="22"/>
                <w:szCs w:val="22"/>
              </w:rPr>
            </w:pPr>
            <w:r w:rsidRPr="004E62D1">
              <w:rPr>
                <w:b/>
                <w:sz w:val="22"/>
                <w:szCs w:val="22"/>
              </w:rPr>
              <w:t>Анализ</w:t>
            </w:r>
            <w:r>
              <w:rPr>
                <w:sz w:val="22"/>
                <w:szCs w:val="22"/>
              </w:rPr>
              <w:t xml:space="preserve"> просроченной дебиторской задолженности по платежам в бюджет МО «Кингисеппский муниципальный район» главного администратора – Комитета по управлению имуществом МО «Кингисеппский муниципальный район»</w:t>
            </w:r>
          </w:p>
        </w:tc>
        <w:tc>
          <w:tcPr>
            <w:tcW w:w="1269" w:type="dxa"/>
            <w:vAlign w:val="center"/>
          </w:tcPr>
          <w:p w:rsidR="004E62D1" w:rsidRDefault="004E62D1" w:rsidP="004E6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вартал</w:t>
            </w:r>
          </w:p>
        </w:tc>
        <w:tc>
          <w:tcPr>
            <w:tcW w:w="1653" w:type="dxa"/>
            <w:vAlign w:val="center"/>
          </w:tcPr>
          <w:p w:rsidR="004E62D1" w:rsidRDefault="004E62D1" w:rsidP="004E6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ьникова М.Е.</w:t>
            </w:r>
          </w:p>
        </w:tc>
        <w:tc>
          <w:tcPr>
            <w:tcW w:w="2268" w:type="dxa"/>
            <w:vAlign w:val="center"/>
          </w:tcPr>
          <w:p w:rsidR="004E62D1" w:rsidRPr="00A15F53" w:rsidRDefault="004E62D1" w:rsidP="004E6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157</w:t>
            </w:r>
            <w:r w:rsidRPr="00A15F53">
              <w:rPr>
                <w:sz w:val="20"/>
                <w:szCs w:val="20"/>
              </w:rPr>
              <w:t xml:space="preserve"> БК РФ,</w:t>
            </w:r>
          </w:p>
          <w:p w:rsidR="004E62D1" w:rsidRPr="00A15F53" w:rsidRDefault="004E62D1" w:rsidP="004E6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15F53">
              <w:rPr>
                <w:sz w:val="20"/>
                <w:szCs w:val="20"/>
              </w:rPr>
              <w:t>т.9 Закона №6-ФЗ,</w:t>
            </w:r>
          </w:p>
          <w:p w:rsidR="004E62D1" w:rsidRPr="00A15F53" w:rsidRDefault="004E62D1" w:rsidP="00B53B0A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ст.</w:t>
            </w:r>
            <w:r>
              <w:rPr>
                <w:sz w:val="20"/>
                <w:szCs w:val="20"/>
              </w:rPr>
              <w:t>9</w:t>
            </w:r>
            <w:r w:rsidRPr="00A15F53">
              <w:rPr>
                <w:sz w:val="20"/>
                <w:szCs w:val="20"/>
              </w:rPr>
              <w:t xml:space="preserve"> Положения</w:t>
            </w:r>
            <w:r>
              <w:rPr>
                <w:sz w:val="20"/>
                <w:szCs w:val="20"/>
              </w:rPr>
              <w:t xml:space="preserve"> </w:t>
            </w:r>
            <w:r w:rsidRPr="00A15F53">
              <w:rPr>
                <w:sz w:val="20"/>
                <w:szCs w:val="20"/>
              </w:rPr>
              <w:t>КСП</w:t>
            </w:r>
          </w:p>
        </w:tc>
      </w:tr>
      <w:tr w:rsidR="004E62D1" w:rsidRPr="00A15F53" w:rsidTr="00A36589">
        <w:trPr>
          <w:trHeight w:val="1938"/>
          <w:jc w:val="center"/>
        </w:trPr>
        <w:tc>
          <w:tcPr>
            <w:tcW w:w="419" w:type="dxa"/>
            <w:vAlign w:val="center"/>
          </w:tcPr>
          <w:p w:rsidR="004E62D1" w:rsidRPr="00A36589" w:rsidRDefault="004E62D1" w:rsidP="004E62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</w:t>
            </w:r>
          </w:p>
        </w:tc>
        <w:tc>
          <w:tcPr>
            <w:tcW w:w="4752" w:type="dxa"/>
            <w:vAlign w:val="center"/>
          </w:tcPr>
          <w:p w:rsidR="007836CF" w:rsidRPr="007836CF" w:rsidRDefault="007836CF" w:rsidP="004E62D1">
            <w:pPr>
              <w:jc w:val="both"/>
              <w:rPr>
                <w:b/>
                <w:sz w:val="10"/>
                <w:szCs w:val="10"/>
              </w:rPr>
            </w:pPr>
          </w:p>
          <w:p w:rsidR="007836CF" w:rsidRDefault="004E62D1" w:rsidP="007836CF">
            <w:pPr>
              <w:jc w:val="both"/>
              <w:rPr>
                <w:sz w:val="22"/>
                <w:szCs w:val="22"/>
              </w:rPr>
            </w:pPr>
            <w:r w:rsidRPr="00A36589">
              <w:rPr>
                <w:b/>
                <w:sz w:val="22"/>
                <w:szCs w:val="22"/>
              </w:rPr>
              <w:t>Проверка</w:t>
            </w:r>
            <w:r w:rsidRPr="00A36589">
              <w:rPr>
                <w:sz w:val="22"/>
                <w:szCs w:val="22"/>
              </w:rPr>
              <w:t xml:space="preserve"> законного и эффективного использования </w:t>
            </w:r>
            <w:r w:rsidRPr="004E62D1">
              <w:rPr>
                <w:sz w:val="22"/>
                <w:szCs w:val="22"/>
              </w:rPr>
              <w:t>средств</w:t>
            </w:r>
            <w:r w:rsidRPr="00CE3700">
              <w:rPr>
                <w:b/>
                <w:sz w:val="22"/>
                <w:szCs w:val="22"/>
              </w:rPr>
              <w:t xml:space="preserve"> </w:t>
            </w:r>
            <w:r w:rsidRPr="00A36589">
              <w:rPr>
                <w:sz w:val="22"/>
                <w:szCs w:val="22"/>
              </w:rPr>
              <w:t xml:space="preserve">бюджета МО «Кингисеппский муниципальный район», </w:t>
            </w:r>
            <w:r w:rsidR="007836CF">
              <w:rPr>
                <w:sz w:val="22"/>
                <w:szCs w:val="22"/>
              </w:rPr>
              <w:t>выделенных</w:t>
            </w:r>
            <w:r w:rsidRPr="007836CF">
              <w:rPr>
                <w:sz w:val="22"/>
                <w:szCs w:val="22"/>
              </w:rPr>
              <w:t xml:space="preserve"> в 2023 году </w:t>
            </w:r>
            <w:r w:rsidR="007836CF">
              <w:rPr>
                <w:sz w:val="22"/>
                <w:szCs w:val="22"/>
              </w:rPr>
              <w:t>на укрепление материально-техническо</w:t>
            </w:r>
            <w:r w:rsidR="00B53B0A">
              <w:rPr>
                <w:sz w:val="22"/>
                <w:szCs w:val="22"/>
              </w:rPr>
              <w:t>го</w:t>
            </w:r>
            <w:r w:rsidR="007836CF">
              <w:rPr>
                <w:sz w:val="22"/>
                <w:szCs w:val="22"/>
              </w:rPr>
              <w:t xml:space="preserve"> обеспечени</w:t>
            </w:r>
            <w:r w:rsidR="00B53B0A">
              <w:rPr>
                <w:sz w:val="22"/>
                <w:szCs w:val="22"/>
              </w:rPr>
              <w:t>я</w:t>
            </w:r>
            <w:r w:rsidR="007836CF">
              <w:rPr>
                <w:sz w:val="22"/>
                <w:szCs w:val="22"/>
              </w:rPr>
              <w:t xml:space="preserve"> </w:t>
            </w:r>
            <w:r w:rsidR="007836CF" w:rsidRPr="002F4A25">
              <w:rPr>
                <w:b/>
                <w:sz w:val="22"/>
                <w:szCs w:val="22"/>
              </w:rPr>
              <w:t>образовательных учреждений</w:t>
            </w:r>
            <w:r w:rsidR="007836CF">
              <w:rPr>
                <w:sz w:val="22"/>
                <w:szCs w:val="22"/>
              </w:rPr>
              <w:t xml:space="preserve">, расположенных в сельских поселениях Кингисеппского района </w:t>
            </w:r>
          </w:p>
          <w:p w:rsidR="004E62D1" w:rsidRPr="00A36589" w:rsidRDefault="007836CF" w:rsidP="007836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 выборочной основе)</w:t>
            </w:r>
          </w:p>
        </w:tc>
        <w:tc>
          <w:tcPr>
            <w:tcW w:w="1269" w:type="dxa"/>
            <w:vAlign w:val="center"/>
          </w:tcPr>
          <w:p w:rsidR="004E62D1" w:rsidRPr="00A15F53" w:rsidRDefault="004E62D1" w:rsidP="007836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-ию</w:t>
            </w:r>
            <w:r w:rsidR="007836CF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ь</w:t>
            </w:r>
          </w:p>
        </w:tc>
        <w:tc>
          <w:tcPr>
            <w:tcW w:w="1653" w:type="dxa"/>
            <w:vAlign w:val="center"/>
          </w:tcPr>
          <w:p w:rsidR="004E62D1" w:rsidRPr="00A15F53" w:rsidRDefault="004E62D1" w:rsidP="004E62D1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Ефименко О.Г.</w:t>
            </w:r>
          </w:p>
          <w:p w:rsidR="004E62D1" w:rsidRPr="00A15F53" w:rsidRDefault="004E62D1" w:rsidP="004E62D1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Хитрова Ю.С.</w:t>
            </w:r>
          </w:p>
        </w:tc>
        <w:tc>
          <w:tcPr>
            <w:tcW w:w="2268" w:type="dxa"/>
            <w:vAlign w:val="center"/>
          </w:tcPr>
          <w:p w:rsidR="004E62D1" w:rsidRDefault="004E62D1" w:rsidP="004E62D1">
            <w:pPr>
              <w:jc w:val="center"/>
              <w:rPr>
                <w:sz w:val="20"/>
                <w:szCs w:val="20"/>
              </w:rPr>
            </w:pPr>
          </w:p>
          <w:p w:rsidR="00B53B0A" w:rsidRPr="00A15F53" w:rsidRDefault="00B53B0A" w:rsidP="00B53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157</w:t>
            </w:r>
            <w:r w:rsidRPr="00A15F53">
              <w:rPr>
                <w:sz w:val="20"/>
                <w:szCs w:val="20"/>
              </w:rPr>
              <w:t xml:space="preserve"> БК РФ,</w:t>
            </w:r>
          </w:p>
          <w:p w:rsidR="00B53B0A" w:rsidRPr="00A15F53" w:rsidRDefault="00B53B0A" w:rsidP="00B53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15F53">
              <w:rPr>
                <w:sz w:val="20"/>
                <w:szCs w:val="20"/>
              </w:rPr>
              <w:t>т.9 Закона №6-ФЗ,</w:t>
            </w:r>
          </w:p>
          <w:p w:rsidR="004E62D1" w:rsidRPr="00A15F53" w:rsidRDefault="00B53B0A" w:rsidP="00B53B0A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ст.</w:t>
            </w:r>
            <w:r>
              <w:rPr>
                <w:sz w:val="20"/>
                <w:szCs w:val="20"/>
              </w:rPr>
              <w:t>9</w:t>
            </w:r>
            <w:r w:rsidRPr="00A15F53">
              <w:rPr>
                <w:sz w:val="20"/>
                <w:szCs w:val="20"/>
              </w:rPr>
              <w:t xml:space="preserve"> Положения</w:t>
            </w:r>
            <w:r>
              <w:rPr>
                <w:sz w:val="20"/>
                <w:szCs w:val="20"/>
              </w:rPr>
              <w:t xml:space="preserve"> </w:t>
            </w:r>
            <w:r w:rsidRPr="00A15F53">
              <w:rPr>
                <w:sz w:val="20"/>
                <w:szCs w:val="20"/>
              </w:rPr>
              <w:t>КСП</w:t>
            </w:r>
          </w:p>
        </w:tc>
      </w:tr>
      <w:tr w:rsidR="004E62D1" w:rsidRPr="00A15F53" w:rsidTr="00481FD8">
        <w:trPr>
          <w:trHeight w:val="70"/>
          <w:jc w:val="center"/>
        </w:trPr>
        <w:tc>
          <w:tcPr>
            <w:tcW w:w="419" w:type="dxa"/>
            <w:vAlign w:val="center"/>
          </w:tcPr>
          <w:p w:rsidR="004E62D1" w:rsidRPr="00A15F53" w:rsidRDefault="007836CF" w:rsidP="004E6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752" w:type="dxa"/>
            <w:vAlign w:val="center"/>
          </w:tcPr>
          <w:p w:rsidR="00B53B0A" w:rsidRPr="00B53B0A" w:rsidRDefault="00B53B0A" w:rsidP="004E62D1">
            <w:pPr>
              <w:jc w:val="both"/>
              <w:rPr>
                <w:b/>
                <w:sz w:val="10"/>
                <w:szCs w:val="10"/>
              </w:rPr>
            </w:pPr>
          </w:p>
          <w:p w:rsidR="004E62D1" w:rsidRDefault="004E62D1" w:rsidP="004E62D1">
            <w:pPr>
              <w:jc w:val="both"/>
              <w:rPr>
                <w:sz w:val="22"/>
                <w:szCs w:val="22"/>
              </w:rPr>
            </w:pPr>
            <w:r w:rsidRPr="00A15F53">
              <w:rPr>
                <w:b/>
                <w:sz w:val="22"/>
                <w:szCs w:val="22"/>
              </w:rPr>
              <w:t xml:space="preserve">Проведение аудита </w:t>
            </w:r>
            <w:r w:rsidRPr="00A15F53">
              <w:rPr>
                <w:sz w:val="22"/>
                <w:szCs w:val="22"/>
              </w:rPr>
              <w:t>в сфере</w:t>
            </w:r>
            <w:r w:rsidRPr="00A15F53">
              <w:rPr>
                <w:b/>
                <w:sz w:val="22"/>
                <w:szCs w:val="22"/>
              </w:rPr>
              <w:t xml:space="preserve"> </w:t>
            </w:r>
            <w:r w:rsidRPr="00A15F53">
              <w:rPr>
                <w:sz w:val="22"/>
                <w:szCs w:val="22"/>
              </w:rPr>
              <w:t xml:space="preserve">закупок товаров, работ, услуг в соответствии с Федеральным законом от 05.04.2013г. </w:t>
            </w:r>
            <w:r w:rsidRPr="007836CF">
              <w:rPr>
                <w:sz w:val="22"/>
                <w:szCs w:val="22"/>
              </w:rPr>
              <w:t>№44-ФЗ</w:t>
            </w:r>
            <w:r w:rsidRPr="00A15F53">
              <w:rPr>
                <w:sz w:val="22"/>
                <w:szCs w:val="22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 (в рамках контрольных мероприятий)</w:t>
            </w:r>
          </w:p>
          <w:p w:rsidR="004E62D1" w:rsidRPr="00A15F53" w:rsidRDefault="004E62D1" w:rsidP="004E62D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:rsidR="004E62D1" w:rsidRPr="00A15F53" w:rsidRDefault="004E62D1" w:rsidP="004E62D1">
            <w:pPr>
              <w:jc w:val="center"/>
              <w:rPr>
                <w:sz w:val="22"/>
                <w:szCs w:val="22"/>
              </w:rPr>
            </w:pPr>
            <w:r w:rsidRPr="00A15F53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653" w:type="dxa"/>
            <w:vAlign w:val="center"/>
          </w:tcPr>
          <w:p w:rsidR="004E62D1" w:rsidRPr="00A15F53" w:rsidRDefault="004E62D1" w:rsidP="004E62D1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Мельникова М.Е.</w:t>
            </w:r>
          </w:p>
          <w:p w:rsidR="004E62D1" w:rsidRPr="00A15F53" w:rsidRDefault="004E62D1" w:rsidP="004E62D1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Ефименко О.Г.</w:t>
            </w:r>
          </w:p>
          <w:p w:rsidR="004E62D1" w:rsidRPr="00A15F53" w:rsidRDefault="004E62D1" w:rsidP="004E62D1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Хитрова Ю.С.</w:t>
            </w:r>
          </w:p>
        </w:tc>
        <w:tc>
          <w:tcPr>
            <w:tcW w:w="2268" w:type="dxa"/>
            <w:vAlign w:val="center"/>
          </w:tcPr>
          <w:p w:rsidR="004E62D1" w:rsidRPr="00A15F53" w:rsidRDefault="004E62D1" w:rsidP="004E62D1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ст.157 БК РФ,</w:t>
            </w:r>
          </w:p>
          <w:p w:rsidR="004E62D1" w:rsidRPr="00A15F53" w:rsidRDefault="004E62D1" w:rsidP="004E62D1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ст.98 Закона №44-ФЗ</w:t>
            </w:r>
            <w:r w:rsidR="00B53B0A">
              <w:rPr>
                <w:sz w:val="20"/>
                <w:szCs w:val="20"/>
              </w:rPr>
              <w:t xml:space="preserve"> </w:t>
            </w:r>
            <w:r w:rsidR="00B53B0A">
              <w:rPr>
                <w:sz w:val="20"/>
                <w:szCs w:val="20"/>
                <w:vertAlign w:val="superscript"/>
              </w:rPr>
              <w:t>(11)</w:t>
            </w:r>
            <w:r w:rsidRPr="00A15F53">
              <w:rPr>
                <w:sz w:val="20"/>
                <w:szCs w:val="20"/>
              </w:rPr>
              <w:t>,</w:t>
            </w:r>
          </w:p>
          <w:p w:rsidR="004E62D1" w:rsidRPr="00A15F53" w:rsidRDefault="004E62D1" w:rsidP="004E62D1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ст.9 Закона №6-ФЗ,</w:t>
            </w:r>
          </w:p>
          <w:p w:rsidR="007836CF" w:rsidRPr="00A15F53" w:rsidRDefault="007836CF" w:rsidP="007836CF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ст.</w:t>
            </w:r>
            <w:r>
              <w:rPr>
                <w:sz w:val="20"/>
                <w:szCs w:val="20"/>
              </w:rPr>
              <w:t>11</w:t>
            </w:r>
            <w:r w:rsidRPr="00A15F53">
              <w:rPr>
                <w:sz w:val="20"/>
                <w:szCs w:val="20"/>
              </w:rPr>
              <w:t xml:space="preserve"> Порядок КСП,</w:t>
            </w:r>
          </w:p>
          <w:p w:rsidR="004E62D1" w:rsidRDefault="004E62D1" w:rsidP="004E62D1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Соглашения о передаче полномочий</w:t>
            </w:r>
          </w:p>
          <w:p w:rsidR="007836CF" w:rsidRDefault="007836CF" w:rsidP="004E62D1">
            <w:pPr>
              <w:jc w:val="center"/>
              <w:rPr>
                <w:sz w:val="20"/>
                <w:szCs w:val="20"/>
              </w:rPr>
            </w:pPr>
          </w:p>
          <w:p w:rsidR="007836CF" w:rsidRPr="00A15F53" w:rsidRDefault="007836CF" w:rsidP="004E62D1">
            <w:pPr>
              <w:jc w:val="center"/>
              <w:rPr>
                <w:sz w:val="20"/>
                <w:szCs w:val="20"/>
              </w:rPr>
            </w:pPr>
          </w:p>
        </w:tc>
      </w:tr>
      <w:tr w:rsidR="004E62D1" w:rsidRPr="00A15F53" w:rsidTr="00481FD8">
        <w:trPr>
          <w:trHeight w:val="70"/>
          <w:jc w:val="center"/>
        </w:trPr>
        <w:tc>
          <w:tcPr>
            <w:tcW w:w="419" w:type="dxa"/>
            <w:vAlign w:val="center"/>
          </w:tcPr>
          <w:p w:rsidR="004E62D1" w:rsidRPr="00A15F53" w:rsidRDefault="004E62D1" w:rsidP="002F4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2F4A25">
              <w:rPr>
                <w:sz w:val="22"/>
                <w:szCs w:val="22"/>
              </w:rPr>
              <w:t>2</w:t>
            </w:r>
          </w:p>
        </w:tc>
        <w:tc>
          <w:tcPr>
            <w:tcW w:w="4752" w:type="dxa"/>
            <w:vAlign w:val="center"/>
          </w:tcPr>
          <w:p w:rsidR="004E62D1" w:rsidRPr="00A15F53" w:rsidRDefault="004E62D1" w:rsidP="004E62D1">
            <w:pPr>
              <w:jc w:val="both"/>
              <w:rPr>
                <w:b/>
                <w:sz w:val="22"/>
                <w:szCs w:val="22"/>
              </w:rPr>
            </w:pPr>
          </w:p>
          <w:p w:rsidR="004E62D1" w:rsidRDefault="004E62D1" w:rsidP="004E62D1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А</w:t>
            </w:r>
            <w:r w:rsidRPr="00A15F53">
              <w:rPr>
                <w:b/>
                <w:sz w:val="22"/>
                <w:szCs w:val="22"/>
              </w:rPr>
              <w:t xml:space="preserve">нализ </w:t>
            </w:r>
            <w:r>
              <w:rPr>
                <w:b/>
                <w:sz w:val="22"/>
                <w:szCs w:val="22"/>
              </w:rPr>
              <w:t xml:space="preserve">отчетов об </w:t>
            </w:r>
            <w:r w:rsidRPr="00A15F53">
              <w:rPr>
                <w:b/>
                <w:sz w:val="22"/>
                <w:szCs w:val="22"/>
              </w:rPr>
              <w:t>исполнени</w:t>
            </w:r>
            <w:r>
              <w:rPr>
                <w:b/>
                <w:sz w:val="22"/>
                <w:szCs w:val="22"/>
              </w:rPr>
              <w:t>и</w:t>
            </w:r>
            <w:r w:rsidRPr="00A15F53">
              <w:rPr>
                <w:b/>
                <w:sz w:val="22"/>
                <w:szCs w:val="22"/>
              </w:rPr>
              <w:t xml:space="preserve"> бюджет</w:t>
            </w:r>
            <w:r>
              <w:rPr>
                <w:b/>
                <w:sz w:val="22"/>
                <w:szCs w:val="22"/>
              </w:rPr>
              <w:t>ов</w:t>
            </w:r>
            <w:r w:rsidRPr="00A15F53">
              <w:rPr>
                <w:sz w:val="22"/>
                <w:szCs w:val="22"/>
              </w:rPr>
              <w:t xml:space="preserve"> </w:t>
            </w:r>
          </w:p>
          <w:p w:rsidR="004E62D1" w:rsidRPr="00A36589" w:rsidRDefault="004E62D1" w:rsidP="004E62D1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36589">
              <w:rPr>
                <w:b/>
                <w:sz w:val="22"/>
                <w:szCs w:val="22"/>
              </w:rPr>
              <w:t>за 6 месяцев 2024 года:</w:t>
            </w:r>
          </w:p>
          <w:p w:rsidR="004E62D1" w:rsidRDefault="004E62D1" w:rsidP="004E62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  <w:r w:rsidRPr="00A15F53">
              <w:rPr>
                <w:sz w:val="22"/>
                <w:szCs w:val="22"/>
              </w:rPr>
              <w:t xml:space="preserve"> МО «Кингисеппский муниципальный район» </w:t>
            </w:r>
            <w:r>
              <w:rPr>
                <w:sz w:val="22"/>
                <w:szCs w:val="22"/>
              </w:rPr>
              <w:t xml:space="preserve"> </w:t>
            </w:r>
          </w:p>
          <w:p w:rsidR="004E62D1" w:rsidRPr="00A15F53" w:rsidRDefault="004E62D1" w:rsidP="004E62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МО «Кингисеппское городское поселение»</w:t>
            </w:r>
          </w:p>
        </w:tc>
        <w:tc>
          <w:tcPr>
            <w:tcW w:w="1269" w:type="dxa"/>
            <w:vAlign w:val="center"/>
          </w:tcPr>
          <w:p w:rsidR="004E62D1" w:rsidRPr="00A15F53" w:rsidRDefault="004E62D1" w:rsidP="004E62D1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1653" w:type="dxa"/>
            <w:vAlign w:val="center"/>
          </w:tcPr>
          <w:p w:rsidR="004E62D1" w:rsidRPr="00A15F53" w:rsidRDefault="004E62D1" w:rsidP="004E62D1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Мельникова М.Е.</w:t>
            </w:r>
          </w:p>
        </w:tc>
        <w:tc>
          <w:tcPr>
            <w:tcW w:w="2268" w:type="dxa"/>
            <w:vAlign w:val="center"/>
          </w:tcPr>
          <w:p w:rsidR="004E62D1" w:rsidRPr="00A15F53" w:rsidRDefault="004E62D1" w:rsidP="004E62D1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ст.264.2,ст.268.1 БК РФ,</w:t>
            </w:r>
          </w:p>
          <w:p w:rsidR="004E62D1" w:rsidRDefault="004E62D1" w:rsidP="004E62D1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ст.9 Закона №6-ФЗ,</w:t>
            </w:r>
          </w:p>
          <w:p w:rsidR="004E62D1" w:rsidRPr="00A15F53" w:rsidRDefault="004E62D1" w:rsidP="004E62D1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ст.</w:t>
            </w:r>
            <w:r>
              <w:rPr>
                <w:sz w:val="20"/>
                <w:szCs w:val="20"/>
              </w:rPr>
              <w:t>9</w:t>
            </w:r>
            <w:r w:rsidRPr="00A15F53">
              <w:rPr>
                <w:sz w:val="20"/>
                <w:szCs w:val="20"/>
              </w:rPr>
              <w:t xml:space="preserve"> Положения</w:t>
            </w:r>
            <w:r>
              <w:rPr>
                <w:sz w:val="20"/>
                <w:szCs w:val="20"/>
              </w:rPr>
              <w:t xml:space="preserve"> </w:t>
            </w:r>
            <w:r w:rsidRPr="00A15F53">
              <w:rPr>
                <w:sz w:val="20"/>
                <w:szCs w:val="20"/>
              </w:rPr>
              <w:t>КСП,</w:t>
            </w:r>
          </w:p>
          <w:p w:rsidR="00B53B0A" w:rsidRDefault="00B53B0A" w:rsidP="00B53B0A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ст.6 </w:t>
            </w:r>
            <w:r w:rsidRPr="00A15F53">
              <w:rPr>
                <w:sz w:val="20"/>
                <w:szCs w:val="20"/>
              </w:rPr>
              <w:t>Положения о бюдж.процессе</w:t>
            </w:r>
            <w:r w:rsidRPr="00A15F53">
              <w:rPr>
                <w:sz w:val="20"/>
                <w:szCs w:val="20"/>
                <w:vertAlign w:val="superscript"/>
              </w:rPr>
              <w:t xml:space="preserve"> (7)</w:t>
            </w:r>
          </w:p>
          <w:p w:rsidR="004E62D1" w:rsidRPr="00A15F53" w:rsidRDefault="002F4A25" w:rsidP="004E6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е</w:t>
            </w:r>
            <w:r w:rsidR="004E62D1" w:rsidRPr="00A15F53">
              <w:rPr>
                <w:sz w:val="20"/>
                <w:szCs w:val="20"/>
              </w:rPr>
              <w:t xml:space="preserve"> о передаче полномочий</w:t>
            </w:r>
          </w:p>
        </w:tc>
      </w:tr>
      <w:tr w:rsidR="004E62D1" w:rsidRPr="00A15F53" w:rsidTr="00481FD8">
        <w:trPr>
          <w:trHeight w:val="70"/>
          <w:jc w:val="center"/>
        </w:trPr>
        <w:tc>
          <w:tcPr>
            <w:tcW w:w="419" w:type="dxa"/>
            <w:vAlign w:val="center"/>
          </w:tcPr>
          <w:p w:rsidR="004E62D1" w:rsidRPr="00A15F53" w:rsidRDefault="002F4A25" w:rsidP="004E6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752" w:type="dxa"/>
            <w:vAlign w:val="center"/>
          </w:tcPr>
          <w:p w:rsidR="004E62D1" w:rsidRPr="00A15F53" w:rsidRDefault="004E62D1" w:rsidP="004E62D1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  <w:r w:rsidRPr="00A15F53">
              <w:rPr>
                <w:b/>
                <w:sz w:val="22"/>
                <w:szCs w:val="22"/>
              </w:rPr>
              <w:t xml:space="preserve">нализ </w:t>
            </w:r>
            <w:r>
              <w:rPr>
                <w:b/>
                <w:sz w:val="22"/>
                <w:szCs w:val="22"/>
              </w:rPr>
              <w:t xml:space="preserve">отчетов об </w:t>
            </w:r>
            <w:r w:rsidRPr="00A15F53">
              <w:rPr>
                <w:b/>
                <w:sz w:val="22"/>
                <w:szCs w:val="22"/>
              </w:rPr>
              <w:t>исполнени</w:t>
            </w:r>
            <w:r>
              <w:rPr>
                <w:b/>
                <w:sz w:val="22"/>
                <w:szCs w:val="22"/>
              </w:rPr>
              <w:t>и</w:t>
            </w:r>
            <w:r w:rsidRPr="00A15F53">
              <w:rPr>
                <w:b/>
                <w:sz w:val="22"/>
                <w:szCs w:val="22"/>
              </w:rPr>
              <w:t xml:space="preserve"> бюджетов</w:t>
            </w:r>
            <w:r w:rsidRPr="00A15F53">
              <w:rPr>
                <w:sz w:val="22"/>
                <w:szCs w:val="22"/>
              </w:rPr>
              <w:t xml:space="preserve"> сельских поселений Кингисеппского р</w:t>
            </w:r>
            <w:r>
              <w:rPr>
                <w:sz w:val="22"/>
                <w:szCs w:val="22"/>
              </w:rPr>
              <w:t xml:space="preserve">айона </w:t>
            </w:r>
            <w:r w:rsidRPr="00A36589">
              <w:rPr>
                <w:b/>
                <w:sz w:val="22"/>
                <w:szCs w:val="22"/>
              </w:rPr>
              <w:t>за 6 месяцев 202</w:t>
            </w:r>
            <w:r>
              <w:rPr>
                <w:b/>
                <w:sz w:val="22"/>
                <w:szCs w:val="22"/>
              </w:rPr>
              <w:t>4</w:t>
            </w:r>
            <w:r w:rsidRPr="00A36589">
              <w:rPr>
                <w:b/>
                <w:sz w:val="22"/>
                <w:szCs w:val="22"/>
              </w:rPr>
              <w:t xml:space="preserve"> года</w:t>
            </w:r>
            <w:r w:rsidRPr="00A15F53">
              <w:rPr>
                <w:sz w:val="22"/>
                <w:szCs w:val="22"/>
              </w:rPr>
              <w:t>, в рамках исполнения переданных полномочий по осуществлению внешнего муниципального финансового контроля:</w:t>
            </w:r>
          </w:p>
          <w:p w:rsidR="004E62D1" w:rsidRPr="00A15F53" w:rsidRDefault="004E62D1" w:rsidP="004E62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Pr="00A15F53">
              <w:rPr>
                <w:sz w:val="22"/>
                <w:szCs w:val="22"/>
              </w:rPr>
              <w:t xml:space="preserve"> Опольевско</w:t>
            </w:r>
            <w:r>
              <w:rPr>
                <w:sz w:val="22"/>
                <w:szCs w:val="22"/>
              </w:rPr>
              <w:t>го</w:t>
            </w:r>
            <w:r w:rsidRPr="00A15F5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льского поселения</w:t>
            </w:r>
          </w:p>
          <w:p w:rsidR="004E62D1" w:rsidRPr="00A15F53" w:rsidRDefault="004E62D1" w:rsidP="004E62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Pr="00A15F53">
              <w:rPr>
                <w:sz w:val="22"/>
                <w:szCs w:val="22"/>
              </w:rPr>
              <w:t>Нежновско</w:t>
            </w:r>
            <w:r>
              <w:rPr>
                <w:sz w:val="22"/>
                <w:szCs w:val="22"/>
              </w:rPr>
              <w:t>го</w:t>
            </w:r>
            <w:r w:rsidRPr="00A15F5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льского поселения</w:t>
            </w:r>
          </w:p>
          <w:p w:rsidR="004E62D1" w:rsidRPr="00A15F53" w:rsidRDefault="004E62D1" w:rsidP="004E62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 w:rsidRPr="00A15F53">
              <w:rPr>
                <w:sz w:val="22"/>
                <w:szCs w:val="22"/>
              </w:rPr>
              <w:t xml:space="preserve">МО «Большелуцкое </w:t>
            </w:r>
            <w:r>
              <w:rPr>
                <w:sz w:val="22"/>
                <w:szCs w:val="22"/>
              </w:rPr>
              <w:t>сельское поселение</w:t>
            </w:r>
            <w:r w:rsidRPr="00A15F53">
              <w:rPr>
                <w:sz w:val="22"/>
                <w:szCs w:val="22"/>
              </w:rPr>
              <w:t>»</w:t>
            </w:r>
          </w:p>
          <w:p w:rsidR="004E62D1" w:rsidRPr="00A15F53" w:rsidRDefault="004E62D1" w:rsidP="004E62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) </w:t>
            </w:r>
            <w:r w:rsidRPr="00A15F53">
              <w:rPr>
                <w:sz w:val="22"/>
                <w:szCs w:val="22"/>
              </w:rPr>
              <w:t xml:space="preserve">МО «Фалилеевское </w:t>
            </w:r>
            <w:r>
              <w:rPr>
                <w:sz w:val="22"/>
                <w:szCs w:val="22"/>
              </w:rPr>
              <w:t>сельское поселение</w:t>
            </w:r>
            <w:r w:rsidRPr="00A15F53">
              <w:rPr>
                <w:sz w:val="22"/>
                <w:szCs w:val="22"/>
              </w:rPr>
              <w:t>»</w:t>
            </w:r>
          </w:p>
          <w:p w:rsidR="004E62D1" w:rsidRPr="00A15F53" w:rsidRDefault="004E62D1" w:rsidP="004E62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 Куземкинского сельского поселения</w:t>
            </w:r>
          </w:p>
          <w:p w:rsidR="004E62D1" w:rsidRPr="00A15F53" w:rsidRDefault="004E62D1" w:rsidP="004E62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) </w:t>
            </w:r>
            <w:r w:rsidRPr="00A15F53">
              <w:rPr>
                <w:sz w:val="22"/>
                <w:szCs w:val="22"/>
              </w:rPr>
              <w:t>Усть-Лужско</w:t>
            </w:r>
            <w:r>
              <w:rPr>
                <w:sz w:val="22"/>
                <w:szCs w:val="22"/>
              </w:rPr>
              <w:t>го</w:t>
            </w:r>
            <w:r w:rsidRPr="00A15F5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льского поселения</w:t>
            </w:r>
          </w:p>
          <w:p w:rsidR="004E62D1" w:rsidRPr="00A15F53" w:rsidRDefault="004E62D1" w:rsidP="004E62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) Вистинского сельского поселения</w:t>
            </w:r>
          </w:p>
          <w:p w:rsidR="004E62D1" w:rsidRPr="00A15F53" w:rsidRDefault="004E62D1" w:rsidP="004E62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) </w:t>
            </w:r>
            <w:r w:rsidRPr="00A15F53">
              <w:rPr>
                <w:sz w:val="22"/>
                <w:szCs w:val="22"/>
              </w:rPr>
              <w:t>Пустомержско</w:t>
            </w:r>
            <w:r>
              <w:rPr>
                <w:sz w:val="22"/>
                <w:szCs w:val="22"/>
              </w:rPr>
              <w:t>го</w:t>
            </w:r>
            <w:r w:rsidRPr="00A15F5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льского поселения</w:t>
            </w:r>
          </w:p>
          <w:p w:rsidR="004E62D1" w:rsidRDefault="004E62D1" w:rsidP="004E62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) </w:t>
            </w:r>
            <w:r w:rsidRPr="00A15F53">
              <w:rPr>
                <w:sz w:val="22"/>
                <w:szCs w:val="22"/>
              </w:rPr>
              <w:t>Котельско</w:t>
            </w:r>
            <w:r>
              <w:rPr>
                <w:sz w:val="22"/>
                <w:szCs w:val="22"/>
              </w:rPr>
              <w:t>го сельского поселения</w:t>
            </w:r>
            <w:r w:rsidRPr="00A15F53">
              <w:rPr>
                <w:sz w:val="22"/>
                <w:szCs w:val="22"/>
              </w:rPr>
              <w:t xml:space="preserve"> </w:t>
            </w:r>
          </w:p>
          <w:p w:rsidR="002F4A25" w:rsidRPr="002F4A25" w:rsidRDefault="002F4A25" w:rsidP="004E62D1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269" w:type="dxa"/>
            <w:vAlign w:val="center"/>
          </w:tcPr>
          <w:p w:rsidR="004E62D1" w:rsidRPr="00A15F53" w:rsidRDefault="002F4A25" w:rsidP="004E6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4E62D1">
              <w:rPr>
                <w:sz w:val="22"/>
                <w:szCs w:val="22"/>
              </w:rPr>
              <w:t>вгуст</w:t>
            </w:r>
            <w:r>
              <w:rPr>
                <w:sz w:val="22"/>
                <w:szCs w:val="22"/>
              </w:rPr>
              <w:t>-сентябрь</w:t>
            </w:r>
          </w:p>
        </w:tc>
        <w:tc>
          <w:tcPr>
            <w:tcW w:w="1653" w:type="dxa"/>
            <w:vAlign w:val="center"/>
          </w:tcPr>
          <w:p w:rsidR="004E62D1" w:rsidRPr="00A15F53" w:rsidRDefault="004E62D1" w:rsidP="004E62D1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Ефименко О.Г.</w:t>
            </w:r>
          </w:p>
          <w:p w:rsidR="004E62D1" w:rsidRPr="00A15F53" w:rsidRDefault="004E62D1" w:rsidP="004E62D1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Хитрова Ю.С.</w:t>
            </w:r>
          </w:p>
        </w:tc>
        <w:tc>
          <w:tcPr>
            <w:tcW w:w="2268" w:type="dxa"/>
            <w:vAlign w:val="center"/>
          </w:tcPr>
          <w:p w:rsidR="004E62D1" w:rsidRPr="00A15F53" w:rsidRDefault="004E62D1" w:rsidP="004E62D1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ст.264.2, ст.268.1 БК РФ,</w:t>
            </w:r>
          </w:p>
          <w:p w:rsidR="004E62D1" w:rsidRDefault="004E62D1" w:rsidP="004E62D1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ст.9 Закона №6-ФЗ,</w:t>
            </w:r>
          </w:p>
          <w:p w:rsidR="004E62D1" w:rsidRPr="00A15F53" w:rsidRDefault="004E62D1" w:rsidP="004E62D1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Соглашения о передаче полномочий</w:t>
            </w:r>
            <w:r w:rsidR="002F4A25">
              <w:rPr>
                <w:sz w:val="20"/>
                <w:szCs w:val="20"/>
              </w:rPr>
              <w:t xml:space="preserve"> СП</w:t>
            </w:r>
          </w:p>
        </w:tc>
      </w:tr>
      <w:tr w:rsidR="007836CF" w:rsidRPr="00A15F53" w:rsidTr="00481FD8">
        <w:trPr>
          <w:trHeight w:val="70"/>
          <w:jc w:val="center"/>
        </w:trPr>
        <w:tc>
          <w:tcPr>
            <w:tcW w:w="419" w:type="dxa"/>
            <w:vAlign w:val="center"/>
          </w:tcPr>
          <w:p w:rsidR="007836CF" w:rsidRPr="00A15F53" w:rsidRDefault="002F4A25" w:rsidP="007836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752" w:type="dxa"/>
            <w:vAlign w:val="center"/>
          </w:tcPr>
          <w:p w:rsidR="007836CF" w:rsidRPr="007836CF" w:rsidRDefault="007836CF" w:rsidP="007836CF">
            <w:pPr>
              <w:jc w:val="both"/>
              <w:rPr>
                <w:b/>
                <w:sz w:val="10"/>
                <w:szCs w:val="10"/>
              </w:rPr>
            </w:pPr>
          </w:p>
          <w:p w:rsidR="007836CF" w:rsidRPr="00A36589" w:rsidRDefault="007836CF" w:rsidP="002F4A25">
            <w:pPr>
              <w:jc w:val="both"/>
              <w:rPr>
                <w:sz w:val="22"/>
                <w:szCs w:val="22"/>
              </w:rPr>
            </w:pPr>
            <w:r w:rsidRPr="00A36589">
              <w:rPr>
                <w:b/>
                <w:sz w:val="22"/>
                <w:szCs w:val="22"/>
              </w:rPr>
              <w:t>Проверка</w:t>
            </w:r>
            <w:r w:rsidRPr="00A36589">
              <w:rPr>
                <w:sz w:val="22"/>
                <w:szCs w:val="22"/>
              </w:rPr>
              <w:t xml:space="preserve"> законного и эффективного использования </w:t>
            </w:r>
            <w:r w:rsidRPr="004E62D1">
              <w:rPr>
                <w:sz w:val="22"/>
                <w:szCs w:val="22"/>
              </w:rPr>
              <w:t>средств</w:t>
            </w:r>
            <w:r w:rsidRPr="00CE3700">
              <w:rPr>
                <w:b/>
                <w:sz w:val="22"/>
                <w:szCs w:val="22"/>
              </w:rPr>
              <w:t xml:space="preserve"> </w:t>
            </w:r>
            <w:r w:rsidRPr="00A36589">
              <w:rPr>
                <w:sz w:val="22"/>
                <w:szCs w:val="22"/>
              </w:rPr>
              <w:t xml:space="preserve">бюджета МО «Кингисеппский муниципальный район», </w:t>
            </w:r>
            <w:r w:rsidRPr="007836CF">
              <w:rPr>
                <w:sz w:val="22"/>
                <w:szCs w:val="22"/>
              </w:rPr>
              <w:t xml:space="preserve">поступивших в 2023 году в бюджеты </w:t>
            </w:r>
            <w:r w:rsidRPr="002F4A25">
              <w:rPr>
                <w:b/>
                <w:sz w:val="22"/>
                <w:szCs w:val="22"/>
              </w:rPr>
              <w:t>сельских поселений</w:t>
            </w:r>
            <w:r w:rsidRPr="007836CF">
              <w:rPr>
                <w:sz w:val="22"/>
                <w:szCs w:val="22"/>
              </w:rPr>
              <w:t xml:space="preserve"> Кингисеппского района</w:t>
            </w:r>
            <w:r w:rsidRPr="00A36589">
              <w:rPr>
                <w:sz w:val="22"/>
                <w:szCs w:val="22"/>
              </w:rPr>
              <w:t xml:space="preserve"> на осуществление закрепленных за муниципальным образованием законодательством полномочий</w:t>
            </w:r>
          </w:p>
        </w:tc>
        <w:tc>
          <w:tcPr>
            <w:tcW w:w="1269" w:type="dxa"/>
            <w:vAlign w:val="center"/>
          </w:tcPr>
          <w:p w:rsidR="007836CF" w:rsidRPr="00A15F53" w:rsidRDefault="007836CF" w:rsidP="007836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4 квартал</w:t>
            </w:r>
          </w:p>
        </w:tc>
        <w:tc>
          <w:tcPr>
            <w:tcW w:w="1653" w:type="dxa"/>
            <w:vAlign w:val="center"/>
          </w:tcPr>
          <w:p w:rsidR="007836CF" w:rsidRPr="00A15F53" w:rsidRDefault="007836CF" w:rsidP="007836CF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Ефименко О.Г.</w:t>
            </w:r>
          </w:p>
          <w:p w:rsidR="007836CF" w:rsidRPr="00A15F53" w:rsidRDefault="007836CF" w:rsidP="007836CF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Хитрова Ю.С.</w:t>
            </w:r>
          </w:p>
        </w:tc>
        <w:tc>
          <w:tcPr>
            <w:tcW w:w="2268" w:type="dxa"/>
            <w:vAlign w:val="center"/>
          </w:tcPr>
          <w:p w:rsidR="007836CF" w:rsidRDefault="007836CF" w:rsidP="007836CF">
            <w:pPr>
              <w:jc w:val="center"/>
              <w:rPr>
                <w:sz w:val="20"/>
                <w:szCs w:val="20"/>
              </w:rPr>
            </w:pPr>
          </w:p>
          <w:p w:rsidR="007836CF" w:rsidRPr="00A15F53" w:rsidRDefault="007836CF" w:rsidP="007836CF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ст.157</w:t>
            </w:r>
            <w:r w:rsidR="002F4A25">
              <w:rPr>
                <w:sz w:val="20"/>
                <w:szCs w:val="20"/>
              </w:rPr>
              <w:t xml:space="preserve"> </w:t>
            </w:r>
            <w:r w:rsidRPr="00A15F53">
              <w:rPr>
                <w:sz w:val="20"/>
                <w:szCs w:val="20"/>
              </w:rPr>
              <w:t>БК РФ,</w:t>
            </w:r>
          </w:p>
          <w:p w:rsidR="007836CF" w:rsidRPr="00A15F53" w:rsidRDefault="007836CF" w:rsidP="007836CF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 xml:space="preserve"> ст.9 Закона №6-ФЗ,</w:t>
            </w:r>
          </w:p>
          <w:p w:rsidR="007836CF" w:rsidRPr="00A15F53" w:rsidRDefault="007836CF" w:rsidP="002F4A25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Соглашени</w:t>
            </w:r>
            <w:r w:rsidR="002F4A25">
              <w:rPr>
                <w:sz w:val="20"/>
                <w:szCs w:val="20"/>
              </w:rPr>
              <w:t>я</w:t>
            </w:r>
            <w:r w:rsidRPr="00A15F53">
              <w:rPr>
                <w:sz w:val="20"/>
                <w:szCs w:val="20"/>
              </w:rPr>
              <w:t xml:space="preserve"> о передаче полномочий </w:t>
            </w:r>
            <w:r w:rsidR="002F4A25">
              <w:rPr>
                <w:sz w:val="20"/>
                <w:szCs w:val="20"/>
              </w:rPr>
              <w:t>СП</w:t>
            </w:r>
          </w:p>
        </w:tc>
      </w:tr>
      <w:tr w:rsidR="002F4A25" w:rsidRPr="00A15F53" w:rsidTr="00912344">
        <w:trPr>
          <w:trHeight w:val="70"/>
          <w:jc w:val="center"/>
        </w:trPr>
        <w:tc>
          <w:tcPr>
            <w:tcW w:w="419" w:type="dxa"/>
            <w:vAlign w:val="center"/>
          </w:tcPr>
          <w:p w:rsidR="002F4A25" w:rsidRPr="00A15F53" w:rsidRDefault="00177E33" w:rsidP="002F4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752" w:type="dxa"/>
            <w:vAlign w:val="center"/>
          </w:tcPr>
          <w:p w:rsidR="002F4A25" w:rsidRPr="00A15F53" w:rsidRDefault="002F4A25" w:rsidP="002F4A25">
            <w:pPr>
              <w:jc w:val="both"/>
              <w:rPr>
                <w:b/>
                <w:sz w:val="22"/>
                <w:szCs w:val="22"/>
              </w:rPr>
            </w:pPr>
          </w:p>
          <w:p w:rsidR="002F4A25" w:rsidRDefault="002F4A25" w:rsidP="002F4A25">
            <w:pPr>
              <w:jc w:val="both"/>
              <w:rPr>
                <w:b/>
                <w:sz w:val="22"/>
                <w:szCs w:val="22"/>
              </w:rPr>
            </w:pPr>
            <w:r w:rsidRPr="00A15F5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А</w:t>
            </w:r>
            <w:r w:rsidRPr="00A15F53">
              <w:rPr>
                <w:b/>
                <w:sz w:val="22"/>
                <w:szCs w:val="22"/>
              </w:rPr>
              <w:t>нализ</w:t>
            </w:r>
            <w:r>
              <w:rPr>
                <w:b/>
                <w:sz w:val="22"/>
                <w:szCs w:val="22"/>
              </w:rPr>
              <w:t xml:space="preserve"> отчетов об</w:t>
            </w:r>
            <w:r w:rsidRPr="00A15F53">
              <w:rPr>
                <w:b/>
                <w:sz w:val="22"/>
                <w:szCs w:val="22"/>
              </w:rPr>
              <w:t xml:space="preserve"> исполнени</w:t>
            </w:r>
            <w:r>
              <w:rPr>
                <w:b/>
                <w:sz w:val="22"/>
                <w:szCs w:val="22"/>
              </w:rPr>
              <w:t>и</w:t>
            </w:r>
            <w:r w:rsidRPr="00A15F53">
              <w:rPr>
                <w:b/>
                <w:sz w:val="22"/>
                <w:szCs w:val="22"/>
              </w:rPr>
              <w:t xml:space="preserve"> бюджет</w:t>
            </w:r>
            <w:r>
              <w:rPr>
                <w:b/>
                <w:sz w:val="22"/>
                <w:szCs w:val="22"/>
              </w:rPr>
              <w:t>ов</w:t>
            </w:r>
          </w:p>
          <w:p w:rsidR="002F4A25" w:rsidRPr="00A36589" w:rsidRDefault="002F4A25" w:rsidP="002F4A25">
            <w:pPr>
              <w:jc w:val="both"/>
              <w:rPr>
                <w:b/>
                <w:sz w:val="22"/>
                <w:szCs w:val="22"/>
              </w:rPr>
            </w:pPr>
            <w:r w:rsidRPr="00A15F53">
              <w:rPr>
                <w:sz w:val="22"/>
                <w:szCs w:val="22"/>
              </w:rPr>
              <w:t xml:space="preserve"> </w:t>
            </w:r>
            <w:r w:rsidRPr="00A36589">
              <w:rPr>
                <w:b/>
                <w:sz w:val="22"/>
                <w:szCs w:val="22"/>
              </w:rPr>
              <w:t>за 9 месяцев 2024 года:</w:t>
            </w:r>
          </w:p>
          <w:p w:rsidR="002F4A25" w:rsidRDefault="002F4A25" w:rsidP="002F4A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  <w:r w:rsidRPr="00A15F53">
              <w:rPr>
                <w:sz w:val="22"/>
                <w:szCs w:val="22"/>
              </w:rPr>
              <w:t xml:space="preserve"> МО «Кингисеппский муниципальный район» </w:t>
            </w:r>
            <w:r>
              <w:rPr>
                <w:sz w:val="22"/>
                <w:szCs w:val="22"/>
              </w:rPr>
              <w:t xml:space="preserve"> </w:t>
            </w:r>
          </w:p>
          <w:p w:rsidR="002F4A25" w:rsidRPr="00A15F53" w:rsidRDefault="002F4A25" w:rsidP="002F4A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МО «Кингисеппское городское поселение»</w:t>
            </w:r>
          </w:p>
          <w:p w:rsidR="002F4A25" w:rsidRPr="00A15F53" w:rsidRDefault="002F4A25" w:rsidP="002F4A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:rsidR="002F4A25" w:rsidRPr="00A15F53" w:rsidRDefault="002F4A25" w:rsidP="002F4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-ноябрь</w:t>
            </w:r>
          </w:p>
        </w:tc>
        <w:tc>
          <w:tcPr>
            <w:tcW w:w="1653" w:type="dxa"/>
            <w:vAlign w:val="center"/>
          </w:tcPr>
          <w:p w:rsidR="002F4A25" w:rsidRPr="00A15F53" w:rsidRDefault="002F4A25" w:rsidP="002F4A25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Мельникова М.Е.</w:t>
            </w:r>
          </w:p>
        </w:tc>
        <w:tc>
          <w:tcPr>
            <w:tcW w:w="2268" w:type="dxa"/>
            <w:vAlign w:val="center"/>
          </w:tcPr>
          <w:p w:rsidR="002F4A25" w:rsidRPr="00A15F53" w:rsidRDefault="002F4A25" w:rsidP="002F4A25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ст.264.2,ст.268.1 БК РФ,</w:t>
            </w:r>
          </w:p>
          <w:p w:rsidR="002F4A25" w:rsidRDefault="002F4A25" w:rsidP="002F4A25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ст.9 Закона №6-ФЗ,</w:t>
            </w:r>
          </w:p>
          <w:p w:rsidR="002F4A25" w:rsidRPr="00A15F53" w:rsidRDefault="002F4A25" w:rsidP="002F4A25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ст.</w:t>
            </w:r>
            <w:r>
              <w:rPr>
                <w:sz w:val="20"/>
                <w:szCs w:val="20"/>
              </w:rPr>
              <w:t>9</w:t>
            </w:r>
            <w:r w:rsidRPr="00A15F53">
              <w:rPr>
                <w:sz w:val="20"/>
                <w:szCs w:val="20"/>
              </w:rPr>
              <w:t xml:space="preserve"> Положения</w:t>
            </w:r>
            <w:r>
              <w:rPr>
                <w:sz w:val="20"/>
                <w:szCs w:val="20"/>
              </w:rPr>
              <w:t xml:space="preserve"> </w:t>
            </w:r>
            <w:r w:rsidRPr="00A15F53">
              <w:rPr>
                <w:sz w:val="20"/>
                <w:szCs w:val="20"/>
              </w:rPr>
              <w:t>КСП,</w:t>
            </w:r>
          </w:p>
          <w:p w:rsidR="002F4A25" w:rsidRDefault="002F4A25" w:rsidP="002F4A25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ст.6 </w:t>
            </w:r>
            <w:r w:rsidRPr="00A15F53">
              <w:rPr>
                <w:sz w:val="20"/>
                <w:szCs w:val="20"/>
              </w:rPr>
              <w:t>Положения о бюдж.процессе</w:t>
            </w:r>
            <w:r w:rsidRPr="00A15F53">
              <w:rPr>
                <w:sz w:val="20"/>
                <w:szCs w:val="20"/>
                <w:vertAlign w:val="superscript"/>
              </w:rPr>
              <w:t xml:space="preserve"> (7)</w:t>
            </w:r>
          </w:p>
          <w:p w:rsidR="002F4A25" w:rsidRPr="00A15F53" w:rsidRDefault="002F4A25" w:rsidP="002F4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е</w:t>
            </w:r>
            <w:r w:rsidRPr="00A15F53">
              <w:rPr>
                <w:sz w:val="20"/>
                <w:szCs w:val="20"/>
              </w:rPr>
              <w:t xml:space="preserve"> о передаче полномочий</w:t>
            </w:r>
          </w:p>
        </w:tc>
      </w:tr>
      <w:tr w:rsidR="002F4A25" w:rsidRPr="00A15F53" w:rsidTr="002F4A25">
        <w:trPr>
          <w:trHeight w:val="70"/>
          <w:jc w:val="center"/>
        </w:trPr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:rsidR="002F4A25" w:rsidRPr="00A15F53" w:rsidRDefault="00177E33" w:rsidP="002F4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752" w:type="dxa"/>
            <w:tcBorders>
              <w:bottom w:val="single" w:sz="4" w:space="0" w:color="auto"/>
            </w:tcBorders>
            <w:vAlign w:val="center"/>
          </w:tcPr>
          <w:p w:rsidR="002F4A25" w:rsidRPr="00A15F53" w:rsidRDefault="002F4A25" w:rsidP="002F4A25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  <w:r w:rsidRPr="00A15F53">
              <w:rPr>
                <w:b/>
                <w:sz w:val="22"/>
                <w:szCs w:val="22"/>
              </w:rPr>
              <w:t xml:space="preserve">нализ </w:t>
            </w:r>
            <w:r>
              <w:rPr>
                <w:b/>
                <w:sz w:val="22"/>
                <w:szCs w:val="22"/>
              </w:rPr>
              <w:t xml:space="preserve">отчетов об </w:t>
            </w:r>
            <w:r w:rsidRPr="00A15F53">
              <w:rPr>
                <w:b/>
                <w:sz w:val="22"/>
                <w:szCs w:val="22"/>
              </w:rPr>
              <w:t>исполнени</w:t>
            </w:r>
            <w:r>
              <w:rPr>
                <w:b/>
                <w:sz w:val="22"/>
                <w:szCs w:val="22"/>
              </w:rPr>
              <w:t>и</w:t>
            </w:r>
            <w:r w:rsidRPr="00A15F53">
              <w:rPr>
                <w:b/>
                <w:sz w:val="22"/>
                <w:szCs w:val="22"/>
              </w:rPr>
              <w:t xml:space="preserve"> бюджет</w:t>
            </w:r>
            <w:r>
              <w:rPr>
                <w:b/>
                <w:sz w:val="22"/>
                <w:szCs w:val="22"/>
              </w:rPr>
              <w:t>ов</w:t>
            </w:r>
            <w:r w:rsidRPr="00A15F53">
              <w:rPr>
                <w:sz w:val="22"/>
                <w:szCs w:val="22"/>
              </w:rPr>
              <w:t xml:space="preserve"> </w:t>
            </w:r>
            <w:r w:rsidRPr="00CE3700">
              <w:rPr>
                <w:b/>
                <w:sz w:val="22"/>
                <w:szCs w:val="22"/>
              </w:rPr>
              <w:t>сельских поселений Кингисеппского района за</w:t>
            </w:r>
            <w:r>
              <w:rPr>
                <w:sz w:val="22"/>
                <w:szCs w:val="22"/>
              </w:rPr>
              <w:t xml:space="preserve"> </w:t>
            </w:r>
            <w:r w:rsidRPr="00A15F53">
              <w:rPr>
                <w:b/>
                <w:sz w:val="22"/>
                <w:szCs w:val="22"/>
              </w:rPr>
              <w:t>9 месяцев 202</w:t>
            </w:r>
            <w:r>
              <w:rPr>
                <w:b/>
                <w:sz w:val="22"/>
                <w:szCs w:val="22"/>
              </w:rPr>
              <w:t>4</w:t>
            </w:r>
            <w:r w:rsidRPr="00A15F53">
              <w:rPr>
                <w:b/>
                <w:sz w:val="22"/>
                <w:szCs w:val="22"/>
              </w:rPr>
              <w:t xml:space="preserve"> года,</w:t>
            </w:r>
            <w:r w:rsidRPr="00A15F53">
              <w:rPr>
                <w:sz w:val="22"/>
                <w:szCs w:val="22"/>
              </w:rPr>
              <w:t xml:space="preserve"> в рамках исполнения переданных полномочий по осуществлению внешнего муниципального финансового контроля</w:t>
            </w:r>
            <w:r>
              <w:rPr>
                <w:sz w:val="22"/>
                <w:szCs w:val="22"/>
              </w:rPr>
              <w:t>:</w:t>
            </w:r>
            <w:r w:rsidRPr="00A15F53">
              <w:rPr>
                <w:sz w:val="22"/>
                <w:szCs w:val="22"/>
              </w:rPr>
              <w:t xml:space="preserve">  </w:t>
            </w:r>
          </w:p>
          <w:p w:rsidR="002F4A25" w:rsidRPr="00A15F53" w:rsidRDefault="002F4A25" w:rsidP="002F4A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Pr="00A15F53">
              <w:rPr>
                <w:sz w:val="22"/>
                <w:szCs w:val="22"/>
              </w:rPr>
              <w:t xml:space="preserve"> Опольевско</w:t>
            </w:r>
            <w:r>
              <w:rPr>
                <w:sz w:val="22"/>
                <w:szCs w:val="22"/>
              </w:rPr>
              <w:t>го</w:t>
            </w:r>
            <w:r w:rsidRPr="00A15F5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льского поселения</w:t>
            </w:r>
          </w:p>
          <w:p w:rsidR="002F4A25" w:rsidRPr="00A15F53" w:rsidRDefault="002F4A25" w:rsidP="002F4A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Pr="00A15F53">
              <w:rPr>
                <w:sz w:val="22"/>
                <w:szCs w:val="22"/>
              </w:rPr>
              <w:t>Нежновско</w:t>
            </w:r>
            <w:r>
              <w:rPr>
                <w:sz w:val="22"/>
                <w:szCs w:val="22"/>
              </w:rPr>
              <w:t>го</w:t>
            </w:r>
            <w:r w:rsidRPr="00A15F5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льского поселения</w:t>
            </w:r>
          </w:p>
          <w:p w:rsidR="002F4A25" w:rsidRPr="00A15F53" w:rsidRDefault="002F4A25" w:rsidP="002F4A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 w:rsidRPr="00A15F53">
              <w:rPr>
                <w:sz w:val="22"/>
                <w:szCs w:val="22"/>
              </w:rPr>
              <w:t xml:space="preserve">МО «Большелуцкое </w:t>
            </w:r>
            <w:r>
              <w:rPr>
                <w:sz w:val="22"/>
                <w:szCs w:val="22"/>
              </w:rPr>
              <w:t>сельское поселение</w:t>
            </w:r>
            <w:r w:rsidRPr="00A15F53">
              <w:rPr>
                <w:sz w:val="22"/>
                <w:szCs w:val="22"/>
              </w:rPr>
              <w:t>»</w:t>
            </w:r>
          </w:p>
          <w:p w:rsidR="002F4A25" w:rsidRPr="00A15F53" w:rsidRDefault="002F4A25" w:rsidP="002F4A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) </w:t>
            </w:r>
            <w:r w:rsidRPr="00A15F53">
              <w:rPr>
                <w:sz w:val="22"/>
                <w:szCs w:val="22"/>
              </w:rPr>
              <w:t xml:space="preserve">МО «Фалилеевское </w:t>
            </w:r>
            <w:r>
              <w:rPr>
                <w:sz w:val="22"/>
                <w:szCs w:val="22"/>
              </w:rPr>
              <w:t>сельское поселение</w:t>
            </w:r>
            <w:r w:rsidRPr="00A15F53">
              <w:rPr>
                <w:sz w:val="22"/>
                <w:szCs w:val="22"/>
              </w:rPr>
              <w:t>»</w:t>
            </w:r>
          </w:p>
          <w:p w:rsidR="002F4A25" w:rsidRPr="00A15F53" w:rsidRDefault="002F4A25" w:rsidP="002F4A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 Куземкинского сельского поселения</w:t>
            </w:r>
          </w:p>
          <w:p w:rsidR="002F4A25" w:rsidRPr="00A15F53" w:rsidRDefault="002F4A25" w:rsidP="002F4A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) </w:t>
            </w:r>
            <w:r w:rsidRPr="00A15F53">
              <w:rPr>
                <w:sz w:val="22"/>
                <w:szCs w:val="22"/>
              </w:rPr>
              <w:t>Усть-Лужско</w:t>
            </w:r>
            <w:r>
              <w:rPr>
                <w:sz w:val="22"/>
                <w:szCs w:val="22"/>
              </w:rPr>
              <w:t>го</w:t>
            </w:r>
            <w:r w:rsidRPr="00A15F5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льского поселения</w:t>
            </w:r>
          </w:p>
          <w:p w:rsidR="002F4A25" w:rsidRPr="00A15F53" w:rsidRDefault="002F4A25" w:rsidP="002F4A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) Вистинского сельского поселения</w:t>
            </w:r>
          </w:p>
          <w:p w:rsidR="002F4A25" w:rsidRPr="00A15F53" w:rsidRDefault="002F4A25" w:rsidP="002F4A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) </w:t>
            </w:r>
            <w:r w:rsidRPr="00A15F53">
              <w:rPr>
                <w:sz w:val="22"/>
                <w:szCs w:val="22"/>
              </w:rPr>
              <w:t>Пустомержско</w:t>
            </w:r>
            <w:r>
              <w:rPr>
                <w:sz w:val="22"/>
                <w:szCs w:val="22"/>
              </w:rPr>
              <w:t>го</w:t>
            </w:r>
            <w:r w:rsidRPr="00A15F5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льского поселения</w:t>
            </w:r>
          </w:p>
          <w:p w:rsidR="002F4A25" w:rsidRPr="00A15F53" w:rsidRDefault="002F4A25" w:rsidP="002F4A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) </w:t>
            </w:r>
            <w:r w:rsidRPr="00A15F53">
              <w:rPr>
                <w:sz w:val="22"/>
                <w:szCs w:val="22"/>
              </w:rPr>
              <w:t>Котельско</w:t>
            </w:r>
            <w:r>
              <w:rPr>
                <w:sz w:val="22"/>
                <w:szCs w:val="22"/>
              </w:rPr>
              <w:t>го сельского поселения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:rsidR="002F4A25" w:rsidRPr="00A15F53" w:rsidRDefault="002F4A25" w:rsidP="002F4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-ноябрь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2F4A25" w:rsidRPr="00A15F53" w:rsidRDefault="002F4A25" w:rsidP="002F4A25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Ефименко О.Г.</w:t>
            </w:r>
          </w:p>
          <w:p w:rsidR="002F4A25" w:rsidRPr="00A15F53" w:rsidRDefault="002F4A25" w:rsidP="002F4A25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Хитрова Ю.С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F4A25" w:rsidRPr="00A15F53" w:rsidRDefault="002F4A25" w:rsidP="002F4A25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ст.264.2, ст.268.1 БК РФ,</w:t>
            </w:r>
          </w:p>
          <w:p w:rsidR="002F4A25" w:rsidRDefault="002F4A25" w:rsidP="002F4A25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ст.9 Закона №6-ФЗ,</w:t>
            </w:r>
          </w:p>
          <w:p w:rsidR="002F4A25" w:rsidRPr="00A15F53" w:rsidRDefault="002F4A25" w:rsidP="002F4A25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Соглашения о передаче полномочий</w:t>
            </w:r>
            <w:r>
              <w:rPr>
                <w:sz w:val="20"/>
                <w:szCs w:val="20"/>
              </w:rPr>
              <w:t xml:space="preserve"> СП</w:t>
            </w:r>
          </w:p>
        </w:tc>
      </w:tr>
      <w:tr w:rsidR="004E62D1" w:rsidRPr="00A15F53" w:rsidTr="002F4A25">
        <w:trPr>
          <w:trHeight w:val="70"/>
          <w:jc w:val="center"/>
        </w:trPr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:rsidR="004E62D1" w:rsidRPr="002F4A25" w:rsidRDefault="00177E33" w:rsidP="004E6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752" w:type="dxa"/>
            <w:tcBorders>
              <w:bottom w:val="single" w:sz="4" w:space="0" w:color="auto"/>
            </w:tcBorders>
            <w:vAlign w:val="center"/>
          </w:tcPr>
          <w:p w:rsidR="004E62D1" w:rsidRPr="002F4A25" w:rsidRDefault="004E62D1" w:rsidP="004E62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4A25">
              <w:rPr>
                <w:b/>
                <w:sz w:val="22"/>
                <w:szCs w:val="22"/>
              </w:rPr>
              <w:t>Экспертиза проектов бюджетов</w:t>
            </w:r>
            <w:r w:rsidRPr="002F4A25">
              <w:rPr>
                <w:sz w:val="22"/>
                <w:szCs w:val="22"/>
              </w:rPr>
              <w:t xml:space="preserve"> </w:t>
            </w:r>
            <w:r w:rsidRPr="002F4A25">
              <w:rPr>
                <w:b/>
                <w:sz w:val="22"/>
                <w:szCs w:val="22"/>
              </w:rPr>
              <w:t>на 2025 год и плановый период 2026 и 2027 годов,</w:t>
            </w:r>
            <w:r w:rsidRPr="002F4A25">
              <w:rPr>
                <w:sz w:val="22"/>
                <w:szCs w:val="22"/>
              </w:rPr>
              <w:t xml:space="preserve"> проверка и анализ обоснованности показателей:</w:t>
            </w:r>
          </w:p>
          <w:p w:rsidR="004E62D1" w:rsidRPr="002F4A25" w:rsidRDefault="004E62D1" w:rsidP="004E62D1">
            <w:pPr>
              <w:jc w:val="both"/>
              <w:rPr>
                <w:sz w:val="22"/>
                <w:szCs w:val="22"/>
              </w:rPr>
            </w:pPr>
            <w:r w:rsidRPr="002F4A25">
              <w:rPr>
                <w:sz w:val="22"/>
                <w:szCs w:val="22"/>
              </w:rPr>
              <w:t xml:space="preserve">- МО «Кингисеппский муниципальный район»  </w:t>
            </w:r>
          </w:p>
          <w:p w:rsidR="004E62D1" w:rsidRPr="002F4A25" w:rsidRDefault="004E62D1" w:rsidP="004E62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4A25">
              <w:rPr>
                <w:sz w:val="22"/>
                <w:szCs w:val="22"/>
              </w:rPr>
              <w:t xml:space="preserve"> - МО «Кингисеппское городское поселение»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:rsidR="004E62D1" w:rsidRPr="002F4A25" w:rsidRDefault="004E62D1" w:rsidP="004E62D1">
            <w:pPr>
              <w:jc w:val="center"/>
              <w:rPr>
                <w:sz w:val="22"/>
                <w:szCs w:val="22"/>
              </w:rPr>
            </w:pPr>
            <w:r w:rsidRPr="002F4A25">
              <w:rPr>
                <w:sz w:val="22"/>
                <w:szCs w:val="22"/>
              </w:rPr>
              <w:t>ноябрь-декабрь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4E62D1" w:rsidRPr="002F4A25" w:rsidRDefault="004E62D1" w:rsidP="004E62D1">
            <w:pPr>
              <w:jc w:val="center"/>
              <w:rPr>
                <w:sz w:val="20"/>
                <w:szCs w:val="20"/>
              </w:rPr>
            </w:pPr>
            <w:r w:rsidRPr="002F4A25">
              <w:rPr>
                <w:sz w:val="20"/>
                <w:szCs w:val="20"/>
              </w:rPr>
              <w:t>Мельникова М.Е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F4A25" w:rsidRDefault="004E62D1" w:rsidP="004E62D1">
            <w:pPr>
              <w:jc w:val="center"/>
              <w:rPr>
                <w:sz w:val="20"/>
                <w:szCs w:val="20"/>
              </w:rPr>
            </w:pPr>
            <w:r w:rsidRPr="002F4A25">
              <w:rPr>
                <w:sz w:val="20"/>
                <w:szCs w:val="20"/>
              </w:rPr>
              <w:t>ст.157 БК РФ,</w:t>
            </w:r>
          </w:p>
          <w:p w:rsidR="004E62D1" w:rsidRPr="002F4A25" w:rsidRDefault="004E62D1" w:rsidP="004E62D1">
            <w:pPr>
              <w:jc w:val="center"/>
              <w:rPr>
                <w:sz w:val="20"/>
                <w:szCs w:val="20"/>
              </w:rPr>
            </w:pPr>
            <w:r w:rsidRPr="002F4A25">
              <w:rPr>
                <w:sz w:val="20"/>
                <w:szCs w:val="20"/>
              </w:rPr>
              <w:t xml:space="preserve"> ст.9 Закона №6-ФЗ,</w:t>
            </w:r>
          </w:p>
          <w:p w:rsidR="004E62D1" w:rsidRPr="002F4A25" w:rsidRDefault="002F4A25" w:rsidP="004E62D1">
            <w:pPr>
              <w:jc w:val="center"/>
              <w:rPr>
                <w:sz w:val="20"/>
                <w:szCs w:val="20"/>
              </w:rPr>
            </w:pPr>
            <w:r w:rsidRPr="002F4A25">
              <w:rPr>
                <w:sz w:val="20"/>
                <w:szCs w:val="20"/>
              </w:rPr>
              <w:t>ст.6, гл.3</w:t>
            </w:r>
            <w:r>
              <w:rPr>
                <w:sz w:val="20"/>
                <w:szCs w:val="20"/>
              </w:rPr>
              <w:t xml:space="preserve"> </w:t>
            </w:r>
            <w:r w:rsidR="004E62D1" w:rsidRPr="002F4A25">
              <w:rPr>
                <w:sz w:val="20"/>
                <w:szCs w:val="20"/>
              </w:rPr>
              <w:t>Положение о бюдж.процессе</w:t>
            </w:r>
            <w:r w:rsidRPr="002F4A25">
              <w:rPr>
                <w:sz w:val="20"/>
                <w:szCs w:val="20"/>
              </w:rPr>
              <w:t>,</w:t>
            </w:r>
          </w:p>
          <w:p w:rsidR="004E62D1" w:rsidRPr="002F4A25" w:rsidRDefault="004E62D1" w:rsidP="004E62D1">
            <w:pPr>
              <w:jc w:val="center"/>
              <w:rPr>
                <w:sz w:val="20"/>
                <w:szCs w:val="20"/>
              </w:rPr>
            </w:pPr>
            <w:r w:rsidRPr="002F4A25">
              <w:rPr>
                <w:sz w:val="20"/>
                <w:szCs w:val="20"/>
              </w:rPr>
              <w:t>ст.9 Положения КСП</w:t>
            </w:r>
            <w:r w:rsidRPr="002F4A25">
              <w:rPr>
                <w:sz w:val="20"/>
                <w:szCs w:val="20"/>
                <w:vertAlign w:val="superscript"/>
              </w:rPr>
              <w:t xml:space="preserve"> (2)</w:t>
            </w:r>
          </w:p>
          <w:p w:rsidR="004E62D1" w:rsidRPr="002F4A25" w:rsidRDefault="004E62D1" w:rsidP="004E62D1">
            <w:pPr>
              <w:jc w:val="center"/>
              <w:rPr>
                <w:sz w:val="20"/>
                <w:szCs w:val="20"/>
              </w:rPr>
            </w:pPr>
            <w:r w:rsidRPr="002F4A25">
              <w:rPr>
                <w:sz w:val="20"/>
                <w:szCs w:val="20"/>
              </w:rPr>
              <w:t>Соглашение о передаче полномочий</w:t>
            </w:r>
          </w:p>
        </w:tc>
      </w:tr>
      <w:tr w:rsidR="004E62D1" w:rsidRPr="00A15F53" w:rsidTr="002F4A25">
        <w:trPr>
          <w:trHeight w:val="70"/>
          <w:jc w:val="center"/>
        </w:trPr>
        <w:tc>
          <w:tcPr>
            <w:tcW w:w="419" w:type="dxa"/>
            <w:tcBorders>
              <w:top w:val="single" w:sz="4" w:space="0" w:color="auto"/>
            </w:tcBorders>
            <w:vAlign w:val="center"/>
          </w:tcPr>
          <w:p w:rsidR="004E62D1" w:rsidRPr="00A15F53" w:rsidRDefault="00177E33" w:rsidP="004E6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4752" w:type="dxa"/>
            <w:tcBorders>
              <w:top w:val="single" w:sz="4" w:space="0" w:color="auto"/>
            </w:tcBorders>
            <w:vAlign w:val="center"/>
          </w:tcPr>
          <w:p w:rsidR="002F4A25" w:rsidRPr="002F4A25" w:rsidRDefault="002F4A25" w:rsidP="004E62D1">
            <w:pPr>
              <w:autoSpaceDE w:val="0"/>
              <w:autoSpaceDN w:val="0"/>
              <w:adjustRightInd w:val="0"/>
              <w:jc w:val="both"/>
              <w:rPr>
                <w:b/>
                <w:sz w:val="10"/>
                <w:szCs w:val="10"/>
              </w:rPr>
            </w:pPr>
          </w:p>
          <w:p w:rsidR="004E62D1" w:rsidRPr="00A15F53" w:rsidRDefault="004E62D1" w:rsidP="004E62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15F53">
              <w:rPr>
                <w:b/>
                <w:sz w:val="22"/>
                <w:szCs w:val="22"/>
              </w:rPr>
              <w:t>Экспертиза проектов бюджетов</w:t>
            </w:r>
            <w:r w:rsidRPr="00A15F53">
              <w:rPr>
                <w:sz w:val="22"/>
                <w:szCs w:val="22"/>
              </w:rPr>
              <w:t xml:space="preserve"> </w:t>
            </w:r>
            <w:r w:rsidRPr="00A44E61">
              <w:rPr>
                <w:b/>
                <w:sz w:val="22"/>
                <w:szCs w:val="22"/>
              </w:rPr>
              <w:t>сельских поселений на 202</w:t>
            </w:r>
            <w:r>
              <w:rPr>
                <w:b/>
                <w:sz w:val="22"/>
                <w:szCs w:val="22"/>
              </w:rPr>
              <w:t>5</w:t>
            </w:r>
            <w:r w:rsidRPr="00A44E61">
              <w:rPr>
                <w:b/>
                <w:sz w:val="22"/>
                <w:szCs w:val="22"/>
              </w:rPr>
              <w:t xml:space="preserve"> год и плановый период 202</w:t>
            </w:r>
            <w:r>
              <w:rPr>
                <w:b/>
                <w:sz w:val="22"/>
                <w:szCs w:val="22"/>
              </w:rPr>
              <w:t>6</w:t>
            </w:r>
            <w:r w:rsidRPr="00A44E61">
              <w:rPr>
                <w:b/>
                <w:sz w:val="22"/>
                <w:szCs w:val="22"/>
              </w:rPr>
              <w:t xml:space="preserve"> и 202</w:t>
            </w:r>
            <w:r>
              <w:rPr>
                <w:b/>
                <w:sz w:val="22"/>
                <w:szCs w:val="22"/>
              </w:rPr>
              <w:t>7</w:t>
            </w:r>
            <w:r w:rsidRPr="00A44E61">
              <w:rPr>
                <w:b/>
                <w:sz w:val="22"/>
                <w:szCs w:val="22"/>
              </w:rPr>
              <w:t xml:space="preserve"> годов,</w:t>
            </w:r>
            <w:r w:rsidRPr="00A15F53">
              <w:rPr>
                <w:sz w:val="22"/>
                <w:szCs w:val="22"/>
              </w:rPr>
              <w:t xml:space="preserve"> проверка и анализ обоснованности показателей:</w:t>
            </w:r>
          </w:p>
          <w:p w:rsidR="004E62D1" w:rsidRPr="00A15F53" w:rsidRDefault="004E62D1" w:rsidP="004E62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Pr="00A15F53">
              <w:rPr>
                <w:sz w:val="22"/>
                <w:szCs w:val="22"/>
              </w:rPr>
              <w:t xml:space="preserve"> Опольевско</w:t>
            </w:r>
            <w:r>
              <w:rPr>
                <w:sz w:val="22"/>
                <w:szCs w:val="22"/>
              </w:rPr>
              <w:t>го</w:t>
            </w:r>
            <w:r w:rsidRPr="00A15F5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льского поселения</w:t>
            </w:r>
          </w:p>
          <w:p w:rsidR="004E62D1" w:rsidRPr="00A15F53" w:rsidRDefault="004E62D1" w:rsidP="004E62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Pr="00A15F53">
              <w:rPr>
                <w:sz w:val="22"/>
                <w:szCs w:val="22"/>
              </w:rPr>
              <w:t>Нежновско</w:t>
            </w:r>
            <w:r>
              <w:rPr>
                <w:sz w:val="22"/>
                <w:szCs w:val="22"/>
              </w:rPr>
              <w:t>го</w:t>
            </w:r>
            <w:r w:rsidRPr="00A15F5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льского поселения</w:t>
            </w:r>
          </w:p>
          <w:p w:rsidR="004E62D1" w:rsidRPr="00A15F53" w:rsidRDefault="004E62D1" w:rsidP="004E62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 w:rsidRPr="00A15F53">
              <w:rPr>
                <w:sz w:val="22"/>
                <w:szCs w:val="22"/>
              </w:rPr>
              <w:t xml:space="preserve">МО «Большелуцкое </w:t>
            </w:r>
            <w:r>
              <w:rPr>
                <w:sz w:val="22"/>
                <w:szCs w:val="22"/>
              </w:rPr>
              <w:t>сельское поселение</w:t>
            </w:r>
            <w:r w:rsidRPr="00A15F53">
              <w:rPr>
                <w:sz w:val="22"/>
                <w:szCs w:val="22"/>
              </w:rPr>
              <w:t>»</w:t>
            </w:r>
          </w:p>
          <w:p w:rsidR="004E62D1" w:rsidRPr="00A15F53" w:rsidRDefault="004E62D1" w:rsidP="004E62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) </w:t>
            </w:r>
            <w:r w:rsidRPr="00A15F53">
              <w:rPr>
                <w:sz w:val="22"/>
                <w:szCs w:val="22"/>
              </w:rPr>
              <w:t xml:space="preserve">МО «Фалилеевское </w:t>
            </w:r>
            <w:r>
              <w:rPr>
                <w:sz w:val="22"/>
                <w:szCs w:val="22"/>
              </w:rPr>
              <w:t>сельское поселение</w:t>
            </w:r>
            <w:r w:rsidRPr="00A15F53">
              <w:rPr>
                <w:sz w:val="22"/>
                <w:szCs w:val="22"/>
              </w:rPr>
              <w:t>»</w:t>
            </w:r>
          </w:p>
          <w:p w:rsidR="004E62D1" w:rsidRPr="00A15F53" w:rsidRDefault="004E62D1" w:rsidP="004E62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 Куземкинского сельского поселения</w:t>
            </w:r>
          </w:p>
          <w:p w:rsidR="004E62D1" w:rsidRPr="00A15F53" w:rsidRDefault="004E62D1" w:rsidP="004E62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) </w:t>
            </w:r>
            <w:r w:rsidRPr="00A15F53">
              <w:rPr>
                <w:sz w:val="22"/>
                <w:szCs w:val="22"/>
              </w:rPr>
              <w:t>Усть-Лужско</w:t>
            </w:r>
            <w:r>
              <w:rPr>
                <w:sz w:val="22"/>
                <w:szCs w:val="22"/>
              </w:rPr>
              <w:t>го</w:t>
            </w:r>
            <w:r w:rsidRPr="00A15F5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льского поселения</w:t>
            </w:r>
          </w:p>
          <w:p w:rsidR="004E62D1" w:rsidRPr="00A15F53" w:rsidRDefault="004E62D1" w:rsidP="004E62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) Вистинского сельского поселения</w:t>
            </w:r>
          </w:p>
          <w:p w:rsidR="004E62D1" w:rsidRPr="00A15F53" w:rsidRDefault="004E62D1" w:rsidP="004E62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) </w:t>
            </w:r>
            <w:r w:rsidRPr="00A15F53">
              <w:rPr>
                <w:sz w:val="22"/>
                <w:szCs w:val="22"/>
              </w:rPr>
              <w:t>Пустомержско</w:t>
            </w:r>
            <w:r>
              <w:rPr>
                <w:sz w:val="22"/>
                <w:szCs w:val="22"/>
              </w:rPr>
              <w:t>го</w:t>
            </w:r>
            <w:r w:rsidRPr="00A15F5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льского поселения</w:t>
            </w:r>
          </w:p>
          <w:p w:rsidR="004E62D1" w:rsidRDefault="004E62D1" w:rsidP="002F4A2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) </w:t>
            </w:r>
            <w:r w:rsidRPr="00A15F53">
              <w:rPr>
                <w:sz w:val="22"/>
                <w:szCs w:val="22"/>
              </w:rPr>
              <w:t>Котельско</w:t>
            </w:r>
            <w:r>
              <w:rPr>
                <w:sz w:val="22"/>
                <w:szCs w:val="22"/>
              </w:rPr>
              <w:t>го сельского поселения</w:t>
            </w:r>
            <w:r w:rsidRPr="00A15F53">
              <w:rPr>
                <w:sz w:val="22"/>
                <w:szCs w:val="22"/>
              </w:rPr>
              <w:t xml:space="preserve"> </w:t>
            </w:r>
          </w:p>
          <w:p w:rsidR="00354CF8" w:rsidRPr="00354CF8" w:rsidRDefault="00354CF8" w:rsidP="002F4A25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  <w:vAlign w:val="center"/>
          </w:tcPr>
          <w:p w:rsidR="004E62D1" w:rsidRPr="00A15F53" w:rsidRDefault="004E62D1" w:rsidP="004E6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-декабрь</w:t>
            </w:r>
          </w:p>
        </w:tc>
        <w:tc>
          <w:tcPr>
            <w:tcW w:w="1653" w:type="dxa"/>
            <w:tcBorders>
              <w:top w:val="single" w:sz="4" w:space="0" w:color="auto"/>
            </w:tcBorders>
            <w:vAlign w:val="center"/>
          </w:tcPr>
          <w:p w:rsidR="004E62D1" w:rsidRPr="00A15F53" w:rsidRDefault="004E62D1" w:rsidP="004E62D1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Ефименко О.Г.</w:t>
            </w:r>
          </w:p>
          <w:p w:rsidR="004E62D1" w:rsidRPr="00A15F53" w:rsidRDefault="004E62D1" w:rsidP="004E62D1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Хитрова Ю.С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E62D1" w:rsidRPr="00A15F53" w:rsidRDefault="004E62D1" w:rsidP="004E62D1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ст.157 БК РФ,</w:t>
            </w:r>
          </w:p>
          <w:p w:rsidR="004E62D1" w:rsidRPr="00A15F53" w:rsidRDefault="004E62D1" w:rsidP="004E62D1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ст.9 Закона №6-ФЗ,</w:t>
            </w:r>
          </w:p>
          <w:p w:rsidR="002F4A25" w:rsidRDefault="004E62D1" w:rsidP="002F4A25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 xml:space="preserve">Соглашения о передаче полномочий, </w:t>
            </w:r>
          </w:p>
          <w:p w:rsidR="004E62D1" w:rsidRPr="00A15F53" w:rsidRDefault="004E62D1" w:rsidP="002F4A25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Положени</w:t>
            </w:r>
            <w:r w:rsidR="002F4A25">
              <w:rPr>
                <w:sz w:val="20"/>
                <w:szCs w:val="20"/>
              </w:rPr>
              <w:t>я</w:t>
            </w:r>
            <w:r w:rsidRPr="00A15F53">
              <w:rPr>
                <w:sz w:val="20"/>
                <w:szCs w:val="20"/>
              </w:rPr>
              <w:t xml:space="preserve"> о бюджетном процессе</w:t>
            </w:r>
            <w:r w:rsidR="002F4A25">
              <w:rPr>
                <w:sz w:val="20"/>
                <w:szCs w:val="20"/>
              </w:rPr>
              <w:t xml:space="preserve"> СП</w:t>
            </w:r>
          </w:p>
        </w:tc>
      </w:tr>
      <w:tr w:rsidR="004E62D1" w:rsidRPr="00A15F53" w:rsidTr="00912344">
        <w:trPr>
          <w:trHeight w:val="70"/>
          <w:jc w:val="center"/>
        </w:trPr>
        <w:tc>
          <w:tcPr>
            <w:tcW w:w="419" w:type="dxa"/>
            <w:vAlign w:val="center"/>
          </w:tcPr>
          <w:p w:rsidR="004E62D1" w:rsidRDefault="00177E33" w:rsidP="004E6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752" w:type="dxa"/>
            <w:vAlign w:val="center"/>
          </w:tcPr>
          <w:p w:rsidR="00177E33" w:rsidRPr="00177E33" w:rsidRDefault="00177E33" w:rsidP="004E62D1">
            <w:pPr>
              <w:autoSpaceDE w:val="0"/>
              <w:autoSpaceDN w:val="0"/>
              <w:adjustRightInd w:val="0"/>
              <w:jc w:val="both"/>
              <w:rPr>
                <w:b/>
                <w:sz w:val="10"/>
                <w:szCs w:val="10"/>
              </w:rPr>
            </w:pPr>
          </w:p>
          <w:p w:rsidR="004E62D1" w:rsidRPr="00A15F53" w:rsidRDefault="004E62D1" w:rsidP="004E62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15F53">
              <w:rPr>
                <w:b/>
                <w:sz w:val="22"/>
                <w:szCs w:val="22"/>
              </w:rPr>
              <w:t>Экспертиза проектов правовых актов</w:t>
            </w:r>
            <w:r w:rsidRPr="00A15F53">
              <w:rPr>
                <w:sz w:val="22"/>
                <w:szCs w:val="22"/>
              </w:rPr>
              <w:t xml:space="preserve"> </w:t>
            </w:r>
          </w:p>
          <w:p w:rsidR="004E62D1" w:rsidRDefault="004E62D1" w:rsidP="004E62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15F53">
              <w:rPr>
                <w:sz w:val="22"/>
                <w:szCs w:val="22"/>
              </w:rPr>
              <w:t>МО «Кингисеппский муниципальный район»</w:t>
            </w:r>
            <w:r>
              <w:rPr>
                <w:sz w:val="22"/>
                <w:szCs w:val="22"/>
              </w:rPr>
              <w:t>,</w:t>
            </w:r>
          </w:p>
          <w:p w:rsidR="004E62D1" w:rsidRDefault="004E62D1" w:rsidP="004E62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«Кингисеппское городское поселение»</w:t>
            </w:r>
            <w:r w:rsidRPr="00A15F53">
              <w:rPr>
                <w:sz w:val="22"/>
                <w:szCs w:val="22"/>
              </w:rPr>
              <w:t>:</w:t>
            </w:r>
          </w:p>
          <w:p w:rsidR="004E62D1" w:rsidRPr="00A15F53" w:rsidRDefault="004E62D1" w:rsidP="004E62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15F53">
              <w:rPr>
                <w:sz w:val="22"/>
                <w:szCs w:val="22"/>
              </w:rPr>
              <w:t>- в части касающейся расходных обязательств;</w:t>
            </w:r>
          </w:p>
          <w:p w:rsidR="004E62D1" w:rsidRPr="00A15F53" w:rsidRDefault="004E62D1" w:rsidP="004E62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15F53">
              <w:rPr>
                <w:sz w:val="22"/>
                <w:szCs w:val="22"/>
              </w:rPr>
              <w:t>- приводящих к изменению доходов местного бюджета;</w:t>
            </w:r>
          </w:p>
          <w:p w:rsidR="004E62D1" w:rsidRPr="00A15F53" w:rsidRDefault="004E62D1" w:rsidP="004E62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15F53">
              <w:rPr>
                <w:sz w:val="22"/>
                <w:szCs w:val="22"/>
              </w:rPr>
              <w:t>- приводящих к изменению муниципальных программ (проектов муниципальных программ)</w:t>
            </w:r>
          </w:p>
        </w:tc>
        <w:tc>
          <w:tcPr>
            <w:tcW w:w="1269" w:type="dxa"/>
            <w:vAlign w:val="center"/>
          </w:tcPr>
          <w:p w:rsidR="004E62D1" w:rsidRPr="00A15F53" w:rsidRDefault="004E62D1" w:rsidP="004E62D1">
            <w:pPr>
              <w:jc w:val="center"/>
              <w:rPr>
                <w:sz w:val="22"/>
                <w:szCs w:val="22"/>
              </w:rPr>
            </w:pPr>
            <w:r w:rsidRPr="00A15F53"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1653" w:type="dxa"/>
            <w:vAlign w:val="center"/>
          </w:tcPr>
          <w:p w:rsidR="004E62D1" w:rsidRPr="00A15F53" w:rsidRDefault="004E62D1" w:rsidP="004E62D1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Мельникова М.Е.</w:t>
            </w:r>
          </w:p>
          <w:p w:rsidR="004E62D1" w:rsidRPr="00A15F53" w:rsidRDefault="004E62D1" w:rsidP="004E62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E62D1" w:rsidRPr="00A15F53" w:rsidRDefault="004E62D1" w:rsidP="004E62D1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ст.157</w:t>
            </w:r>
            <w:r>
              <w:rPr>
                <w:sz w:val="20"/>
                <w:szCs w:val="20"/>
              </w:rPr>
              <w:t>, 268.1</w:t>
            </w:r>
            <w:r w:rsidRPr="00A15F53">
              <w:rPr>
                <w:sz w:val="20"/>
                <w:szCs w:val="20"/>
              </w:rPr>
              <w:t xml:space="preserve"> БК РФ,</w:t>
            </w:r>
          </w:p>
          <w:p w:rsidR="004E62D1" w:rsidRDefault="004E62D1" w:rsidP="004E62D1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 xml:space="preserve">ст.9 Закона №6-ФЗ, </w:t>
            </w:r>
          </w:p>
          <w:p w:rsidR="004E62D1" w:rsidRPr="00A15F53" w:rsidRDefault="004E62D1" w:rsidP="004E62D1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ст.</w:t>
            </w:r>
            <w:r>
              <w:rPr>
                <w:sz w:val="20"/>
                <w:szCs w:val="20"/>
              </w:rPr>
              <w:t>9</w:t>
            </w:r>
            <w:r w:rsidRPr="00A15F53">
              <w:rPr>
                <w:sz w:val="20"/>
                <w:szCs w:val="20"/>
              </w:rPr>
              <w:t xml:space="preserve"> Положения</w:t>
            </w:r>
            <w:r>
              <w:rPr>
                <w:sz w:val="20"/>
                <w:szCs w:val="20"/>
              </w:rPr>
              <w:t xml:space="preserve"> </w:t>
            </w:r>
            <w:r w:rsidRPr="00A15F53">
              <w:rPr>
                <w:sz w:val="20"/>
                <w:szCs w:val="20"/>
              </w:rPr>
              <w:t>КСП,</w:t>
            </w:r>
          </w:p>
          <w:p w:rsidR="004E62D1" w:rsidRDefault="004E62D1" w:rsidP="004E62D1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Положения о бюдж.пр.</w:t>
            </w:r>
            <w:r w:rsidR="002F4A25">
              <w:rPr>
                <w:sz w:val="20"/>
                <w:szCs w:val="20"/>
              </w:rPr>
              <w:t>,</w:t>
            </w:r>
          </w:p>
          <w:p w:rsidR="004E62D1" w:rsidRPr="00A15F53" w:rsidRDefault="004E62D1" w:rsidP="004E62D1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 xml:space="preserve">Соглашение о передаче полномочий </w:t>
            </w:r>
          </w:p>
          <w:p w:rsidR="004E62D1" w:rsidRPr="00A15F53" w:rsidRDefault="004E62D1" w:rsidP="004E62D1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4E62D1" w:rsidRPr="00A15F53" w:rsidTr="002F4A25">
        <w:trPr>
          <w:trHeight w:val="70"/>
          <w:jc w:val="center"/>
        </w:trPr>
        <w:tc>
          <w:tcPr>
            <w:tcW w:w="419" w:type="dxa"/>
            <w:vAlign w:val="center"/>
          </w:tcPr>
          <w:p w:rsidR="004E62D1" w:rsidRPr="00A15F53" w:rsidRDefault="00177E33" w:rsidP="004E6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752" w:type="dxa"/>
          </w:tcPr>
          <w:p w:rsidR="004E62D1" w:rsidRPr="00CB755A" w:rsidRDefault="004E62D1" w:rsidP="004E62D1">
            <w:pPr>
              <w:jc w:val="both"/>
              <w:rPr>
                <w:sz w:val="6"/>
                <w:szCs w:val="6"/>
              </w:rPr>
            </w:pPr>
          </w:p>
          <w:p w:rsidR="00177E33" w:rsidRPr="00177E33" w:rsidRDefault="00177E33" w:rsidP="004E62D1">
            <w:pPr>
              <w:jc w:val="both"/>
              <w:rPr>
                <w:b/>
                <w:sz w:val="10"/>
                <w:szCs w:val="10"/>
              </w:rPr>
            </w:pPr>
          </w:p>
          <w:p w:rsidR="004E62D1" w:rsidRDefault="004E62D1" w:rsidP="004E62D1">
            <w:pPr>
              <w:jc w:val="both"/>
              <w:rPr>
                <w:sz w:val="22"/>
                <w:szCs w:val="22"/>
              </w:rPr>
            </w:pPr>
            <w:r w:rsidRPr="004259AC">
              <w:rPr>
                <w:b/>
                <w:sz w:val="22"/>
                <w:szCs w:val="22"/>
              </w:rPr>
              <w:t>Рассмотрение запросов,</w:t>
            </w:r>
            <w:r w:rsidRPr="00A15F53">
              <w:rPr>
                <w:sz w:val="22"/>
                <w:szCs w:val="22"/>
              </w:rPr>
              <w:t xml:space="preserve"> поручений, обращений по вопросам, входящим в компетенцию Контрольно-счетной палаты МО «Кингисеппский муниципальный район</w:t>
            </w:r>
            <w:r>
              <w:rPr>
                <w:sz w:val="22"/>
                <w:szCs w:val="22"/>
              </w:rPr>
              <w:t>»</w:t>
            </w:r>
          </w:p>
          <w:p w:rsidR="00354CF8" w:rsidRPr="00354CF8" w:rsidRDefault="00354CF8" w:rsidP="004E62D1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269" w:type="dxa"/>
            <w:vAlign w:val="center"/>
          </w:tcPr>
          <w:p w:rsidR="004E62D1" w:rsidRPr="00A15F53" w:rsidRDefault="004E62D1" w:rsidP="004E62D1">
            <w:pPr>
              <w:jc w:val="center"/>
              <w:rPr>
                <w:sz w:val="22"/>
                <w:szCs w:val="22"/>
              </w:rPr>
            </w:pPr>
            <w:r w:rsidRPr="00A15F53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653" w:type="dxa"/>
            <w:vAlign w:val="center"/>
          </w:tcPr>
          <w:p w:rsidR="004E62D1" w:rsidRPr="00A15F53" w:rsidRDefault="004E62D1" w:rsidP="004E62D1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Мельникова М.Е.</w:t>
            </w:r>
          </w:p>
          <w:p w:rsidR="004E62D1" w:rsidRPr="00A15F53" w:rsidRDefault="004E62D1" w:rsidP="004E62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E62D1" w:rsidRDefault="004E62D1" w:rsidP="004E62D1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 xml:space="preserve"> ст.12</w:t>
            </w:r>
            <w:r>
              <w:rPr>
                <w:sz w:val="20"/>
                <w:szCs w:val="20"/>
              </w:rPr>
              <w:t xml:space="preserve">,18 </w:t>
            </w:r>
            <w:r w:rsidRPr="00A15F53">
              <w:rPr>
                <w:sz w:val="20"/>
                <w:szCs w:val="20"/>
              </w:rPr>
              <w:t>Закона 6-ФЗ</w:t>
            </w:r>
          </w:p>
          <w:p w:rsidR="004E62D1" w:rsidRPr="00A15F53" w:rsidRDefault="004E62D1" w:rsidP="004E62D1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ст.1</w:t>
            </w:r>
            <w:r>
              <w:rPr>
                <w:sz w:val="20"/>
                <w:szCs w:val="20"/>
              </w:rPr>
              <w:t>2,18</w:t>
            </w:r>
            <w:r w:rsidRPr="00A15F53">
              <w:rPr>
                <w:sz w:val="20"/>
                <w:szCs w:val="20"/>
              </w:rPr>
              <w:t xml:space="preserve"> Положения о КСП</w:t>
            </w:r>
            <w:r w:rsidRPr="00A15F53">
              <w:rPr>
                <w:sz w:val="20"/>
                <w:szCs w:val="20"/>
                <w:vertAlign w:val="superscript"/>
              </w:rPr>
              <w:t xml:space="preserve"> </w:t>
            </w:r>
            <w:r w:rsidRPr="00A15F53">
              <w:rPr>
                <w:sz w:val="20"/>
                <w:szCs w:val="20"/>
              </w:rPr>
              <w:t>,</w:t>
            </w:r>
          </w:p>
          <w:p w:rsidR="004E62D1" w:rsidRPr="00A15F53" w:rsidRDefault="004E62D1" w:rsidP="004E62D1">
            <w:pPr>
              <w:jc w:val="center"/>
              <w:rPr>
                <w:sz w:val="20"/>
                <w:szCs w:val="20"/>
              </w:rPr>
            </w:pPr>
          </w:p>
        </w:tc>
      </w:tr>
      <w:tr w:rsidR="004E62D1" w:rsidRPr="00A15F53" w:rsidTr="002F4A25">
        <w:trPr>
          <w:trHeight w:val="70"/>
          <w:jc w:val="center"/>
        </w:trPr>
        <w:tc>
          <w:tcPr>
            <w:tcW w:w="419" w:type="dxa"/>
            <w:vAlign w:val="center"/>
          </w:tcPr>
          <w:p w:rsidR="004E62D1" w:rsidRDefault="00354CF8" w:rsidP="004E6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752" w:type="dxa"/>
            <w:vAlign w:val="center"/>
          </w:tcPr>
          <w:p w:rsidR="004E62D1" w:rsidRPr="00CB755A" w:rsidRDefault="004E62D1" w:rsidP="004E62D1">
            <w:pPr>
              <w:autoSpaceDE w:val="0"/>
              <w:autoSpaceDN w:val="0"/>
              <w:adjustRightInd w:val="0"/>
              <w:jc w:val="both"/>
              <w:rPr>
                <w:sz w:val="6"/>
                <w:szCs w:val="6"/>
              </w:rPr>
            </w:pPr>
          </w:p>
          <w:p w:rsidR="00354CF8" w:rsidRPr="00354CF8" w:rsidRDefault="00354CF8" w:rsidP="004E62D1">
            <w:pPr>
              <w:autoSpaceDE w:val="0"/>
              <w:autoSpaceDN w:val="0"/>
              <w:adjustRightInd w:val="0"/>
              <w:jc w:val="both"/>
              <w:rPr>
                <w:b/>
                <w:sz w:val="10"/>
                <w:szCs w:val="10"/>
              </w:rPr>
            </w:pPr>
          </w:p>
          <w:p w:rsidR="004E62D1" w:rsidRDefault="004E62D1" w:rsidP="004E62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4E61">
              <w:rPr>
                <w:b/>
                <w:sz w:val="22"/>
                <w:szCs w:val="22"/>
              </w:rPr>
              <w:t>Осуществление контроля за состоянием муниципального внутреннего и внешнего долга</w:t>
            </w:r>
            <w:r w:rsidRPr="00A15F53">
              <w:rPr>
                <w:sz w:val="22"/>
                <w:szCs w:val="22"/>
              </w:rPr>
              <w:t xml:space="preserve"> МО «Кингисеппский муниципальный район», МО «Кингисеппское городское поселение»</w:t>
            </w:r>
            <w:r>
              <w:rPr>
                <w:sz w:val="22"/>
                <w:szCs w:val="22"/>
              </w:rPr>
              <w:t>, сельских поселений</w:t>
            </w:r>
          </w:p>
          <w:p w:rsidR="00354CF8" w:rsidRPr="00354CF8" w:rsidRDefault="00354CF8" w:rsidP="004E62D1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</w:tc>
        <w:tc>
          <w:tcPr>
            <w:tcW w:w="1269" w:type="dxa"/>
            <w:vAlign w:val="center"/>
          </w:tcPr>
          <w:p w:rsidR="004E62D1" w:rsidRPr="00A15F53" w:rsidRDefault="004E62D1" w:rsidP="004E62D1">
            <w:pPr>
              <w:jc w:val="center"/>
              <w:rPr>
                <w:sz w:val="22"/>
                <w:szCs w:val="22"/>
              </w:rPr>
            </w:pPr>
            <w:r w:rsidRPr="00A15F53"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1653" w:type="dxa"/>
            <w:vAlign w:val="center"/>
          </w:tcPr>
          <w:p w:rsidR="004E62D1" w:rsidRPr="00A15F53" w:rsidRDefault="004E62D1" w:rsidP="004E62D1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Мельникова М.Е.</w:t>
            </w:r>
          </w:p>
          <w:p w:rsidR="004E62D1" w:rsidRDefault="004E62D1" w:rsidP="004E6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фименко О.Г.</w:t>
            </w:r>
          </w:p>
          <w:p w:rsidR="004E62D1" w:rsidRPr="00A15F53" w:rsidRDefault="004E62D1" w:rsidP="004E6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трова Ю.С.</w:t>
            </w:r>
          </w:p>
        </w:tc>
        <w:tc>
          <w:tcPr>
            <w:tcW w:w="2268" w:type="dxa"/>
          </w:tcPr>
          <w:p w:rsidR="004E62D1" w:rsidRDefault="004E62D1" w:rsidP="004E62D1">
            <w:pPr>
              <w:jc w:val="center"/>
              <w:rPr>
                <w:sz w:val="20"/>
                <w:szCs w:val="20"/>
              </w:rPr>
            </w:pPr>
          </w:p>
          <w:p w:rsidR="004E62D1" w:rsidRPr="00A15F53" w:rsidRDefault="004E62D1" w:rsidP="004E62D1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ст.157 БК РФ,</w:t>
            </w:r>
          </w:p>
          <w:p w:rsidR="004E62D1" w:rsidRPr="00A15F53" w:rsidRDefault="004E62D1" w:rsidP="004E62D1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ст.9</w:t>
            </w:r>
            <w:r w:rsidR="00177E33">
              <w:rPr>
                <w:sz w:val="20"/>
                <w:szCs w:val="20"/>
              </w:rPr>
              <w:t xml:space="preserve"> Закона №6-ФЗ</w:t>
            </w:r>
          </w:p>
          <w:p w:rsidR="004E62D1" w:rsidRPr="00A15F53" w:rsidRDefault="004E62D1" w:rsidP="004E62D1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4E62D1" w:rsidRPr="00A15F53" w:rsidTr="002F4A25">
        <w:trPr>
          <w:trHeight w:val="70"/>
          <w:jc w:val="center"/>
        </w:trPr>
        <w:tc>
          <w:tcPr>
            <w:tcW w:w="419" w:type="dxa"/>
            <w:vAlign w:val="center"/>
          </w:tcPr>
          <w:p w:rsidR="004E62D1" w:rsidRDefault="00354CF8" w:rsidP="004E6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752" w:type="dxa"/>
            <w:vAlign w:val="center"/>
          </w:tcPr>
          <w:p w:rsidR="004E62D1" w:rsidRPr="00CB755A" w:rsidRDefault="004E62D1" w:rsidP="004E62D1">
            <w:pPr>
              <w:autoSpaceDE w:val="0"/>
              <w:autoSpaceDN w:val="0"/>
              <w:adjustRightInd w:val="0"/>
              <w:jc w:val="both"/>
              <w:rPr>
                <w:sz w:val="6"/>
                <w:szCs w:val="6"/>
              </w:rPr>
            </w:pPr>
          </w:p>
          <w:p w:rsidR="00354CF8" w:rsidRPr="00354CF8" w:rsidRDefault="00354CF8" w:rsidP="004E62D1">
            <w:pPr>
              <w:autoSpaceDE w:val="0"/>
              <w:autoSpaceDN w:val="0"/>
              <w:adjustRightInd w:val="0"/>
              <w:jc w:val="both"/>
              <w:rPr>
                <w:b/>
                <w:sz w:val="10"/>
                <w:szCs w:val="10"/>
              </w:rPr>
            </w:pPr>
          </w:p>
          <w:p w:rsidR="004E62D1" w:rsidRDefault="004E62D1" w:rsidP="004E62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755A">
              <w:rPr>
                <w:b/>
                <w:sz w:val="22"/>
                <w:szCs w:val="22"/>
              </w:rPr>
              <w:t>Участие</w:t>
            </w:r>
            <w:r w:rsidRPr="00A15F53">
              <w:rPr>
                <w:sz w:val="22"/>
                <w:szCs w:val="22"/>
              </w:rPr>
              <w:t xml:space="preserve">  в пленарных совещаниях,  заседаниях, комиссиях Совета контрольно-счетных органов Ленинградской области, Совета депутатов МО «Кингисеппский муниципальный район», МО «Кингисеппское городское поселение», сельских поселений, а также в мероприятиях, направленных на противодействие коррупции </w:t>
            </w:r>
          </w:p>
          <w:p w:rsidR="00354CF8" w:rsidRPr="00354CF8" w:rsidRDefault="00354CF8" w:rsidP="004E62D1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</w:tc>
        <w:tc>
          <w:tcPr>
            <w:tcW w:w="1269" w:type="dxa"/>
            <w:vAlign w:val="center"/>
          </w:tcPr>
          <w:p w:rsidR="004E62D1" w:rsidRPr="00A15F53" w:rsidRDefault="004E62D1" w:rsidP="004E62D1">
            <w:pPr>
              <w:jc w:val="center"/>
              <w:rPr>
                <w:sz w:val="22"/>
                <w:szCs w:val="22"/>
              </w:rPr>
            </w:pPr>
            <w:r w:rsidRPr="00A15F53">
              <w:rPr>
                <w:sz w:val="22"/>
                <w:szCs w:val="22"/>
              </w:rPr>
              <w:t>в течение</w:t>
            </w:r>
          </w:p>
          <w:p w:rsidR="004E62D1" w:rsidRPr="00A15F53" w:rsidRDefault="004E62D1" w:rsidP="004E62D1">
            <w:pPr>
              <w:jc w:val="center"/>
              <w:rPr>
                <w:sz w:val="22"/>
                <w:szCs w:val="22"/>
              </w:rPr>
            </w:pPr>
            <w:r w:rsidRPr="00A15F5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653" w:type="dxa"/>
            <w:vAlign w:val="center"/>
          </w:tcPr>
          <w:p w:rsidR="004E62D1" w:rsidRPr="00A15F53" w:rsidRDefault="004E62D1" w:rsidP="004E62D1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Мельникова М.Е.</w:t>
            </w:r>
          </w:p>
          <w:p w:rsidR="004E62D1" w:rsidRPr="00A15F53" w:rsidRDefault="004E62D1" w:rsidP="004E62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E62D1" w:rsidRPr="00A15F53" w:rsidRDefault="004E62D1" w:rsidP="004E62D1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 xml:space="preserve">  ст.11 Регламента СД МО «КМР»,</w:t>
            </w:r>
            <w:r w:rsidR="00177E33">
              <w:rPr>
                <w:sz w:val="20"/>
                <w:szCs w:val="20"/>
              </w:rPr>
              <w:t xml:space="preserve"> </w:t>
            </w:r>
            <w:r w:rsidRPr="00A15F53">
              <w:rPr>
                <w:sz w:val="20"/>
                <w:szCs w:val="20"/>
              </w:rPr>
              <w:t>ст.7 Регламента  СД МО «КГП», Соглашения о передаче полномочий</w:t>
            </w:r>
          </w:p>
        </w:tc>
      </w:tr>
      <w:tr w:rsidR="004E62D1" w:rsidRPr="00A15F53" w:rsidTr="00EE7A72">
        <w:trPr>
          <w:trHeight w:val="70"/>
          <w:jc w:val="center"/>
        </w:trPr>
        <w:tc>
          <w:tcPr>
            <w:tcW w:w="419" w:type="dxa"/>
            <w:vAlign w:val="center"/>
          </w:tcPr>
          <w:p w:rsidR="004E62D1" w:rsidRDefault="00354CF8" w:rsidP="004E6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752" w:type="dxa"/>
            <w:vAlign w:val="center"/>
          </w:tcPr>
          <w:p w:rsidR="004E62D1" w:rsidRPr="00CB755A" w:rsidRDefault="004E62D1" w:rsidP="004E62D1">
            <w:pPr>
              <w:autoSpaceDE w:val="0"/>
              <w:autoSpaceDN w:val="0"/>
              <w:adjustRightInd w:val="0"/>
              <w:jc w:val="both"/>
              <w:rPr>
                <w:b/>
                <w:sz w:val="6"/>
                <w:szCs w:val="6"/>
              </w:rPr>
            </w:pPr>
          </w:p>
          <w:p w:rsidR="00354CF8" w:rsidRPr="00354CF8" w:rsidRDefault="00354CF8" w:rsidP="004E62D1">
            <w:pPr>
              <w:autoSpaceDE w:val="0"/>
              <w:autoSpaceDN w:val="0"/>
              <w:adjustRightInd w:val="0"/>
              <w:jc w:val="both"/>
              <w:rPr>
                <w:b/>
                <w:sz w:val="10"/>
                <w:szCs w:val="10"/>
              </w:rPr>
            </w:pPr>
          </w:p>
          <w:p w:rsidR="004E62D1" w:rsidRDefault="004E62D1" w:rsidP="004E62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15F53">
              <w:rPr>
                <w:b/>
                <w:sz w:val="22"/>
                <w:szCs w:val="22"/>
              </w:rPr>
              <w:t>Подготовка проект</w:t>
            </w:r>
            <w:r>
              <w:rPr>
                <w:b/>
                <w:sz w:val="22"/>
                <w:szCs w:val="22"/>
              </w:rPr>
              <w:t>а</w:t>
            </w:r>
            <w:r w:rsidRPr="00A15F53">
              <w:rPr>
                <w:b/>
                <w:sz w:val="22"/>
                <w:szCs w:val="22"/>
              </w:rPr>
              <w:t xml:space="preserve"> решения</w:t>
            </w:r>
            <w:r w:rsidRPr="00A15F53">
              <w:rPr>
                <w:sz w:val="22"/>
                <w:szCs w:val="22"/>
              </w:rPr>
              <w:t xml:space="preserve"> о принятии полномочий </w:t>
            </w:r>
            <w:r>
              <w:rPr>
                <w:sz w:val="22"/>
                <w:szCs w:val="22"/>
              </w:rPr>
              <w:t xml:space="preserve">контрольно-счетных органов </w:t>
            </w:r>
            <w:r w:rsidRPr="00A15F53">
              <w:rPr>
                <w:sz w:val="22"/>
                <w:szCs w:val="22"/>
              </w:rPr>
              <w:t xml:space="preserve"> поселени</w:t>
            </w:r>
            <w:r>
              <w:rPr>
                <w:sz w:val="22"/>
                <w:szCs w:val="22"/>
              </w:rPr>
              <w:t>й Кингисеппского района</w:t>
            </w:r>
            <w:r w:rsidRPr="00A15F53">
              <w:rPr>
                <w:sz w:val="22"/>
                <w:szCs w:val="22"/>
              </w:rPr>
              <w:t xml:space="preserve">  по осуществлению внешнего муниципального финансового контроля и установлении расходного обязательства на 202</w:t>
            </w:r>
            <w:r>
              <w:rPr>
                <w:sz w:val="22"/>
                <w:szCs w:val="22"/>
              </w:rPr>
              <w:t>5-2027</w:t>
            </w:r>
            <w:r w:rsidRPr="00A15F53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ы</w:t>
            </w:r>
          </w:p>
          <w:p w:rsidR="00354CF8" w:rsidRPr="00354CF8" w:rsidRDefault="00354CF8" w:rsidP="004E62D1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</w:tc>
        <w:tc>
          <w:tcPr>
            <w:tcW w:w="1269" w:type="dxa"/>
            <w:vAlign w:val="center"/>
          </w:tcPr>
          <w:p w:rsidR="004E62D1" w:rsidRPr="00A15F53" w:rsidRDefault="004E62D1" w:rsidP="004E6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вартал</w:t>
            </w:r>
          </w:p>
        </w:tc>
        <w:tc>
          <w:tcPr>
            <w:tcW w:w="1653" w:type="dxa"/>
            <w:vAlign w:val="center"/>
          </w:tcPr>
          <w:p w:rsidR="004E62D1" w:rsidRPr="00A15F53" w:rsidRDefault="004E62D1" w:rsidP="004E62D1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Мельникова М.Е.</w:t>
            </w:r>
          </w:p>
          <w:p w:rsidR="004E62D1" w:rsidRPr="00A15F53" w:rsidRDefault="004E62D1" w:rsidP="004E62D1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Ефименко О.Г.</w:t>
            </w:r>
          </w:p>
          <w:p w:rsidR="004E62D1" w:rsidRPr="00A15F53" w:rsidRDefault="004E62D1" w:rsidP="004E62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E62D1" w:rsidRPr="00A15F53" w:rsidRDefault="004E62D1" w:rsidP="004E62D1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ч.4 ст.15 Закона</w:t>
            </w:r>
          </w:p>
          <w:p w:rsidR="004E62D1" w:rsidRPr="00A15F53" w:rsidRDefault="004E62D1" w:rsidP="004E62D1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№131-ФЗ,</w:t>
            </w:r>
          </w:p>
          <w:p w:rsidR="004E62D1" w:rsidRPr="00A15F53" w:rsidRDefault="004E62D1" w:rsidP="004E62D1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ст.86 БК РФ,</w:t>
            </w:r>
            <w:r>
              <w:rPr>
                <w:sz w:val="20"/>
                <w:szCs w:val="20"/>
              </w:rPr>
              <w:t xml:space="preserve"> </w:t>
            </w:r>
            <w:r w:rsidRPr="00A15F53">
              <w:rPr>
                <w:sz w:val="20"/>
                <w:szCs w:val="20"/>
              </w:rPr>
              <w:t>ч.11 ст.3</w:t>
            </w:r>
          </w:p>
          <w:p w:rsidR="004E62D1" w:rsidRPr="00A15F53" w:rsidRDefault="004E62D1" w:rsidP="004E62D1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Закона №6-ФЗ,</w:t>
            </w:r>
          </w:p>
          <w:p w:rsidR="004E62D1" w:rsidRPr="00A15F53" w:rsidRDefault="004E62D1" w:rsidP="004E62D1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решения Советов депутатов поселений</w:t>
            </w:r>
          </w:p>
        </w:tc>
      </w:tr>
      <w:tr w:rsidR="004E62D1" w:rsidRPr="00A15F53" w:rsidTr="00EE7A72">
        <w:trPr>
          <w:trHeight w:val="70"/>
          <w:jc w:val="center"/>
        </w:trPr>
        <w:tc>
          <w:tcPr>
            <w:tcW w:w="419" w:type="dxa"/>
            <w:vAlign w:val="center"/>
          </w:tcPr>
          <w:p w:rsidR="004E62D1" w:rsidRDefault="00354CF8" w:rsidP="004E6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752" w:type="dxa"/>
            <w:vAlign w:val="center"/>
          </w:tcPr>
          <w:p w:rsidR="00354CF8" w:rsidRPr="00354CF8" w:rsidRDefault="00354CF8" w:rsidP="004E62D1">
            <w:pPr>
              <w:jc w:val="both"/>
              <w:rPr>
                <w:sz w:val="10"/>
                <w:szCs w:val="10"/>
              </w:rPr>
            </w:pPr>
          </w:p>
          <w:p w:rsidR="00354CF8" w:rsidRPr="00A15F53" w:rsidRDefault="004E62D1" w:rsidP="00354CF8">
            <w:pPr>
              <w:jc w:val="both"/>
              <w:rPr>
                <w:sz w:val="22"/>
                <w:szCs w:val="22"/>
              </w:rPr>
            </w:pPr>
            <w:r w:rsidRPr="00A15F53">
              <w:rPr>
                <w:sz w:val="22"/>
                <w:szCs w:val="22"/>
              </w:rPr>
              <w:t xml:space="preserve">Подготовка и направление для подписания </w:t>
            </w:r>
            <w:r w:rsidRPr="00A15F53">
              <w:rPr>
                <w:b/>
                <w:sz w:val="22"/>
                <w:szCs w:val="22"/>
              </w:rPr>
              <w:t>Соглашений</w:t>
            </w:r>
            <w:r w:rsidRPr="00A15F53">
              <w:rPr>
                <w:sz w:val="22"/>
                <w:szCs w:val="22"/>
              </w:rPr>
              <w:t xml:space="preserve"> о передаче Контрольно-счетной палате МО «Кингисеппский муниципальный район» полномочий контрольно-счетных органов поселений Кингисеппского района по осуществлению внешнего муниципального финансового контроля </w:t>
            </w:r>
          </w:p>
        </w:tc>
        <w:tc>
          <w:tcPr>
            <w:tcW w:w="1269" w:type="dxa"/>
            <w:vAlign w:val="center"/>
          </w:tcPr>
          <w:p w:rsidR="004E62D1" w:rsidRPr="00A15F53" w:rsidRDefault="00177E33" w:rsidP="004E6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653" w:type="dxa"/>
            <w:vAlign w:val="center"/>
          </w:tcPr>
          <w:p w:rsidR="004E62D1" w:rsidRPr="00A15F53" w:rsidRDefault="004E62D1" w:rsidP="004E62D1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Мельникова М.Е.</w:t>
            </w:r>
          </w:p>
          <w:p w:rsidR="004E62D1" w:rsidRPr="00A15F53" w:rsidRDefault="004E62D1" w:rsidP="004E62D1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Ефименко О.Г.</w:t>
            </w:r>
          </w:p>
          <w:p w:rsidR="004E62D1" w:rsidRPr="00A15F53" w:rsidRDefault="004E62D1" w:rsidP="004E62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E62D1" w:rsidRPr="00A15F53" w:rsidRDefault="004E62D1" w:rsidP="004E62D1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ч.4 ст.15 Закона</w:t>
            </w:r>
          </w:p>
          <w:p w:rsidR="004E62D1" w:rsidRPr="00A15F53" w:rsidRDefault="004E62D1" w:rsidP="004E62D1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№131-ФЗ,</w:t>
            </w:r>
            <w:r>
              <w:rPr>
                <w:sz w:val="20"/>
                <w:szCs w:val="20"/>
              </w:rPr>
              <w:t xml:space="preserve"> </w:t>
            </w:r>
            <w:r w:rsidRPr="00A15F53">
              <w:rPr>
                <w:sz w:val="20"/>
                <w:szCs w:val="20"/>
              </w:rPr>
              <w:t>ч.11 ст.3</w:t>
            </w:r>
          </w:p>
          <w:p w:rsidR="004E62D1" w:rsidRPr="00A15F53" w:rsidRDefault="004E62D1" w:rsidP="004E62D1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Закона №6-ФЗ,</w:t>
            </w:r>
          </w:p>
          <w:p w:rsidR="004E62D1" w:rsidRPr="00A15F53" w:rsidRDefault="004E62D1" w:rsidP="004E62D1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решения Советов депутатов поселений и района</w:t>
            </w:r>
          </w:p>
        </w:tc>
      </w:tr>
      <w:tr w:rsidR="004E62D1" w:rsidRPr="00A15F53" w:rsidTr="00EE7A72">
        <w:trPr>
          <w:trHeight w:val="70"/>
          <w:jc w:val="center"/>
        </w:trPr>
        <w:tc>
          <w:tcPr>
            <w:tcW w:w="419" w:type="dxa"/>
            <w:vAlign w:val="center"/>
          </w:tcPr>
          <w:p w:rsidR="004E62D1" w:rsidRPr="00A15F53" w:rsidRDefault="00354CF8" w:rsidP="004E6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4752" w:type="dxa"/>
            <w:vAlign w:val="center"/>
          </w:tcPr>
          <w:p w:rsidR="00354CF8" w:rsidRPr="00354CF8" w:rsidRDefault="00354CF8" w:rsidP="004E62D1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  <w:p w:rsidR="004E62D1" w:rsidRPr="00A15F53" w:rsidRDefault="004E62D1" w:rsidP="004E62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15F53">
              <w:rPr>
                <w:sz w:val="22"/>
                <w:szCs w:val="22"/>
              </w:rPr>
              <w:t xml:space="preserve">Разработка и утверждение </w:t>
            </w:r>
            <w:r w:rsidRPr="00A15F53">
              <w:rPr>
                <w:b/>
                <w:sz w:val="22"/>
                <w:szCs w:val="22"/>
              </w:rPr>
              <w:t>Плана работы</w:t>
            </w:r>
            <w:r w:rsidRPr="00A15F53">
              <w:rPr>
                <w:sz w:val="22"/>
                <w:szCs w:val="22"/>
              </w:rPr>
              <w:t xml:space="preserve"> Контрольно-счетной палаты МО «Кингисеппский муниципальный район»</w:t>
            </w:r>
          </w:p>
          <w:p w:rsidR="004E62D1" w:rsidRPr="00A15F53" w:rsidRDefault="004E62D1" w:rsidP="004E62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15F53">
              <w:rPr>
                <w:sz w:val="22"/>
                <w:szCs w:val="22"/>
              </w:rPr>
              <w:t>на 202</w:t>
            </w:r>
            <w:r>
              <w:rPr>
                <w:sz w:val="22"/>
                <w:szCs w:val="22"/>
              </w:rPr>
              <w:t>5</w:t>
            </w:r>
            <w:r w:rsidRPr="00A15F5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69" w:type="dxa"/>
            <w:vAlign w:val="center"/>
          </w:tcPr>
          <w:p w:rsidR="004E62D1" w:rsidRPr="00A15F53" w:rsidRDefault="004E62D1" w:rsidP="004E6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653" w:type="dxa"/>
            <w:vAlign w:val="center"/>
          </w:tcPr>
          <w:p w:rsidR="004E62D1" w:rsidRPr="00A15F53" w:rsidRDefault="004E62D1" w:rsidP="004E62D1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Мельникова М.Е.</w:t>
            </w:r>
          </w:p>
          <w:p w:rsidR="004E62D1" w:rsidRDefault="004E62D1" w:rsidP="004E6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фименко О.Г.</w:t>
            </w:r>
          </w:p>
          <w:p w:rsidR="004E62D1" w:rsidRPr="00A15F53" w:rsidRDefault="004E62D1" w:rsidP="004E6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трова Ю.С.</w:t>
            </w:r>
          </w:p>
        </w:tc>
        <w:tc>
          <w:tcPr>
            <w:tcW w:w="2268" w:type="dxa"/>
            <w:vAlign w:val="center"/>
          </w:tcPr>
          <w:p w:rsidR="004E62D1" w:rsidRPr="00A15F53" w:rsidRDefault="004E62D1" w:rsidP="004E62D1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ст.12 Закона №6-ФЗ,</w:t>
            </w:r>
          </w:p>
          <w:p w:rsidR="004E62D1" w:rsidRPr="00A15F53" w:rsidRDefault="004E62D1" w:rsidP="004E62D1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ст.11 Положения о КСП,</w:t>
            </w:r>
          </w:p>
          <w:p w:rsidR="004E62D1" w:rsidRPr="00A15F53" w:rsidRDefault="004E62D1" w:rsidP="004E62D1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ст.3 Регламента КСП</w:t>
            </w:r>
          </w:p>
        </w:tc>
      </w:tr>
      <w:tr w:rsidR="004E62D1" w:rsidRPr="00A15F53" w:rsidTr="00EE7A72">
        <w:trPr>
          <w:trHeight w:val="70"/>
          <w:jc w:val="center"/>
        </w:trPr>
        <w:tc>
          <w:tcPr>
            <w:tcW w:w="419" w:type="dxa"/>
            <w:vAlign w:val="center"/>
          </w:tcPr>
          <w:p w:rsidR="004E62D1" w:rsidRPr="00A15F53" w:rsidRDefault="00354CF8" w:rsidP="004E6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752" w:type="dxa"/>
            <w:vAlign w:val="center"/>
          </w:tcPr>
          <w:p w:rsidR="00354CF8" w:rsidRPr="00354CF8" w:rsidRDefault="00354CF8" w:rsidP="004E62D1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  <w:p w:rsidR="004E62D1" w:rsidRPr="00A15F53" w:rsidRDefault="004E62D1" w:rsidP="004E62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15F53">
              <w:rPr>
                <w:sz w:val="22"/>
                <w:szCs w:val="22"/>
              </w:rPr>
              <w:t xml:space="preserve">Разработка и утверждение </w:t>
            </w:r>
            <w:r w:rsidRPr="00A15F53">
              <w:rPr>
                <w:b/>
                <w:sz w:val="22"/>
                <w:szCs w:val="22"/>
              </w:rPr>
              <w:t>Номенклатуры дел</w:t>
            </w:r>
            <w:r w:rsidRPr="00A15F53">
              <w:rPr>
                <w:sz w:val="22"/>
                <w:szCs w:val="22"/>
              </w:rPr>
              <w:t xml:space="preserve"> Контрольно-счетной палаты МО «Кингисеппский муниципальный район» </w:t>
            </w:r>
          </w:p>
          <w:p w:rsidR="004E62D1" w:rsidRDefault="004E62D1" w:rsidP="004E62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15F53">
              <w:rPr>
                <w:sz w:val="22"/>
                <w:szCs w:val="22"/>
              </w:rPr>
              <w:t>на 202</w:t>
            </w:r>
            <w:r>
              <w:rPr>
                <w:sz w:val="22"/>
                <w:szCs w:val="22"/>
              </w:rPr>
              <w:t>5</w:t>
            </w:r>
            <w:r w:rsidRPr="00A15F53">
              <w:rPr>
                <w:sz w:val="22"/>
                <w:szCs w:val="22"/>
              </w:rPr>
              <w:t xml:space="preserve"> год</w:t>
            </w:r>
          </w:p>
          <w:p w:rsidR="00354CF8" w:rsidRPr="00354CF8" w:rsidRDefault="00354CF8" w:rsidP="004E62D1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</w:tc>
        <w:tc>
          <w:tcPr>
            <w:tcW w:w="1269" w:type="dxa"/>
            <w:vAlign w:val="center"/>
          </w:tcPr>
          <w:p w:rsidR="004E62D1" w:rsidRPr="00A15F53" w:rsidRDefault="004E62D1" w:rsidP="004E6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653" w:type="dxa"/>
            <w:vAlign w:val="center"/>
          </w:tcPr>
          <w:p w:rsidR="004E62D1" w:rsidRPr="00A15F53" w:rsidRDefault="004E62D1" w:rsidP="004E62D1">
            <w:pPr>
              <w:jc w:val="center"/>
              <w:rPr>
                <w:sz w:val="20"/>
                <w:szCs w:val="20"/>
              </w:rPr>
            </w:pPr>
          </w:p>
          <w:p w:rsidR="004E62D1" w:rsidRPr="00A15F53" w:rsidRDefault="004E62D1" w:rsidP="004E62D1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Хитрова Ю.С.</w:t>
            </w:r>
          </w:p>
          <w:p w:rsidR="004E62D1" w:rsidRPr="00A15F53" w:rsidRDefault="004E62D1" w:rsidP="004E62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E62D1" w:rsidRPr="00A15F53" w:rsidRDefault="004E62D1" w:rsidP="004E62D1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Закон от 22.10.2004г. №125-ФЗ</w:t>
            </w:r>
          </w:p>
        </w:tc>
      </w:tr>
      <w:tr w:rsidR="004E62D1" w:rsidRPr="00A15F53" w:rsidTr="00EB1DC8">
        <w:trPr>
          <w:trHeight w:val="70"/>
          <w:jc w:val="center"/>
        </w:trPr>
        <w:tc>
          <w:tcPr>
            <w:tcW w:w="419" w:type="dxa"/>
            <w:vAlign w:val="center"/>
          </w:tcPr>
          <w:p w:rsidR="004E62D1" w:rsidRPr="00A15F53" w:rsidRDefault="00354CF8" w:rsidP="004E6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752" w:type="dxa"/>
            <w:vAlign w:val="center"/>
          </w:tcPr>
          <w:p w:rsidR="004E62D1" w:rsidRPr="00A15F53" w:rsidRDefault="004E62D1" w:rsidP="004E62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15F53">
              <w:rPr>
                <w:b/>
                <w:sz w:val="22"/>
                <w:szCs w:val="22"/>
              </w:rPr>
              <w:t>Формирование дел</w:t>
            </w:r>
            <w:r>
              <w:rPr>
                <w:sz w:val="22"/>
                <w:szCs w:val="22"/>
              </w:rPr>
              <w:t xml:space="preserve"> постоянного срока хранения</w:t>
            </w:r>
            <w:r w:rsidRPr="00A15F53">
              <w:rPr>
                <w:sz w:val="22"/>
                <w:szCs w:val="22"/>
              </w:rPr>
              <w:t>. Подготовка решений комиссии, актов на уничтожение</w:t>
            </w:r>
          </w:p>
        </w:tc>
        <w:tc>
          <w:tcPr>
            <w:tcW w:w="1269" w:type="dxa"/>
            <w:vAlign w:val="center"/>
          </w:tcPr>
          <w:p w:rsidR="004E62D1" w:rsidRPr="00A15F53" w:rsidRDefault="004E62D1" w:rsidP="004E62D1">
            <w:pPr>
              <w:jc w:val="center"/>
              <w:rPr>
                <w:sz w:val="22"/>
                <w:szCs w:val="22"/>
              </w:rPr>
            </w:pPr>
            <w:r w:rsidRPr="00A15F53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653" w:type="dxa"/>
            <w:vAlign w:val="center"/>
          </w:tcPr>
          <w:p w:rsidR="004E62D1" w:rsidRPr="00A15F53" w:rsidRDefault="004E62D1" w:rsidP="004E62D1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Хитрова Ю.С.</w:t>
            </w:r>
          </w:p>
          <w:p w:rsidR="004E62D1" w:rsidRPr="00A15F53" w:rsidRDefault="004E62D1" w:rsidP="004E62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E62D1" w:rsidRDefault="004E62D1" w:rsidP="004E62D1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Закон от 22.10.2004г. №125-ФЗ</w:t>
            </w:r>
            <w:r>
              <w:rPr>
                <w:sz w:val="20"/>
                <w:szCs w:val="20"/>
              </w:rPr>
              <w:t>,</w:t>
            </w:r>
          </w:p>
          <w:p w:rsidR="004E62D1" w:rsidRPr="00A15F53" w:rsidRDefault="004E62D1" w:rsidP="004E62D1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решение Совета депутатов МО «КМР» от 06.02.2013г. №707/2-с</w:t>
            </w:r>
          </w:p>
        </w:tc>
      </w:tr>
      <w:tr w:rsidR="004E62D1" w:rsidRPr="00A15F53" w:rsidTr="002F4A25">
        <w:trPr>
          <w:trHeight w:val="70"/>
          <w:jc w:val="center"/>
        </w:trPr>
        <w:tc>
          <w:tcPr>
            <w:tcW w:w="419" w:type="dxa"/>
            <w:vAlign w:val="center"/>
          </w:tcPr>
          <w:p w:rsidR="004E62D1" w:rsidRDefault="00354CF8" w:rsidP="004E6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752" w:type="dxa"/>
          </w:tcPr>
          <w:p w:rsidR="00354CF8" w:rsidRPr="00354CF8" w:rsidRDefault="00354CF8" w:rsidP="004E62D1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  <w:p w:rsidR="004E62D1" w:rsidRDefault="004E62D1" w:rsidP="004E62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40DB2">
              <w:rPr>
                <w:sz w:val="22"/>
                <w:szCs w:val="22"/>
              </w:rPr>
              <w:t xml:space="preserve">Размещение на </w:t>
            </w:r>
            <w:r>
              <w:rPr>
                <w:sz w:val="22"/>
                <w:szCs w:val="22"/>
              </w:rPr>
              <w:t xml:space="preserve">сайте </w:t>
            </w:r>
            <w:hyperlink r:id="rId9" w:history="1">
              <w:r w:rsidRPr="00040DB2">
                <w:rPr>
                  <w:rStyle w:val="ae"/>
                  <w:sz w:val="22"/>
                  <w:szCs w:val="22"/>
                  <w:u w:val="none"/>
                </w:rPr>
                <w:t>https://kingisepplo.ru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A15F53">
              <w:rPr>
                <w:sz w:val="22"/>
                <w:szCs w:val="22"/>
              </w:rPr>
              <w:t xml:space="preserve">информации о деятельности Контрольно-счетной палаты МО «Кингисеппский муниципальный район»,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 </w:t>
            </w:r>
          </w:p>
          <w:p w:rsidR="00354CF8" w:rsidRPr="00A15F53" w:rsidRDefault="00354CF8" w:rsidP="004E62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:rsidR="004E62D1" w:rsidRPr="00A15F53" w:rsidRDefault="004E62D1" w:rsidP="004E62D1">
            <w:pPr>
              <w:jc w:val="center"/>
              <w:rPr>
                <w:sz w:val="22"/>
                <w:szCs w:val="22"/>
              </w:rPr>
            </w:pPr>
          </w:p>
          <w:p w:rsidR="004E62D1" w:rsidRPr="00A15F53" w:rsidRDefault="004E62D1" w:rsidP="004E62D1">
            <w:pPr>
              <w:jc w:val="center"/>
              <w:rPr>
                <w:sz w:val="22"/>
                <w:szCs w:val="22"/>
              </w:rPr>
            </w:pPr>
            <w:r w:rsidRPr="00A15F53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653" w:type="dxa"/>
            <w:vAlign w:val="center"/>
          </w:tcPr>
          <w:p w:rsidR="004E62D1" w:rsidRPr="00A15F53" w:rsidRDefault="004E62D1" w:rsidP="004E62D1">
            <w:pPr>
              <w:jc w:val="center"/>
              <w:rPr>
                <w:sz w:val="20"/>
                <w:szCs w:val="20"/>
              </w:rPr>
            </w:pPr>
          </w:p>
          <w:p w:rsidR="004E62D1" w:rsidRPr="00A15F53" w:rsidRDefault="004E62D1" w:rsidP="004E62D1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Ефименко О.Г.</w:t>
            </w:r>
          </w:p>
          <w:p w:rsidR="004E62D1" w:rsidRPr="00A15F53" w:rsidRDefault="004E62D1" w:rsidP="004E62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E62D1" w:rsidRPr="00A15F53" w:rsidRDefault="004E62D1" w:rsidP="004E62D1">
            <w:pPr>
              <w:jc w:val="center"/>
              <w:rPr>
                <w:sz w:val="20"/>
                <w:szCs w:val="20"/>
              </w:rPr>
            </w:pPr>
          </w:p>
          <w:p w:rsidR="004E62D1" w:rsidRPr="00A15F53" w:rsidRDefault="004E62D1" w:rsidP="004E62D1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 xml:space="preserve">ст.19 Закона 6-ФЗ, </w:t>
            </w:r>
          </w:p>
          <w:p w:rsidR="004E62D1" w:rsidRPr="00A15F53" w:rsidRDefault="004E62D1" w:rsidP="004E62D1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>ст.1</w:t>
            </w:r>
            <w:r>
              <w:rPr>
                <w:sz w:val="20"/>
                <w:szCs w:val="20"/>
              </w:rPr>
              <w:t>9</w:t>
            </w:r>
            <w:r w:rsidRPr="00A15F53">
              <w:rPr>
                <w:sz w:val="20"/>
                <w:szCs w:val="20"/>
              </w:rPr>
              <w:t xml:space="preserve"> Положения о КСП</w:t>
            </w:r>
            <w:r w:rsidRPr="00A15F53">
              <w:rPr>
                <w:sz w:val="20"/>
                <w:szCs w:val="20"/>
                <w:vertAlign w:val="superscript"/>
              </w:rPr>
              <w:t xml:space="preserve"> </w:t>
            </w:r>
            <w:r w:rsidRPr="00A15F53">
              <w:rPr>
                <w:sz w:val="20"/>
                <w:szCs w:val="20"/>
              </w:rPr>
              <w:t>,</w:t>
            </w:r>
          </w:p>
          <w:p w:rsidR="004E62D1" w:rsidRPr="00A15F53" w:rsidRDefault="004E62D1" w:rsidP="004E62D1">
            <w:pPr>
              <w:jc w:val="center"/>
              <w:rPr>
                <w:sz w:val="20"/>
                <w:szCs w:val="20"/>
              </w:rPr>
            </w:pPr>
            <w:r w:rsidRPr="00A15F53">
              <w:rPr>
                <w:sz w:val="20"/>
                <w:szCs w:val="20"/>
              </w:rPr>
              <w:t xml:space="preserve"> ст.13 Регламента КСП </w:t>
            </w:r>
          </w:p>
        </w:tc>
      </w:tr>
    </w:tbl>
    <w:p w:rsidR="003F13C3" w:rsidRPr="00CB755A" w:rsidRDefault="003F13C3" w:rsidP="003F13C3">
      <w:pPr>
        <w:pStyle w:val="12"/>
        <w:pBdr>
          <w:bottom w:val="single" w:sz="12" w:space="1" w:color="auto"/>
        </w:pBdr>
        <w:spacing w:after="0" w:line="240" w:lineRule="auto"/>
        <w:ind w:left="0" w:hanging="142"/>
        <w:jc w:val="both"/>
        <w:rPr>
          <w:rFonts w:ascii="Times New Roman" w:hAnsi="Times New Roman"/>
          <w:sz w:val="6"/>
          <w:szCs w:val="6"/>
        </w:rPr>
      </w:pPr>
    </w:p>
    <w:p w:rsidR="003F13C3" w:rsidRPr="00FE0A64" w:rsidRDefault="003F13C3" w:rsidP="003F13C3">
      <w:pPr>
        <w:pStyle w:val="12"/>
        <w:pBdr>
          <w:bottom w:val="single" w:sz="12" w:space="1" w:color="auto"/>
        </w:pBdr>
        <w:spacing w:after="0" w:line="240" w:lineRule="auto"/>
        <w:ind w:left="0" w:hanging="142"/>
        <w:jc w:val="both"/>
        <w:rPr>
          <w:rFonts w:ascii="Times New Roman" w:hAnsi="Times New Roman"/>
          <w:sz w:val="10"/>
          <w:szCs w:val="10"/>
        </w:rPr>
      </w:pPr>
    </w:p>
    <w:p w:rsidR="003F13C3" w:rsidRPr="00070B6A" w:rsidRDefault="003F13C3" w:rsidP="003F13C3">
      <w:pPr>
        <w:pStyle w:val="12"/>
        <w:pBdr>
          <w:bottom w:val="single" w:sz="12" w:space="1" w:color="auto"/>
        </w:pBdr>
        <w:spacing w:after="0" w:line="240" w:lineRule="auto"/>
        <w:ind w:left="0" w:hanging="142"/>
        <w:jc w:val="both"/>
        <w:rPr>
          <w:rFonts w:ascii="Times New Roman" w:hAnsi="Times New Roman"/>
          <w:b/>
        </w:rPr>
      </w:pPr>
      <w:r w:rsidRPr="00070B6A">
        <w:rPr>
          <w:rFonts w:ascii="Times New Roman" w:hAnsi="Times New Roman"/>
          <w:b/>
        </w:rPr>
        <w:t>Примечание:</w:t>
      </w:r>
    </w:p>
    <w:p w:rsidR="003F13C3" w:rsidRDefault="003F13C3" w:rsidP="003F13C3">
      <w:pPr>
        <w:pStyle w:val="12"/>
        <w:numPr>
          <w:ilvl w:val="0"/>
          <w:numId w:val="7"/>
        </w:numPr>
        <w:spacing w:after="0" w:line="240" w:lineRule="auto"/>
        <w:ind w:left="142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–  Бюджетный кодекс Российской Федерации от 31.07.1998г. №145-ФЗ.</w:t>
      </w:r>
    </w:p>
    <w:p w:rsidR="003F13C3" w:rsidRDefault="003F13C3" w:rsidP="003F13C3">
      <w:pPr>
        <w:pStyle w:val="12"/>
        <w:numPr>
          <w:ilvl w:val="0"/>
          <w:numId w:val="7"/>
        </w:numPr>
        <w:spacing w:after="0" w:line="240" w:lineRule="auto"/>
        <w:ind w:left="142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– 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3F13C3" w:rsidRDefault="003F13C3" w:rsidP="003F13C3">
      <w:pPr>
        <w:pStyle w:val="12"/>
        <w:numPr>
          <w:ilvl w:val="0"/>
          <w:numId w:val="7"/>
        </w:numPr>
        <w:spacing w:after="0" w:line="240" w:lineRule="auto"/>
        <w:ind w:left="142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 Решение Совета депутатов МО «Кингисеппский муниципальный район» от </w:t>
      </w:r>
      <w:r w:rsidR="00040DB2">
        <w:rPr>
          <w:rFonts w:ascii="Times New Roman" w:hAnsi="Times New Roman"/>
        </w:rPr>
        <w:t>25</w:t>
      </w:r>
      <w:r>
        <w:rPr>
          <w:rFonts w:ascii="Times New Roman" w:hAnsi="Times New Roman"/>
        </w:rPr>
        <w:t>.</w:t>
      </w:r>
      <w:r w:rsidR="00040DB2">
        <w:rPr>
          <w:rFonts w:ascii="Times New Roman" w:hAnsi="Times New Roman"/>
        </w:rPr>
        <w:t>0</w:t>
      </w:r>
      <w:r>
        <w:rPr>
          <w:rFonts w:ascii="Times New Roman" w:hAnsi="Times New Roman"/>
        </w:rPr>
        <w:t>2.20</w:t>
      </w:r>
      <w:r w:rsidR="00040DB2">
        <w:rPr>
          <w:rFonts w:ascii="Times New Roman" w:hAnsi="Times New Roman"/>
        </w:rPr>
        <w:t>22</w:t>
      </w:r>
      <w:r>
        <w:rPr>
          <w:rFonts w:ascii="Times New Roman" w:hAnsi="Times New Roman"/>
        </w:rPr>
        <w:t>г. №</w:t>
      </w:r>
      <w:r w:rsidR="00040DB2">
        <w:rPr>
          <w:rFonts w:ascii="Times New Roman" w:hAnsi="Times New Roman"/>
        </w:rPr>
        <w:t>311</w:t>
      </w:r>
      <w:r>
        <w:rPr>
          <w:rFonts w:ascii="Times New Roman" w:hAnsi="Times New Roman"/>
        </w:rPr>
        <w:t>/</w:t>
      </w:r>
      <w:r w:rsidR="00040DB2">
        <w:rPr>
          <w:rFonts w:ascii="Times New Roman" w:hAnsi="Times New Roman"/>
        </w:rPr>
        <w:t>4</w:t>
      </w:r>
      <w:r>
        <w:rPr>
          <w:rFonts w:ascii="Times New Roman" w:hAnsi="Times New Roman"/>
        </w:rPr>
        <w:t>-с «Об утверждении Положения о Контрольно-счетной палате муниципального образования «Кингисеппский муниципальный район» Ленинградской области».</w:t>
      </w:r>
    </w:p>
    <w:p w:rsidR="003F13C3" w:rsidRDefault="003F13C3" w:rsidP="003F13C3">
      <w:pPr>
        <w:pStyle w:val="12"/>
        <w:numPr>
          <w:ilvl w:val="0"/>
          <w:numId w:val="7"/>
        </w:numPr>
        <w:spacing w:after="0" w:line="240" w:lineRule="auto"/>
        <w:ind w:left="142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 Решение Совета депутатов МО «Кингисеппский муниципальный район» от </w:t>
      </w:r>
      <w:r w:rsidR="000555FE">
        <w:rPr>
          <w:rFonts w:ascii="Times New Roman" w:hAnsi="Times New Roman"/>
        </w:rPr>
        <w:t>17</w:t>
      </w:r>
      <w:r>
        <w:rPr>
          <w:rFonts w:ascii="Times New Roman" w:hAnsi="Times New Roman"/>
        </w:rPr>
        <w:t>.</w:t>
      </w:r>
      <w:r w:rsidR="000555FE">
        <w:rPr>
          <w:rFonts w:ascii="Times New Roman" w:hAnsi="Times New Roman"/>
        </w:rPr>
        <w:t>0</w:t>
      </w:r>
      <w:r>
        <w:rPr>
          <w:rFonts w:ascii="Times New Roman" w:hAnsi="Times New Roman"/>
        </w:rPr>
        <w:t>2.2016г. №</w:t>
      </w:r>
      <w:r w:rsidR="000555FE">
        <w:rPr>
          <w:rFonts w:ascii="Times New Roman" w:hAnsi="Times New Roman"/>
        </w:rPr>
        <w:t>244</w:t>
      </w:r>
      <w:r>
        <w:rPr>
          <w:rFonts w:ascii="Times New Roman" w:hAnsi="Times New Roman"/>
        </w:rPr>
        <w:t xml:space="preserve">/3-с «Об утверждении </w:t>
      </w:r>
      <w:r w:rsidR="000555FE">
        <w:rPr>
          <w:rFonts w:ascii="Times New Roman" w:hAnsi="Times New Roman"/>
        </w:rPr>
        <w:t>Порядка осуществления</w:t>
      </w:r>
      <w:r>
        <w:rPr>
          <w:rFonts w:ascii="Times New Roman" w:hAnsi="Times New Roman"/>
        </w:rPr>
        <w:t xml:space="preserve"> Контрольно-счетной палат</w:t>
      </w:r>
      <w:r w:rsidR="000555FE">
        <w:rPr>
          <w:rFonts w:ascii="Times New Roman" w:hAnsi="Times New Roman"/>
        </w:rPr>
        <w:t>ой</w:t>
      </w:r>
      <w:r>
        <w:rPr>
          <w:rFonts w:ascii="Times New Roman" w:hAnsi="Times New Roman"/>
        </w:rPr>
        <w:t xml:space="preserve"> </w:t>
      </w:r>
      <w:r w:rsidR="000555FE">
        <w:rPr>
          <w:rFonts w:ascii="Times New Roman" w:hAnsi="Times New Roman"/>
        </w:rPr>
        <w:t xml:space="preserve">МО </w:t>
      </w:r>
      <w:r>
        <w:rPr>
          <w:rFonts w:ascii="Times New Roman" w:hAnsi="Times New Roman"/>
        </w:rPr>
        <w:t xml:space="preserve">«Кингисеппский муниципальный район» </w:t>
      </w:r>
      <w:r w:rsidR="000555FE">
        <w:rPr>
          <w:rFonts w:ascii="Times New Roman" w:hAnsi="Times New Roman"/>
        </w:rPr>
        <w:t>полномочий внешнего муниципального финансового контроля</w:t>
      </w:r>
      <w:r>
        <w:rPr>
          <w:rFonts w:ascii="Times New Roman" w:hAnsi="Times New Roman"/>
        </w:rPr>
        <w:t>».</w:t>
      </w:r>
    </w:p>
    <w:p w:rsidR="006B7159" w:rsidRDefault="006B7159" w:rsidP="003F13C3">
      <w:pPr>
        <w:pStyle w:val="12"/>
        <w:numPr>
          <w:ilvl w:val="0"/>
          <w:numId w:val="7"/>
        </w:numPr>
        <w:spacing w:after="0" w:line="240" w:lineRule="auto"/>
        <w:ind w:left="142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Распоряжение Контрольно-счетной палаты МО «Кингисеппский муниципальный район» от 12.12.2018г. №30 «Об утверждении Регламента Контрольно-счетной палаты МО «Кингисеппский муниципальный район»</w:t>
      </w:r>
    </w:p>
    <w:p w:rsidR="000555FE" w:rsidRDefault="000555FE" w:rsidP="003F13C3">
      <w:pPr>
        <w:pStyle w:val="12"/>
        <w:numPr>
          <w:ilvl w:val="0"/>
          <w:numId w:val="7"/>
        </w:numPr>
        <w:spacing w:after="0" w:line="240" w:lineRule="auto"/>
        <w:ind w:left="142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 Соглашение </w:t>
      </w:r>
      <w:r w:rsidR="00590436">
        <w:rPr>
          <w:rFonts w:ascii="Times New Roman" w:hAnsi="Times New Roman"/>
        </w:rPr>
        <w:t xml:space="preserve">от 20.12.2019г. №21 </w:t>
      </w:r>
      <w:r>
        <w:rPr>
          <w:rFonts w:ascii="Times New Roman" w:hAnsi="Times New Roman"/>
        </w:rPr>
        <w:t>о передаче Контрольно-счетной палате МО «Кингисеппский муниципальный район» полномочий контрольно-счетной палаты МО «Кингисеппское городское поселение» по осуществлению внешнего муниципального финансового контроля на период с 01.01.2020г. по 31.12.2024г.».</w:t>
      </w:r>
    </w:p>
    <w:p w:rsidR="006B7159" w:rsidRDefault="000555FE" w:rsidP="006B7159">
      <w:pPr>
        <w:pStyle w:val="12"/>
        <w:numPr>
          <w:ilvl w:val="0"/>
          <w:numId w:val="7"/>
        </w:numPr>
        <w:spacing w:after="0" w:line="240" w:lineRule="auto"/>
        <w:ind w:left="142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</w:t>
      </w:r>
      <w:r w:rsidR="006B7159">
        <w:rPr>
          <w:rFonts w:ascii="Times New Roman" w:hAnsi="Times New Roman"/>
        </w:rPr>
        <w:t xml:space="preserve"> Решение Совета депутатов МО «Кингисеппский муниципальный район» от 18.10.2019г. №17/4-с «Об утверждении Регламента Совета депутатов муниципального образования «Кингисеппский муниципальный район» Ленинградской области».</w:t>
      </w:r>
    </w:p>
    <w:p w:rsidR="006B7159" w:rsidRDefault="006B7159" w:rsidP="006B7159">
      <w:pPr>
        <w:pStyle w:val="12"/>
        <w:numPr>
          <w:ilvl w:val="0"/>
          <w:numId w:val="7"/>
        </w:numPr>
        <w:spacing w:after="0" w:line="240" w:lineRule="auto"/>
        <w:ind w:left="142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Решение Совета депутатов МО «Кингисеппский муниципальный район» от 31.05.2012г. №567/2-с «Об утверждении Положения о бюджетном процессе в муниципальном образовании «Кингисеппский муниципальный район» Ленинградской области» в новой редакции.</w:t>
      </w:r>
    </w:p>
    <w:p w:rsidR="00590436" w:rsidRDefault="006B7159" w:rsidP="00590436">
      <w:pPr>
        <w:pStyle w:val="12"/>
        <w:numPr>
          <w:ilvl w:val="0"/>
          <w:numId w:val="7"/>
        </w:numPr>
        <w:spacing w:after="0" w:line="240" w:lineRule="auto"/>
        <w:ind w:left="142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90436" w:rsidRPr="00590436">
        <w:rPr>
          <w:rFonts w:ascii="Times New Roman" w:hAnsi="Times New Roman"/>
        </w:rPr>
        <w:t xml:space="preserve"> </w:t>
      </w:r>
      <w:r w:rsidR="00590436">
        <w:rPr>
          <w:rFonts w:ascii="Times New Roman" w:hAnsi="Times New Roman"/>
        </w:rPr>
        <w:t>Решение Совета депутатов МО «Кингисеппское городское поселение» от 30.10.2019г. №15 «Об утверждении Регламента Совета депутатов муниципального образования «Кингисеппское городское поселение» муниципального образования «Кингисеппский муниципальный район» Ленинградской области».</w:t>
      </w:r>
    </w:p>
    <w:p w:rsidR="00590436" w:rsidRDefault="00590436" w:rsidP="00590436">
      <w:pPr>
        <w:pStyle w:val="12"/>
        <w:numPr>
          <w:ilvl w:val="0"/>
          <w:numId w:val="7"/>
        </w:numPr>
        <w:spacing w:after="0" w:line="240" w:lineRule="auto"/>
        <w:ind w:left="142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Решение Совета депутатов МО «Кингисеппское городское поселение» от 27.05.2011г. №332 «Об утверждении Положения о бюджетном процессе в МО «Кингисеппское городское поселение» МО «Кингисеппский муниципальный район» Ленинградской области».</w:t>
      </w:r>
    </w:p>
    <w:p w:rsidR="00354CF8" w:rsidRDefault="00354CF8" w:rsidP="00354CF8">
      <w:pPr>
        <w:pStyle w:val="12"/>
        <w:spacing w:after="0" w:line="240" w:lineRule="auto"/>
        <w:jc w:val="both"/>
        <w:rPr>
          <w:rFonts w:ascii="Times New Roman" w:hAnsi="Times New Roman"/>
        </w:rPr>
      </w:pPr>
    </w:p>
    <w:p w:rsidR="00354CF8" w:rsidRDefault="00354CF8" w:rsidP="00354CF8">
      <w:pPr>
        <w:pStyle w:val="12"/>
        <w:spacing w:after="0" w:line="240" w:lineRule="auto"/>
        <w:jc w:val="both"/>
        <w:rPr>
          <w:rFonts w:ascii="Times New Roman" w:hAnsi="Times New Roman"/>
        </w:rPr>
      </w:pPr>
    </w:p>
    <w:p w:rsidR="00590436" w:rsidRDefault="00CB755A" w:rsidP="004259AC">
      <w:pPr>
        <w:pStyle w:val="12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0 -</w:t>
      </w:r>
      <w:r w:rsidR="00590436">
        <w:rPr>
          <w:rFonts w:ascii="Times New Roman" w:hAnsi="Times New Roman"/>
        </w:rPr>
        <w:t>Соглашения о передаче Контрольно-счетной палате МО «Кингисеппский муниципальный район» полномочий по осуществлению внешнего муниципального финансового контроля:</w:t>
      </w:r>
    </w:p>
    <w:p w:rsidR="00590436" w:rsidRDefault="00590436" w:rsidP="00590436">
      <w:pPr>
        <w:pStyle w:val="12"/>
        <w:spacing w:after="0" w:line="240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- от 25.1</w:t>
      </w:r>
      <w:r w:rsidR="00A73F01">
        <w:rPr>
          <w:rFonts w:ascii="Times New Roman" w:hAnsi="Times New Roman"/>
        </w:rPr>
        <w:t>0</w:t>
      </w:r>
      <w:r>
        <w:rPr>
          <w:rFonts w:ascii="Times New Roman" w:hAnsi="Times New Roman"/>
        </w:rPr>
        <w:t>.</w:t>
      </w:r>
      <w:r w:rsidR="00FE240F">
        <w:rPr>
          <w:rFonts w:ascii="Times New Roman" w:hAnsi="Times New Roman"/>
        </w:rPr>
        <w:t>2</w:t>
      </w:r>
      <w:r>
        <w:rPr>
          <w:rFonts w:ascii="Times New Roman" w:hAnsi="Times New Roman"/>
        </w:rPr>
        <w:t>0</w:t>
      </w:r>
      <w:r w:rsidR="00A73F01">
        <w:rPr>
          <w:rFonts w:ascii="Times New Roman" w:hAnsi="Times New Roman"/>
        </w:rPr>
        <w:t>2</w:t>
      </w:r>
      <w:r>
        <w:rPr>
          <w:rFonts w:ascii="Times New Roman" w:hAnsi="Times New Roman"/>
        </w:rPr>
        <w:t>1г. №2</w:t>
      </w:r>
      <w:r w:rsidR="00A73F01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с МО «Фалилеевское сельское поселение» на 20</w:t>
      </w:r>
      <w:r w:rsidR="00A73F01">
        <w:rPr>
          <w:rFonts w:ascii="Times New Roman" w:hAnsi="Times New Roman"/>
        </w:rPr>
        <w:t>22</w:t>
      </w:r>
      <w:r>
        <w:rPr>
          <w:rFonts w:ascii="Times New Roman" w:hAnsi="Times New Roman"/>
        </w:rPr>
        <w:t xml:space="preserve"> г.- 202</w:t>
      </w:r>
      <w:r w:rsidR="00A73F01">
        <w:rPr>
          <w:rFonts w:ascii="Times New Roman" w:hAnsi="Times New Roman"/>
        </w:rPr>
        <w:t>4</w:t>
      </w:r>
      <w:r>
        <w:rPr>
          <w:rFonts w:ascii="Times New Roman" w:hAnsi="Times New Roman"/>
        </w:rPr>
        <w:t>г.;</w:t>
      </w:r>
    </w:p>
    <w:p w:rsidR="00590436" w:rsidRDefault="00590436" w:rsidP="00590436">
      <w:pPr>
        <w:pStyle w:val="12"/>
        <w:spacing w:after="0" w:line="240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- от 25.1</w:t>
      </w:r>
      <w:r w:rsidR="00A73F01">
        <w:rPr>
          <w:rFonts w:ascii="Times New Roman" w:hAnsi="Times New Roman"/>
        </w:rPr>
        <w:t>0</w:t>
      </w:r>
      <w:r>
        <w:rPr>
          <w:rFonts w:ascii="Times New Roman" w:hAnsi="Times New Roman"/>
        </w:rPr>
        <w:t>.</w:t>
      </w:r>
      <w:r w:rsidR="00FE240F">
        <w:rPr>
          <w:rFonts w:ascii="Times New Roman" w:hAnsi="Times New Roman"/>
        </w:rPr>
        <w:t>2</w:t>
      </w:r>
      <w:r>
        <w:rPr>
          <w:rFonts w:ascii="Times New Roman" w:hAnsi="Times New Roman"/>
        </w:rPr>
        <w:t>0</w:t>
      </w:r>
      <w:r w:rsidR="00A73F01">
        <w:rPr>
          <w:rFonts w:ascii="Times New Roman" w:hAnsi="Times New Roman"/>
        </w:rPr>
        <w:t>2</w:t>
      </w:r>
      <w:r>
        <w:rPr>
          <w:rFonts w:ascii="Times New Roman" w:hAnsi="Times New Roman"/>
        </w:rPr>
        <w:t>1г. №</w:t>
      </w:r>
      <w:r w:rsidR="00A73F01">
        <w:rPr>
          <w:rFonts w:ascii="Times New Roman" w:hAnsi="Times New Roman"/>
        </w:rPr>
        <w:t>25</w:t>
      </w:r>
      <w:r>
        <w:rPr>
          <w:rFonts w:ascii="Times New Roman" w:hAnsi="Times New Roman"/>
        </w:rPr>
        <w:t xml:space="preserve"> с МО «Пустомержское сельское поселение» на 20</w:t>
      </w:r>
      <w:r w:rsidR="00A73F01">
        <w:rPr>
          <w:rFonts w:ascii="Times New Roman" w:hAnsi="Times New Roman"/>
        </w:rPr>
        <w:t>22</w:t>
      </w:r>
      <w:r>
        <w:rPr>
          <w:rFonts w:ascii="Times New Roman" w:hAnsi="Times New Roman"/>
        </w:rPr>
        <w:t xml:space="preserve"> г.- 202</w:t>
      </w:r>
      <w:r w:rsidR="00A73F01">
        <w:rPr>
          <w:rFonts w:ascii="Times New Roman" w:hAnsi="Times New Roman"/>
        </w:rPr>
        <w:t>4</w:t>
      </w:r>
      <w:r>
        <w:rPr>
          <w:rFonts w:ascii="Times New Roman" w:hAnsi="Times New Roman"/>
        </w:rPr>
        <w:t>г.;</w:t>
      </w:r>
    </w:p>
    <w:p w:rsidR="00590436" w:rsidRDefault="00590436" w:rsidP="00590436">
      <w:pPr>
        <w:pStyle w:val="12"/>
        <w:spacing w:after="0" w:line="240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- от 25.1</w:t>
      </w:r>
      <w:r w:rsidR="00A73F01">
        <w:rPr>
          <w:rFonts w:ascii="Times New Roman" w:hAnsi="Times New Roman"/>
        </w:rPr>
        <w:t>0</w:t>
      </w:r>
      <w:r>
        <w:rPr>
          <w:rFonts w:ascii="Times New Roman" w:hAnsi="Times New Roman"/>
        </w:rPr>
        <w:t>.</w:t>
      </w:r>
      <w:r w:rsidR="00FE240F">
        <w:rPr>
          <w:rFonts w:ascii="Times New Roman" w:hAnsi="Times New Roman"/>
        </w:rPr>
        <w:t>2</w:t>
      </w:r>
      <w:r>
        <w:rPr>
          <w:rFonts w:ascii="Times New Roman" w:hAnsi="Times New Roman"/>
        </w:rPr>
        <w:t>0</w:t>
      </w:r>
      <w:r w:rsidR="00A73F01">
        <w:rPr>
          <w:rFonts w:ascii="Times New Roman" w:hAnsi="Times New Roman"/>
        </w:rPr>
        <w:t>2</w:t>
      </w:r>
      <w:r>
        <w:rPr>
          <w:rFonts w:ascii="Times New Roman" w:hAnsi="Times New Roman"/>
        </w:rPr>
        <w:t>1г. №</w:t>
      </w:r>
      <w:r w:rsidR="00A73F01">
        <w:rPr>
          <w:rFonts w:ascii="Times New Roman" w:hAnsi="Times New Roman"/>
        </w:rPr>
        <w:t>27</w:t>
      </w:r>
      <w:r>
        <w:rPr>
          <w:rFonts w:ascii="Times New Roman" w:hAnsi="Times New Roman"/>
        </w:rPr>
        <w:t xml:space="preserve"> с МО «Куземкинское сельское поселение» на 20</w:t>
      </w:r>
      <w:r w:rsidR="00A73F01">
        <w:rPr>
          <w:rFonts w:ascii="Times New Roman" w:hAnsi="Times New Roman"/>
        </w:rPr>
        <w:t>22</w:t>
      </w:r>
      <w:r>
        <w:rPr>
          <w:rFonts w:ascii="Times New Roman" w:hAnsi="Times New Roman"/>
        </w:rPr>
        <w:t xml:space="preserve"> г.- 202</w:t>
      </w:r>
      <w:r w:rsidR="00A73F01">
        <w:rPr>
          <w:rFonts w:ascii="Times New Roman" w:hAnsi="Times New Roman"/>
        </w:rPr>
        <w:t>4</w:t>
      </w:r>
      <w:r>
        <w:rPr>
          <w:rFonts w:ascii="Times New Roman" w:hAnsi="Times New Roman"/>
        </w:rPr>
        <w:t>г.;</w:t>
      </w:r>
    </w:p>
    <w:p w:rsidR="00590436" w:rsidRDefault="00590436" w:rsidP="00590436">
      <w:pPr>
        <w:pStyle w:val="12"/>
        <w:spacing w:after="0" w:line="240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- от 25.1</w:t>
      </w:r>
      <w:r w:rsidR="00A73F01">
        <w:rPr>
          <w:rFonts w:ascii="Times New Roman" w:hAnsi="Times New Roman"/>
        </w:rPr>
        <w:t>0</w:t>
      </w:r>
      <w:r>
        <w:rPr>
          <w:rFonts w:ascii="Times New Roman" w:hAnsi="Times New Roman"/>
        </w:rPr>
        <w:t>.</w:t>
      </w:r>
      <w:r w:rsidR="00FE240F">
        <w:rPr>
          <w:rFonts w:ascii="Times New Roman" w:hAnsi="Times New Roman"/>
        </w:rPr>
        <w:t>2</w:t>
      </w:r>
      <w:r>
        <w:rPr>
          <w:rFonts w:ascii="Times New Roman" w:hAnsi="Times New Roman"/>
        </w:rPr>
        <w:t>0</w:t>
      </w:r>
      <w:r w:rsidR="00A73F01">
        <w:rPr>
          <w:rFonts w:ascii="Times New Roman" w:hAnsi="Times New Roman"/>
        </w:rPr>
        <w:t>2</w:t>
      </w:r>
      <w:r>
        <w:rPr>
          <w:rFonts w:ascii="Times New Roman" w:hAnsi="Times New Roman"/>
        </w:rPr>
        <w:t>1г. №</w:t>
      </w:r>
      <w:r w:rsidR="00A73F01">
        <w:rPr>
          <w:rFonts w:ascii="Times New Roman" w:hAnsi="Times New Roman"/>
        </w:rPr>
        <w:t>24</w:t>
      </w:r>
      <w:r>
        <w:rPr>
          <w:rFonts w:ascii="Times New Roman" w:hAnsi="Times New Roman"/>
        </w:rPr>
        <w:t xml:space="preserve"> с МО «</w:t>
      </w:r>
      <w:r w:rsidR="00FE240F">
        <w:rPr>
          <w:rFonts w:ascii="Times New Roman" w:hAnsi="Times New Roman"/>
        </w:rPr>
        <w:t>Вистинское</w:t>
      </w:r>
      <w:r>
        <w:rPr>
          <w:rFonts w:ascii="Times New Roman" w:hAnsi="Times New Roman"/>
        </w:rPr>
        <w:t xml:space="preserve"> сельское поселение» на 20</w:t>
      </w:r>
      <w:r w:rsidR="00A73F01">
        <w:rPr>
          <w:rFonts w:ascii="Times New Roman" w:hAnsi="Times New Roman"/>
        </w:rPr>
        <w:t>22</w:t>
      </w:r>
      <w:r>
        <w:rPr>
          <w:rFonts w:ascii="Times New Roman" w:hAnsi="Times New Roman"/>
        </w:rPr>
        <w:t xml:space="preserve"> г.- 202</w:t>
      </w:r>
      <w:r w:rsidR="00A73F01">
        <w:rPr>
          <w:rFonts w:ascii="Times New Roman" w:hAnsi="Times New Roman"/>
        </w:rPr>
        <w:t>4</w:t>
      </w:r>
      <w:r>
        <w:rPr>
          <w:rFonts w:ascii="Times New Roman" w:hAnsi="Times New Roman"/>
        </w:rPr>
        <w:t>г.;</w:t>
      </w:r>
    </w:p>
    <w:p w:rsidR="00590436" w:rsidRDefault="00FE240F" w:rsidP="00590436">
      <w:pPr>
        <w:pStyle w:val="12"/>
        <w:spacing w:after="0" w:line="240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90436">
        <w:rPr>
          <w:rFonts w:ascii="Times New Roman" w:hAnsi="Times New Roman"/>
        </w:rPr>
        <w:t>- от 2</w:t>
      </w:r>
      <w:r>
        <w:rPr>
          <w:rFonts w:ascii="Times New Roman" w:hAnsi="Times New Roman"/>
        </w:rPr>
        <w:t>0</w:t>
      </w:r>
      <w:r w:rsidR="00590436">
        <w:rPr>
          <w:rFonts w:ascii="Times New Roman" w:hAnsi="Times New Roman"/>
        </w:rPr>
        <w:t>.12.</w:t>
      </w:r>
      <w:r>
        <w:rPr>
          <w:rFonts w:ascii="Times New Roman" w:hAnsi="Times New Roman"/>
        </w:rPr>
        <w:t>2</w:t>
      </w:r>
      <w:r w:rsidR="00590436">
        <w:rPr>
          <w:rFonts w:ascii="Times New Roman" w:hAnsi="Times New Roman"/>
        </w:rPr>
        <w:t>01</w:t>
      </w:r>
      <w:r>
        <w:rPr>
          <w:rFonts w:ascii="Times New Roman" w:hAnsi="Times New Roman"/>
        </w:rPr>
        <w:t>9</w:t>
      </w:r>
      <w:r w:rsidR="00590436">
        <w:rPr>
          <w:rFonts w:ascii="Times New Roman" w:hAnsi="Times New Roman"/>
        </w:rPr>
        <w:t>г. №1</w:t>
      </w:r>
      <w:r>
        <w:rPr>
          <w:rFonts w:ascii="Times New Roman" w:hAnsi="Times New Roman"/>
        </w:rPr>
        <w:t>8</w:t>
      </w:r>
      <w:r w:rsidR="00590436">
        <w:rPr>
          <w:rFonts w:ascii="Times New Roman" w:hAnsi="Times New Roman"/>
        </w:rPr>
        <w:t xml:space="preserve"> с МО «</w:t>
      </w:r>
      <w:r>
        <w:rPr>
          <w:rFonts w:ascii="Times New Roman" w:hAnsi="Times New Roman"/>
        </w:rPr>
        <w:t>Усть-Лужское</w:t>
      </w:r>
      <w:r w:rsidR="00590436">
        <w:rPr>
          <w:rFonts w:ascii="Times New Roman" w:hAnsi="Times New Roman"/>
        </w:rPr>
        <w:t xml:space="preserve"> сельское поселение» на 20</w:t>
      </w:r>
      <w:r>
        <w:rPr>
          <w:rFonts w:ascii="Times New Roman" w:hAnsi="Times New Roman"/>
        </w:rPr>
        <w:t>20</w:t>
      </w:r>
      <w:r w:rsidR="00590436">
        <w:rPr>
          <w:rFonts w:ascii="Times New Roman" w:hAnsi="Times New Roman"/>
        </w:rPr>
        <w:t xml:space="preserve"> г.- 202</w:t>
      </w:r>
      <w:r>
        <w:rPr>
          <w:rFonts w:ascii="Times New Roman" w:hAnsi="Times New Roman"/>
        </w:rPr>
        <w:t>4</w:t>
      </w:r>
      <w:r w:rsidR="00590436">
        <w:rPr>
          <w:rFonts w:ascii="Times New Roman" w:hAnsi="Times New Roman"/>
        </w:rPr>
        <w:t>г.;</w:t>
      </w:r>
    </w:p>
    <w:p w:rsidR="00590436" w:rsidRDefault="00FE240F" w:rsidP="00590436">
      <w:pPr>
        <w:pStyle w:val="12"/>
        <w:spacing w:after="0" w:line="240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90436">
        <w:rPr>
          <w:rFonts w:ascii="Times New Roman" w:hAnsi="Times New Roman"/>
        </w:rPr>
        <w:t>- от 2</w:t>
      </w:r>
      <w:r>
        <w:rPr>
          <w:rFonts w:ascii="Times New Roman" w:hAnsi="Times New Roman"/>
        </w:rPr>
        <w:t>0</w:t>
      </w:r>
      <w:r w:rsidR="00590436">
        <w:rPr>
          <w:rFonts w:ascii="Times New Roman" w:hAnsi="Times New Roman"/>
        </w:rPr>
        <w:t>.12.</w:t>
      </w:r>
      <w:r>
        <w:rPr>
          <w:rFonts w:ascii="Times New Roman" w:hAnsi="Times New Roman"/>
        </w:rPr>
        <w:t>2</w:t>
      </w:r>
      <w:r w:rsidR="00590436">
        <w:rPr>
          <w:rFonts w:ascii="Times New Roman" w:hAnsi="Times New Roman"/>
        </w:rPr>
        <w:t>01</w:t>
      </w:r>
      <w:r>
        <w:rPr>
          <w:rFonts w:ascii="Times New Roman" w:hAnsi="Times New Roman"/>
        </w:rPr>
        <w:t>9</w:t>
      </w:r>
      <w:r w:rsidR="00590436">
        <w:rPr>
          <w:rFonts w:ascii="Times New Roman" w:hAnsi="Times New Roman"/>
        </w:rPr>
        <w:t>г. №1</w:t>
      </w:r>
      <w:r>
        <w:rPr>
          <w:rFonts w:ascii="Times New Roman" w:hAnsi="Times New Roman"/>
        </w:rPr>
        <w:t>9</w:t>
      </w:r>
      <w:r w:rsidR="00590436">
        <w:rPr>
          <w:rFonts w:ascii="Times New Roman" w:hAnsi="Times New Roman"/>
        </w:rPr>
        <w:t xml:space="preserve"> с МО «</w:t>
      </w:r>
      <w:r>
        <w:rPr>
          <w:rFonts w:ascii="Times New Roman" w:hAnsi="Times New Roman"/>
        </w:rPr>
        <w:t>Котельское</w:t>
      </w:r>
      <w:r w:rsidR="00590436">
        <w:rPr>
          <w:rFonts w:ascii="Times New Roman" w:hAnsi="Times New Roman"/>
        </w:rPr>
        <w:t xml:space="preserve"> сельское поселение» на 20</w:t>
      </w:r>
      <w:r>
        <w:rPr>
          <w:rFonts w:ascii="Times New Roman" w:hAnsi="Times New Roman"/>
        </w:rPr>
        <w:t>20</w:t>
      </w:r>
      <w:r w:rsidR="00590436">
        <w:rPr>
          <w:rFonts w:ascii="Times New Roman" w:hAnsi="Times New Roman"/>
        </w:rPr>
        <w:t xml:space="preserve"> г.- 202</w:t>
      </w:r>
      <w:r>
        <w:rPr>
          <w:rFonts w:ascii="Times New Roman" w:hAnsi="Times New Roman"/>
        </w:rPr>
        <w:t>4</w:t>
      </w:r>
      <w:r w:rsidR="00590436">
        <w:rPr>
          <w:rFonts w:ascii="Times New Roman" w:hAnsi="Times New Roman"/>
        </w:rPr>
        <w:t>г.;</w:t>
      </w:r>
    </w:p>
    <w:p w:rsidR="00590436" w:rsidRDefault="00FE240F" w:rsidP="00590436">
      <w:pPr>
        <w:pStyle w:val="12"/>
        <w:spacing w:after="0" w:line="240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90436">
        <w:rPr>
          <w:rFonts w:ascii="Times New Roman" w:hAnsi="Times New Roman"/>
        </w:rPr>
        <w:t xml:space="preserve">- от </w:t>
      </w:r>
      <w:r w:rsidR="00DD1E65">
        <w:rPr>
          <w:rFonts w:ascii="Times New Roman" w:hAnsi="Times New Roman"/>
        </w:rPr>
        <w:t>14</w:t>
      </w:r>
      <w:r w:rsidR="00590436">
        <w:rPr>
          <w:rFonts w:ascii="Times New Roman" w:hAnsi="Times New Roman"/>
        </w:rPr>
        <w:t>.12.</w:t>
      </w:r>
      <w:r>
        <w:rPr>
          <w:rFonts w:ascii="Times New Roman" w:hAnsi="Times New Roman"/>
        </w:rPr>
        <w:t>2</w:t>
      </w:r>
      <w:r w:rsidR="00590436">
        <w:rPr>
          <w:rFonts w:ascii="Times New Roman" w:hAnsi="Times New Roman"/>
        </w:rPr>
        <w:t>0</w:t>
      </w:r>
      <w:r w:rsidR="00DD1E65">
        <w:rPr>
          <w:rFonts w:ascii="Times New Roman" w:hAnsi="Times New Roman"/>
        </w:rPr>
        <w:t>22</w:t>
      </w:r>
      <w:r w:rsidR="00590436">
        <w:rPr>
          <w:rFonts w:ascii="Times New Roman" w:hAnsi="Times New Roman"/>
        </w:rPr>
        <w:t>г. №2</w:t>
      </w:r>
      <w:r w:rsidR="00DD1E65">
        <w:rPr>
          <w:rFonts w:ascii="Times New Roman" w:hAnsi="Times New Roman"/>
        </w:rPr>
        <w:t>9</w:t>
      </w:r>
      <w:r w:rsidR="00590436">
        <w:rPr>
          <w:rFonts w:ascii="Times New Roman" w:hAnsi="Times New Roman"/>
        </w:rPr>
        <w:t xml:space="preserve"> с МО «</w:t>
      </w:r>
      <w:r>
        <w:rPr>
          <w:rFonts w:ascii="Times New Roman" w:hAnsi="Times New Roman"/>
        </w:rPr>
        <w:t>Нежновское</w:t>
      </w:r>
      <w:r w:rsidR="00590436">
        <w:rPr>
          <w:rFonts w:ascii="Times New Roman" w:hAnsi="Times New Roman"/>
        </w:rPr>
        <w:t xml:space="preserve"> сельское поселение» на 20</w:t>
      </w:r>
      <w:r>
        <w:rPr>
          <w:rFonts w:ascii="Times New Roman" w:hAnsi="Times New Roman"/>
        </w:rPr>
        <w:t>2</w:t>
      </w:r>
      <w:r w:rsidR="00DD1E65">
        <w:rPr>
          <w:rFonts w:ascii="Times New Roman" w:hAnsi="Times New Roman"/>
        </w:rPr>
        <w:t>3</w:t>
      </w:r>
      <w:r w:rsidR="00590436">
        <w:rPr>
          <w:rFonts w:ascii="Times New Roman" w:hAnsi="Times New Roman"/>
        </w:rPr>
        <w:t xml:space="preserve"> г.- 202</w:t>
      </w:r>
      <w:r w:rsidR="00DD1E65">
        <w:rPr>
          <w:rFonts w:ascii="Times New Roman" w:hAnsi="Times New Roman"/>
        </w:rPr>
        <w:t>4</w:t>
      </w:r>
      <w:r w:rsidR="00590436">
        <w:rPr>
          <w:rFonts w:ascii="Times New Roman" w:hAnsi="Times New Roman"/>
        </w:rPr>
        <w:t>г.;</w:t>
      </w:r>
    </w:p>
    <w:p w:rsidR="00590436" w:rsidRDefault="00FE240F" w:rsidP="00590436">
      <w:pPr>
        <w:pStyle w:val="12"/>
        <w:spacing w:after="0" w:line="240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90436">
        <w:rPr>
          <w:rFonts w:ascii="Times New Roman" w:hAnsi="Times New Roman"/>
        </w:rPr>
        <w:t xml:space="preserve">- от </w:t>
      </w:r>
      <w:r w:rsidR="00A44E61">
        <w:rPr>
          <w:rFonts w:ascii="Times New Roman" w:hAnsi="Times New Roman"/>
        </w:rPr>
        <w:t>18</w:t>
      </w:r>
      <w:r w:rsidR="00590436">
        <w:rPr>
          <w:rFonts w:ascii="Times New Roman" w:hAnsi="Times New Roman"/>
        </w:rPr>
        <w:t>.</w:t>
      </w:r>
      <w:r w:rsidR="00A44E61">
        <w:rPr>
          <w:rFonts w:ascii="Times New Roman" w:hAnsi="Times New Roman"/>
        </w:rPr>
        <w:t>12</w:t>
      </w:r>
      <w:r w:rsidR="00590436">
        <w:rPr>
          <w:rFonts w:ascii="Times New Roman" w:hAnsi="Times New Roman"/>
        </w:rPr>
        <w:t>.</w:t>
      </w:r>
      <w:r>
        <w:rPr>
          <w:rFonts w:ascii="Times New Roman" w:hAnsi="Times New Roman"/>
        </w:rPr>
        <w:t>2</w:t>
      </w:r>
      <w:r w:rsidR="00590436">
        <w:rPr>
          <w:rFonts w:ascii="Times New Roman" w:hAnsi="Times New Roman"/>
        </w:rPr>
        <w:t>0</w:t>
      </w:r>
      <w:r>
        <w:rPr>
          <w:rFonts w:ascii="Times New Roman" w:hAnsi="Times New Roman"/>
        </w:rPr>
        <w:t>2</w:t>
      </w:r>
      <w:r w:rsidR="00A44E61">
        <w:rPr>
          <w:rFonts w:ascii="Times New Roman" w:hAnsi="Times New Roman"/>
        </w:rPr>
        <w:t>3</w:t>
      </w:r>
      <w:r w:rsidR="00590436">
        <w:rPr>
          <w:rFonts w:ascii="Times New Roman" w:hAnsi="Times New Roman"/>
        </w:rPr>
        <w:t>г. №</w:t>
      </w:r>
      <w:r w:rsidR="00A44E61">
        <w:rPr>
          <w:rFonts w:ascii="Times New Roman" w:hAnsi="Times New Roman"/>
        </w:rPr>
        <w:t>30</w:t>
      </w:r>
      <w:r w:rsidR="00590436">
        <w:rPr>
          <w:rFonts w:ascii="Times New Roman" w:hAnsi="Times New Roman"/>
        </w:rPr>
        <w:t xml:space="preserve"> с МО «</w:t>
      </w:r>
      <w:r>
        <w:rPr>
          <w:rFonts w:ascii="Times New Roman" w:hAnsi="Times New Roman"/>
        </w:rPr>
        <w:t>Большелуцкое</w:t>
      </w:r>
      <w:r w:rsidR="00590436">
        <w:rPr>
          <w:rFonts w:ascii="Times New Roman" w:hAnsi="Times New Roman"/>
        </w:rPr>
        <w:t xml:space="preserve"> сельское поселение» на 20</w:t>
      </w:r>
      <w:r>
        <w:rPr>
          <w:rFonts w:ascii="Times New Roman" w:hAnsi="Times New Roman"/>
        </w:rPr>
        <w:t>2</w:t>
      </w:r>
      <w:r w:rsidR="00A44E61">
        <w:rPr>
          <w:rFonts w:ascii="Times New Roman" w:hAnsi="Times New Roman"/>
        </w:rPr>
        <w:t>4</w:t>
      </w:r>
      <w:r w:rsidR="00590436">
        <w:rPr>
          <w:rFonts w:ascii="Times New Roman" w:hAnsi="Times New Roman"/>
        </w:rPr>
        <w:t>г.;</w:t>
      </w:r>
    </w:p>
    <w:p w:rsidR="000555FE" w:rsidRDefault="00FE240F" w:rsidP="00590436">
      <w:pPr>
        <w:pStyle w:val="12"/>
        <w:spacing w:after="0" w:line="240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90436">
        <w:rPr>
          <w:rFonts w:ascii="Times New Roman" w:hAnsi="Times New Roman"/>
        </w:rPr>
        <w:t>- от 25.</w:t>
      </w:r>
      <w:r w:rsidR="00A73F01">
        <w:rPr>
          <w:rFonts w:ascii="Times New Roman" w:hAnsi="Times New Roman"/>
        </w:rPr>
        <w:t>1</w:t>
      </w:r>
      <w:r>
        <w:rPr>
          <w:rFonts w:ascii="Times New Roman" w:hAnsi="Times New Roman"/>
        </w:rPr>
        <w:t>0</w:t>
      </w:r>
      <w:r w:rsidR="00590436">
        <w:rPr>
          <w:rFonts w:ascii="Times New Roman" w:hAnsi="Times New Roman"/>
        </w:rPr>
        <w:t>.</w:t>
      </w:r>
      <w:r>
        <w:rPr>
          <w:rFonts w:ascii="Times New Roman" w:hAnsi="Times New Roman"/>
        </w:rPr>
        <w:t>2</w:t>
      </w:r>
      <w:r w:rsidR="00590436">
        <w:rPr>
          <w:rFonts w:ascii="Times New Roman" w:hAnsi="Times New Roman"/>
        </w:rPr>
        <w:t>0</w:t>
      </w:r>
      <w:r>
        <w:rPr>
          <w:rFonts w:ascii="Times New Roman" w:hAnsi="Times New Roman"/>
        </w:rPr>
        <w:t>2</w:t>
      </w:r>
      <w:r w:rsidR="00A73F01">
        <w:rPr>
          <w:rFonts w:ascii="Times New Roman" w:hAnsi="Times New Roman"/>
        </w:rPr>
        <w:t>1</w:t>
      </w:r>
      <w:r w:rsidR="00590436">
        <w:rPr>
          <w:rFonts w:ascii="Times New Roman" w:hAnsi="Times New Roman"/>
        </w:rPr>
        <w:t>г. №2</w:t>
      </w:r>
      <w:r w:rsidR="00A73F01">
        <w:rPr>
          <w:rFonts w:ascii="Times New Roman" w:hAnsi="Times New Roman"/>
        </w:rPr>
        <w:t>8</w:t>
      </w:r>
      <w:r w:rsidR="00590436">
        <w:rPr>
          <w:rFonts w:ascii="Times New Roman" w:hAnsi="Times New Roman"/>
        </w:rPr>
        <w:t xml:space="preserve"> с МО «</w:t>
      </w:r>
      <w:r>
        <w:rPr>
          <w:rFonts w:ascii="Times New Roman" w:hAnsi="Times New Roman"/>
        </w:rPr>
        <w:t>Опольевское</w:t>
      </w:r>
      <w:r w:rsidR="00590436">
        <w:rPr>
          <w:rFonts w:ascii="Times New Roman" w:hAnsi="Times New Roman"/>
        </w:rPr>
        <w:t xml:space="preserve"> сельское поселение» на 20</w:t>
      </w:r>
      <w:r>
        <w:rPr>
          <w:rFonts w:ascii="Times New Roman" w:hAnsi="Times New Roman"/>
        </w:rPr>
        <w:t>2</w:t>
      </w:r>
      <w:r w:rsidR="00A73F01">
        <w:rPr>
          <w:rFonts w:ascii="Times New Roman" w:hAnsi="Times New Roman"/>
        </w:rPr>
        <w:t>2</w:t>
      </w:r>
      <w:r w:rsidR="00590436">
        <w:rPr>
          <w:rFonts w:ascii="Times New Roman" w:hAnsi="Times New Roman"/>
        </w:rPr>
        <w:t xml:space="preserve"> г.- 202</w:t>
      </w:r>
      <w:r w:rsidR="00A73F01">
        <w:rPr>
          <w:rFonts w:ascii="Times New Roman" w:hAnsi="Times New Roman"/>
        </w:rPr>
        <w:t>4</w:t>
      </w:r>
      <w:r w:rsidR="00590436">
        <w:rPr>
          <w:rFonts w:ascii="Times New Roman" w:hAnsi="Times New Roman"/>
        </w:rPr>
        <w:t>г.</w:t>
      </w:r>
    </w:p>
    <w:p w:rsidR="00177E33" w:rsidRPr="00177E33" w:rsidRDefault="00177E33" w:rsidP="00590436">
      <w:pPr>
        <w:pStyle w:val="12"/>
        <w:spacing w:after="0" w:line="240" w:lineRule="auto"/>
        <w:ind w:left="142"/>
        <w:jc w:val="both"/>
        <w:rPr>
          <w:rFonts w:ascii="Times New Roman" w:hAnsi="Times New Roman"/>
        </w:rPr>
      </w:pPr>
      <w:r w:rsidRPr="00177E33">
        <w:rPr>
          <w:rFonts w:ascii="Times New Roman" w:hAnsi="Times New Roman"/>
        </w:rPr>
        <w:t>11- Федеральн</w:t>
      </w:r>
      <w:r>
        <w:rPr>
          <w:rFonts w:ascii="Times New Roman" w:hAnsi="Times New Roman"/>
        </w:rPr>
        <w:t>ый</w:t>
      </w:r>
      <w:r w:rsidRPr="00177E33">
        <w:rPr>
          <w:rFonts w:ascii="Times New Roman" w:hAnsi="Times New Roman"/>
        </w:rPr>
        <w:t xml:space="preserve"> закон от 05.04.2013г. №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</w:rPr>
        <w:t>.</w:t>
      </w:r>
    </w:p>
    <w:sectPr w:rsidR="00177E33" w:rsidRPr="00177E33" w:rsidSect="005F198E">
      <w:headerReference w:type="even" r:id="rId10"/>
      <w:footerReference w:type="even" r:id="rId11"/>
      <w:footerReference w:type="default" r:id="rId12"/>
      <w:pgSz w:w="11906" w:h="16838" w:code="9"/>
      <w:pgMar w:top="851" w:right="707" w:bottom="567" w:left="1134" w:header="22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667" w:rsidRDefault="00A75667">
      <w:r>
        <w:separator/>
      </w:r>
    </w:p>
  </w:endnote>
  <w:endnote w:type="continuationSeparator" w:id="0">
    <w:p w:rsidR="00A75667" w:rsidRDefault="00A75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A25" w:rsidRDefault="002F4A25" w:rsidP="006E25B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F4A25" w:rsidRDefault="002F4A25" w:rsidP="0023184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A25" w:rsidRDefault="002F4A2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49AF">
      <w:rPr>
        <w:noProof/>
      </w:rPr>
      <w:t>4</w:t>
    </w:r>
    <w:r>
      <w:rPr>
        <w:noProof/>
      </w:rPr>
      <w:fldChar w:fldCharType="end"/>
    </w:r>
  </w:p>
  <w:p w:rsidR="002F4A25" w:rsidRDefault="002F4A2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667" w:rsidRDefault="00A75667">
      <w:r>
        <w:separator/>
      </w:r>
    </w:p>
  </w:footnote>
  <w:footnote w:type="continuationSeparator" w:id="0">
    <w:p w:rsidR="00A75667" w:rsidRDefault="00A75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A25" w:rsidRDefault="002F4A25" w:rsidP="006744E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F4A25" w:rsidRDefault="002F4A2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16A9B"/>
    <w:multiLevelType w:val="hybridMultilevel"/>
    <w:tmpl w:val="91504222"/>
    <w:lvl w:ilvl="0" w:tplc="073602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3E32485"/>
    <w:multiLevelType w:val="hybridMultilevel"/>
    <w:tmpl w:val="FD6CAB44"/>
    <w:lvl w:ilvl="0" w:tplc="C20A763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BCF10E4"/>
    <w:multiLevelType w:val="hybridMultilevel"/>
    <w:tmpl w:val="D24E956C"/>
    <w:lvl w:ilvl="0" w:tplc="3AB25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890E6C"/>
    <w:multiLevelType w:val="hybridMultilevel"/>
    <w:tmpl w:val="4D287288"/>
    <w:lvl w:ilvl="0" w:tplc="7F02E9D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60916CDB"/>
    <w:multiLevelType w:val="hybridMultilevel"/>
    <w:tmpl w:val="9A482EA6"/>
    <w:lvl w:ilvl="0" w:tplc="C234DE0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BA4552"/>
    <w:multiLevelType w:val="hybridMultilevel"/>
    <w:tmpl w:val="CEF65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F68F1"/>
    <w:multiLevelType w:val="hybridMultilevel"/>
    <w:tmpl w:val="70446078"/>
    <w:lvl w:ilvl="0" w:tplc="15246DD8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281DE2"/>
    <w:multiLevelType w:val="hybridMultilevel"/>
    <w:tmpl w:val="C2666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06D3"/>
    <w:rsid w:val="00000405"/>
    <w:rsid w:val="0000274E"/>
    <w:rsid w:val="00002C2C"/>
    <w:rsid w:val="00002D4C"/>
    <w:rsid w:val="0000701B"/>
    <w:rsid w:val="00007E43"/>
    <w:rsid w:val="00012973"/>
    <w:rsid w:val="00015957"/>
    <w:rsid w:val="00015963"/>
    <w:rsid w:val="00015F25"/>
    <w:rsid w:val="00016044"/>
    <w:rsid w:val="00016E4A"/>
    <w:rsid w:val="00022C88"/>
    <w:rsid w:val="00023BB0"/>
    <w:rsid w:val="0002673B"/>
    <w:rsid w:val="00026F2E"/>
    <w:rsid w:val="00031EB1"/>
    <w:rsid w:val="0003308B"/>
    <w:rsid w:val="0003411C"/>
    <w:rsid w:val="0003545F"/>
    <w:rsid w:val="000367D9"/>
    <w:rsid w:val="00040DB2"/>
    <w:rsid w:val="00044514"/>
    <w:rsid w:val="000445CC"/>
    <w:rsid w:val="0005135F"/>
    <w:rsid w:val="00051FCE"/>
    <w:rsid w:val="00053330"/>
    <w:rsid w:val="00054455"/>
    <w:rsid w:val="000555FE"/>
    <w:rsid w:val="00056AE8"/>
    <w:rsid w:val="000570E6"/>
    <w:rsid w:val="0005737A"/>
    <w:rsid w:val="000603D4"/>
    <w:rsid w:val="00064672"/>
    <w:rsid w:val="000663B2"/>
    <w:rsid w:val="0007011F"/>
    <w:rsid w:val="00070B6A"/>
    <w:rsid w:val="0007674F"/>
    <w:rsid w:val="00076A00"/>
    <w:rsid w:val="00076CF4"/>
    <w:rsid w:val="0008420E"/>
    <w:rsid w:val="000858F5"/>
    <w:rsid w:val="000859E1"/>
    <w:rsid w:val="00090249"/>
    <w:rsid w:val="00093145"/>
    <w:rsid w:val="000946F6"/>
    <w:rsid w:val="0009493B"/>
    <w:rsid w:val="00096406"/>
    <w:rsid w:val="000968F7"/>
    <w:rsid w:val="000A0FC5"/>
    <w:rsid w:val="000A139C"/>
    <w:rsid w:val="000A3A11"/>
    <w:rsid w:val="000A5471"/>
    <w:rsid w:val="000B0F33"/>
    <w:rsid w:val="000B1D11"/>
    <w:rsid w:val="000B2E66"/>
    <w:rsid w:val="000B33BF"/>
    <w:rsid w:val="000B5060"/>
    <w:rsid w:val="000B5DB1"/>
    <w:rsid w:val="000B6673"/>
    <w:rsid w:val="000C1ABA"/>
    <w:rsid w:val="000C221D"/>
    <w:rsid w:val="000D0166"/>
    <w:rsid w:val="000D58B9"/>
    <w:rsid w:val="000E74BE"/>
    <w:rsid w:val="000F1FB7"/>
    <w:rsid w:val="000F2523"/>
    <w:rsid w:val="000F2F52"/>
    <w:rsid w:val="000F3549"/>
    <w:rsid w:val="000F3F3D"/>
    <w:rsid w:val="000F4ABE"/>
    <w:rsid w:val="000F761E"/>
    <w:rsid w:val="001024A7"/>
    <w:rsid w:val="00102FCB"/>
    <w:rsid w:val="001069FB"/>
    <w:rsid w:val="00107AD4"/>
    <w:rsid w:val="001105F3"/>
    <w:rsid w:val="001107ED"/>
    <w:rsid w:val="001171EE"/>
    <w:rsid w:val="00120D3F"/>
    <w:rsid w:val="00120F90"/>
    <w:rsid w:val="001220DF"/>
    <w:rsid w:val="001250DE"/>
    <w:rsid w:val="00126A39"/>
    <w:rsid w:val="00131634"/>
    <w:rsid w:val="00134463"/>
    <w:rsid w:val="00140CBD"/>
    <w:rsid w:val="00151209"/>
    <w:rsid w:val="0015468A"/>
    <w:rsid w:val="00156F41"/>
    <w:rsid w:val="00157FD2"/>
    <w:rsid w:val="00160170"/>
    <w:rsid w:val="00163650"/>
    <w:rsid w:val="00163DC8"/>
    <w:rsid w:val="00164801"/>
    <w:rsid w:val="00164D59"/>
    <w:rsid w:val="00165B8A"/>
    <w:rsid w:val="00170255"/>
    <w:rsid w:val="001706C8"/>
    <w:rsid w:val="00170F74"/>
    <w:rsid w:val="001712D8"/>
    <w:rsid w:val="00175231"/>
    <w:rsid w:val="00177E33"/>
    <w:rsid w:val="00180193"/>
    <w:rsid w:val="00182BB0"/>
    <w:rsid w:val="001853DF"/>
    <w:rsid w:val="00187185"/>
    <w:rsid w:val="00195E30"/>
    <w:rsid w:val="001A0155"/>
    <w:rsid w:val="001A22FD"/>
    <w:rsid w:val="001A40D9"/>
    <w:rsid w:val="001A67F5"/>
    <w:rsid w:val="001B0696"/>
    <w:rsid w:val="001B2AC7"/>
    <w:rsid w:val="001B4A01"/>
    <w:rsid w:val="001B5944"/>
    <w:rsid w:val="001B6414"/>
    <w:rsid w:val="001B7F20"/>
    <w:rsid w:val="001C26E8"/>
    <w:rsid w:val="001D2D6D"/>
    <w:rsid w:val="001D5FDB"/>
    <w:rsid w:val="001D66B7"/>
    <w:rsid w:val="001D7466"/>
    <w:rsid w:val="001E58CA"/>
    <w:rsid w:val="001E68E0"/>
    <w:rsid w:val="001F0DEB"/>
    <w:rsid w:val="001F2228"/>
    <w:rsid w:val="001F2A57"/>
    <w:rsid w:val="001F458A"/>
    <w:rsid w:val="001F53D9"/>
    <w:rsid w:val="001F6727"/>
    <w:rsid w:val="001F69E2"/>
    <w:rsid w:val="001F6A7E"/>
    <w:rsid w:val="00200E51"/>
    <w:rsid w:val="00203BFE"/>
    <w:rsid w:val="00203D28"/>
    <w:rsid w:val="00204D5C"/>
    <w:rsid w:val="00210AD0"/>
    <w:rsid w:val="00216C65"/>
    <w:rsid w:val="002174CE"/>
    <w:rsid w:val="002227B4"/>
    <w:rsid w:val="002234D4"/>
    <w:rsid w:val="002249D3"/>
    <w:rsid w:val="00226559"/>
    <w:rsid w:val="00227D2D"/>
    <w:rsid w:val="00231844"/>
    <w:rsid w:val="00240D62"/>
    <w:rsid w:val="00242190"/>
    <w:rsid w:val="00242231"/>
    <w:rsid w:val="002425CA"/>
    <w:rsid w:val="00242B9E"/>
    <w:rsid w:val="002468A3"/>
    <w:rsid w:val="00253BE3"/>
    <w:rsid w:val="00253C7C"/>
    <w:rsid w:val="00254E2E"/>
    <w:rsid w:val="0026048E"/>
    <w:rsid w:val="0026106E"/>
    <w:rsid w:val="002635CC"/>
    <w:rsid w:val="00264493"/>
    <w:rsid w:val="00267065"/>
    <w:rsid w:val="00267309"/>
    <w:rsid w:val="00267AA0"/>
    <w:rsid w:val="002738BB"/>
    <w:rsid w:val="00274BB4"/>
    <w:rsid w:val="00276EA9"/>
    <w:rsid w:val="00277462"/>
    <w:rsid w:val="00277861"/>
    <w:rsid w:val="0027799F"/>
    <w:rsid w:val="00280B4F"/>
    <w:rsid w:val="00281E2C"/>
    <w:rsid w:val="0028381E"/>
    <w:rsid w:val="002858A7"/>
    <w:rsid w:val="0028752E"/>
    <w:rsid w:val="00292334"/>
    <w:rsid w:val="00292729"/>
    <w:rsid w:val="002941C3"/>
    <w:rsid w:val="00294B4C"/>
    <w:rsid w:val="00296D5B"/>
    <w:rsid w:val="00297982"/>
    <w:rsid w:val="002A06D3"/>
    <w:rsid w:val="002A1237"/>
    <w:rsid w:val="002A2E9F"/>
    <w:rsid w:val="002A403E"/>
    <w:rsid w:val="002A5672"/>
    <w:rsid w:val="002A7A54"/>
    <w:rsid w:val="002B0BD5"/>
    <w:rsid w:val="002B2EC0"/>
    <w:rsid w:val="002B3774"/>
    <w:rsid w:val="002B3CD2"/>
    <w:rsid w:val="002B5A6E"/>
    <w:rsid w:val="002B7EBA"/>
    <w:rsid w:val="002C086A"/>
    <w:rsid w:val="002C094F"/>
    <w:rsid w:val="002C186F"/>
    <w:rsid w:val="002C2923"/>
    <w:rsid w:val="002D3CC9"/>
    <w:rsid w:val="002D47C2"/>
    <w:rsid w:val="002D518E"/>
    <w:rsid w:val="002D7276"/>
    <w:rsid w:val="002E0D1C"/>
    <w:rsid w:val="002E23A6"/>
    <w:rsid w:val="002E2632"/>
    <w:rsid w:val="002E3BF4"/>
    <w:rsid w:val="002E3D0F"/>
    <w:rsid w:val="002E497B"/>
    <w:rsid w:val="002E49FA"/>
    <w:rsid w:val="002E4BDC"/>
    <w:rsid w:val="002E7C5B"/>
    <w:rsid w:val="002F4A25"/>
    <w:rsid w:val="002F4A41"/>
    <w:rsid w:val="002F5E29"/>
    <w:rsid w:val="00300794"/>
    <w:rsid w:val="00300BAB"/>
    <w:rsid w:val="00300C4B"/>
    <w:rsid w:val="0030281C"/>
    <w:rsid w:val="003067A7"/>
    <w:rsid w:val="003076E8"/>
    <w:rsid w:val="00307A7C"/>
    <w:rsid w:val="00313C38"/>
    <w:rsid w:val="003143ED"/>
    <w:rsid w:val="00316031"/>
    <w:rsid w:val="00316A74"/>
    <w:rsid w:val="0031720D"/>
    <w:rsid w:val="00317422"/>
    <w:rsid w:val="003200F9"/>
    <w:rsid w:val="00321317"/>
    <w:rsid w:val="00322190"/>
    <w:rsid w:val="003259EA"/>
    <w:rsid w:val="003307C7"/>
    <w:rsid w:val="003313FC"/>
    <w:rsid w:val="003320AB"/>
    <w:rsid w:val="003340A5"/>
    <w:rsid w:val="003351A3"/>
    <w:rsid w:val="00336C4D"/>
    <w:rsid w:val="00336FCD"/>
    <w:rsid w:val="003374DE"/>
    <w:rsid w:val="00345D43"/>
    <w:rsid w:val="00346AAE"/>
    <w:rsid w:val="00346C3C"/>
    <w:rsid w:val="00346DF8"/>
    <w:rsid w:val="00350AB5"/>
    <w:rsid w:val="00353564"/>
    <w:rsid w:val="00353A8B"/>
    <w:rsid w:val="00353D0B"/>
    <w:rsid w:val="00354294"/>
    <w:rsid w:val="00354B85"/>
    <w:rsid w:val="00354CF8"/>
    <w:rsid w:val="0036101A"/>
    <w:rsid w:val="00361353"/>
    <w:rsid w:val="00361A47"/>
    <w:rsid w:val="00362B71"/>
    <w:rsid w:val="0036319F"/>
    <w:rsid w:val="0036369B"/>
    <w:rsid w:val="00363874"/>
    <w:rsid w:val="0036495F"/>
    <w:rsid w:val="00371CC5"/>
    <w:rsid w:val="00371E57"/>
    <w:rsid w:val="0037230F"/>
    <w:rsid w:val="00372EEA"/>
    <w:rsid w:val="00374F93"/>
    <w:rsid w:val="00376AF1"/>
    <w:rsid w:val="0037779F"/>
    <w:rsid w:val="00377DFF"/>
    <w:rsid w:val="003808F7"/>
    <w:rsid w:val="00380949"/>
    <w:rsid w:val="00392FC6"/>
    <w:rsid w:val="0039486E"/>
    <w:rsid w:val="00395692"/>
    <w:rsid w:val="00395AA7"/>
    <w:rsid w:val="00395EC8"/>
    <w:rsid w:val="0039653B"/>
    <w:rsid w:val="00396677"/>
    <w:rsid w:val="003978AF"/>
    <w:rsid w:val="003978E4"/>
    <w:rsid w:val="003A214E"/>
    <w:rsid w:val="003A5F27"/>
    <w:rsid w:val="003A649E"/>
    <w:rsid w:val="003B06D3"/>
    <w:rsid w:val="003B1815"/>
    <w:rsid w:val="003B3662"/>
    <w:rsid w:val="003B3D95"/>
    <w:rsid w:val="003B5705"/>
    <w:rsid w:val="003B6926"/>
    <w:rsid w:val="003B7203"/>
    <w:rsid w:val="003B7E8A"/>
    <w:rsid w:val="003C1310"/>
    <w:rsid w:val="003C1F9C"/>
    <w:rsid w:val="003C34EB"/>
    <w:rsid w:val="003C5608"/>
    <w:rsid w:val="003C5FD5"/>
    <w:rsid w:val="003C7AB4"/>
    <w:rsid w:val="003D40DD"/>
    <w:rsid w:val="003D6516"/>
    <w:rsid w:val="003E0852"/>
    <w:rsid w:val="003E0E14"/>
    <w:rsid w:val="003E339A"/>
    <w:rsid w:val="003F0CA3"/>
    <w:rsid w:val="003F13C3"/>
    <w:rsid w:val="003F1740"/>
    <w:rsid w:val="00403598"/>
    <w:rsid w:val="0040612D"/>
    <w:rsid w:val="004108A5"/>
    <w:rsid w:val="004116D0"/>
    <w:rsid w:val="004123AD"/>
    <w:rsid w:val="004130D2"/>
    <w:rsid w:val="00413648"/>
    <w:rsid w:val="00413BFB"/>
    <w:rsid w:val="0041524A"/>
    <w:rsid w:val="00416D87"/>
    <w:rsid w:val="00417901"/>
    <w:rsid w:val="00420130"/>
    <w:rsid w:val="00420B4D"/>
    <w:rsid w:val="00420F9B"/>
    <w:rsid w:val="00422728"/>
    <w:rsid w:val="00422A5A"/>
    <w:rsid w:val="00424279"/>
    <w:rsid w:val="00424727"/>
    <w:rsid w:val="004259AC"/>
    <w:rsid w:val="0042602D"/>
    <w:rsid w:val="004312D0"/>
    <w:rsid w:val="00431613"/>
    <w:rsid w:val="00436829"/>
    <w:rsid w:val="00441CFE"/>
    <w:rsid w:val="00441DCE"/>
    <w:rsid w:val="00445611"/>
    <w:rsid w:val="00452313"/>
    <w:rsid w:val="00453BEA"/>
    <w:rsid w:val="00456DE9"/>
    <w:rsid w:val="00464B62"/>
    <w:rsid w:val="00464DFA"/>
    <w:rsid w:val="004714F7"/>
    <w:rsid w:val="00472380"/>
    <w:rsid w:val="00473499"/>
    <w:rsid w:val="004747A0"/>
    <w:rsid w:val="00476B37"/>
    <w:rsid w:val="00481FD8"/>
    <w:rsid w:val="004828CF"/>
    <w:rsid w:val="00482E29"/>
    <w:rsid w:val="00482FA4"/>
    <w:rsid w:val="00484604"/>
    <w:rsid w:val="00484675"/>
    <w:rsid w:val="004854A2"/>
    <w:rsid w:val="004868E5"/>
    <w:rsid w:val="00486EC1"/>
    <w:rsid w:val="00487F78"/>
    <w:rsid w:val="004911C9"/>
    <w:rsid w:val="00493AE3"/>
    <w:rsid w:val="0049443E"/>
    <w:rsid w:val="00494BDD"/>
    <w:rsid w:val="00495E12"/>
    <w:rsid w:val="004A27DC"/>
    <w:rsid w:val="004A4DB3"/>
    <w:rsid w:val="004A5690"/>
    <w:rsid w:val="004A56CA"/>
    <w:rsid w:val="004A5731"/>
    <w:rsid w:val="004B128E"/>
    <w:rsid w:val="004B21F9"/>
    <w:rsid w:val="004B2228"/>
    <w:rsid w:val="004B2E72"/>
    <w:rsid w:val="004B3B3C"/>
    <w:rsid w:val="004C078F"/>
    <w:rsid w:val="004C1752"/>
    <w:rsid w:val="004C3B53"/>
    <w:rsid w:val="004C40BF"/>
    <w:rsid w:val="004C4748"/>
    <w:rsid w:val="004C6325"/>
    <w:rsid w:val="004C7DD0"/>
    <w:rsid w:val="004D044A"/>
    <w:rsid w:val="004D2D61"/>
    <w:rsid w:val="004D4230"/>
    <w:rsid w:val="004D4D7E"/>
    <w:rsid w:val="004D576B"/>
    <w:rsid w:val="004D744E"/>
    <w:rsid w:val="004E1477"/>
    <w:rsid w:val="004E308D"/>
    <w:rsid w:val="004E34CF"/>
    <w:rsid w:val="004E35E7"/>
    <w:rsid w:val="004E62D1"/>
    <w:rsid w:val="004E751C"/>
    <w:rsid w:val="004E7F9A"/>
    <w:rsid w:val="004F062E"/>
    <w:rsid w:val="004F063A"/>
    <w:rsid w:val="004F4F0C"/>
    <w:rsid w:val="004F59EC"/>
    <w:rsid w:val="005048B3"/>
    <w:rsid w:val="00505B73"/>
    <w:rsid w:val="00512FD3"/>
    <w:rsid w:val="00514B33"/>
    <w:rsid w:val="005156A5"/>
    <w:rsid w:val="00515983"/>
    <w:rsid w:val="00516593"/>
    <w:rsid w:val="005173AC"/>
    <w:rsid w:val="005202A6"/>
    <w:rsid w:val="005222D1"/>
    <w:rsid w:val="00526FF3"/>
    <w:rsid w:val="00530AA5"/>
    <w:rsid w:val="00531D7C"/>
    <w:rsid w:val="0053433F"/>
    <w:rsid w:val="0053546B"/>
    <w:rsid w:val="005356A3"/>
    <w:rsid w:val="00536202"/>
    <w:rsid w:val="005364E1"/>
    <w:rsid w:val="00536E66"/>
    <w:rsid w:val="0054090C"/>
    <w:rsid w:val="0054315A"/>
    <w:rsid w:val="00544924"/>
    <w:rsid w:val="0054692D"/>
    <w:rsid w:val="00547640"/>
    <w:rsid w:val="00551844"/>
    <w:rsid w:val="00554FA5"/>
    <w:rsid w:val="005609C7"/>
    <w:rsid w:val="00561800"/>
    <w:rsid w:val="00563EAF"/>
    <w:rsid w:val="0056605D"/>
    <w:rsid w:val="00566A03"/>
    <w:rsid w:val="00567551"/>
    <w:rsid w:val="0056774A"/>
    <w:rsid w:val="00567F4E"/>
    <w:rsid w:val="00570277"/>
    <w:rsid w:val="00570633"/>
    <w:rsid w:val="00570A33"/>
    <w:rsid w:val="00580835"/>
    <w:rsid w:val="005809C9"/>
    <w:rsid w:val="00581AC1"/>
    <w:rsid w:val="00583591"/>
    <w:rsid w:val="00586140"/>
    <w:rsid w:val="00590436"/>
    <w:rsid w:val="00591259"/>
    <w:rsid w:val="005917B8"/>
    <w:rsid w:val="00592950"/>
    <w:rsid w:val="00596B6B"/>
    <w:rsid w:val="00596C72"/>
    <w:rsid w:val="005A1CC0"/>
    <w:rsid w:val="005A26C3"/>
    <w:rsid w:val="005B427D"/>
    <w:rsid w:val="005B7C92"/>
    <w:rsid w:val="005C105A"/>
    <w:rsid w:val="005C3732"/>
    <w:rsid w:val="005C3B06"/>
    <w:rsid w:val="005C42B1"/>
    <w:rsid w:val="005C59AD"/>
    <w:rsid w:val="005C7191"/>
    <w:rsid w:val="005D32B6"/>
    <w:rsid w:val="005D380C"/>
    <w:rsid w:val="005D3BB8"/>
    <w:rsid w:val="005D4468"/>
    <w:rsid w:val="005D6857"/>
    <w:rsid w:val="005D698E"/>
    <w:rsid w:val="005D6E05"/>
    <w:rsid w:val="005D701B"/>
    <w:rsid w:val="005E0599"/>
    <w:rsid w:val="005E228F"/>
    <w:rsid w:val="005E35F6"/>
    <w:rsid w:val="005E38F3"/>
    <w:rsid w:val="005E46DD"/>
    <w:rsid w:val="005E4A3E"/>
    <w:rsid w:val="005F10C5"/>
    <w:rsid w:val="005F198E"/>
    <w:rsid w:val="005F2715"/>
    <w:rsid w:val="005F2E92"/>
    <w:rsid w:val="005F52D3"/>
    <w:rsid w:val="005F6A67"/>
    <w:rsid w:val="00601740"/>
    <w:rsid w:val="00605022"/>
    <w:rsid w:val="00605D7E"/>
    <w:rsid w:val="006062B9"/>
    <w:rsid w:val="006165F0"/>
    <w:rsid w:val="00616972"/>
    <w:rsid w:val="00617451"/>
    <w:rsid w:val="00617A5E"/>
    <w:rsid w:val="00617C74"/>
    <w:rsid w:val="006244B2"/>
    <w:rsid w:val="00625F20"/>
    <w:rsid w:val="00627585"/>
    <w:rsid w:val="00627C82"/>
    <w:rsid w:val="00627D4E"/>
    <w:rsid w:val="006325BE"/>
    <w:rsid w:val="00634E79"/>
    <w:rsid w:val="00640597"/>
    <w:rsid w:val="00642C6F"/>
    <w:rsid w:val="00642CB1"/>
    <w:rsid w:val="006503EC"/>
    <w:rsid w:val="00651374"/>
    <w:rsid w:val="00652BB6"/>
    <w:rsid w:val="006530D5"/>
    <w:rsid w:val="00655B8A"/>
    <w:rsid w:val="00655DE1"/>
    <w:rsid w:val="0065644E"/>
    <w:rsid w:val="006572B7"/>
    <w:rsid w:val="00662051"/>
    <w:rsid w:val="0066406A"/>
    <w:rsid w:val="006648AB"/>
    <w:rsid w:val="006648C8"/>
    <w:rsid w:val="006667C5"/>
    <w:rsid w:val="00666CE9"/>
    <w:rsid w:val="00667D47"/>
    <w:rsid w:val="006708AB"/>
    <w:rsid w:val="006734E8"/>
    <w:rsid w:val="006744E8"/>
    <w:rsid w:val="00674924"/>
    <w:rsid w:val="00675729"/>
    <w:rsid w:val="00675EBC"/>
    <w:rsid w:val="006770C9"/>
    <w:rsid w:val="00682E10"/>
    <w:rsid w:val="0068418C"/>
    <w:rsid w:val="00684A8E"/>
    <w:rsid w:val="00692C97"/>
    <w:rsid w:val="006945FD"/>
    <w:rsid w:val="006961AE"/>
    <w:rsid w:val="006967E9"/>
    <w:rsid w:val="00697C68"/>
    <w:rsid w:val="00697D68"/>
    <w:rsid w:val="006A4897"/>
    <w:rsid w:val="006B0455"/>
    <w:rsid w:val="006B2797"/>
    <w:rsid w:val="006B4E3C"/>
    <w:rsid w:val="006B7159"/>
    <w:rsid w:val="006C629C"/>
    <w:rsid w:val="006C7341"/>
    <w:rsid w:val="006D3901"/>
    <w:rsid w:val="006D3A35"/>
    <w:rsid w:val="006D3CFD"/>
    <w:rsid w:val="006D45E0"/>
    <w:rsid w:val="006E05B7"/>
    <w:rsid w:val="006E23FD"/>
    <w:rsid w:val="006E25BE"/>
    <w:rsid w:val="006E32E6"/>
    <w:rsid w:val="006E428B"/>
    <w:rsid w:val="006E44F7"/>
    <w:rsid w:val="006E4BF7"/>
    <w:rsid w:val="006E6B02"/>
    <w:rsid w:val="006E759A"/>
    <w:rsid w:val="006E7EE4"/>
    <w:rsid w:val="006F3497"/>
    <w:rsid w:val="006F652D"/>
    <w:rsid w:val="006F6E5A"/>
    <w:rsid w:val="006F7E71"/>
    <w:rsid w:val="00710F18"/>
    <w:rsid w:val="00713E9D"/>
    <w:rsid w:val="00721DC5"/>
    <w:rsid w:val="0072325A"/>
    <w:rsid w:val="00724140"/>
    <w:rsid w:val="007273A6"/>
    <w:rsid w:val="00735CBF"/>
    <w:rsid w:val="00736057"/>
    <w:rsid w:val="00740868"/>
    <w:rsid w:val="00741366"/>
    <w:rsid w:val="00741900"/>
    <w:rsid w:val="00741C37"/>
    <w:rsid w:val="00742AA4"/>
    <w:rsid w:val="00742EB2"/>
    <w:rsid w:val="00742F73"/>
    <w:rsid w:val="007440B8"/>
    <w:rsid w:val="00744535"/>
    <w:rsid w:val="00744B2F"/>
    <w:rsid w:val="00745C34"/>
    <w:rsid w:val="00747C6E"/>
    <w:rsid w:val="00752503"/>
    <w:rsid w:val="00752B59"/>
    <w:rsid w:val="00752E3B"/>
    <w:rsid w:val="00752F0A"/>
    <w:rsid w:val="007557FC"/>
    <w:rsid w:val="007567FF"/>
    <w:rsid w:val="00757DDC"/>
    <w:rsid w:val="00761561"/>
    <w:rsid w:val="0076173A"/>
    <w:rsid w:val="0076676F"/>
    <w:rsid w:val="00772FD9"/>
    <w:rsid w:val="00775548"/>
    <w:rsid w:val="0077576E"/>
    <w:rsid w:val="00777C71"/>
    <w:rsid w:val="00780E14"/>
    <w:rsid w:val="007836CF"/>
    <w:rsid w:val="00784829"/>
    <w:rsid w:val="00790061"/>
    <w:rsid w:val="007915AD"/>
    <w:rsid w:val="00792E98"/>
    <w:rsid w:val="00793292"/>
    <w:rsid w:val="00793C56"/>
    <w:rsid w:val="00793D9F"/>
    <w:rsid w:val="00793E0C"/>
    <w:rsid w:val="00794435"/>
    <w:rsid w:val="007A1649"/>
    <w:rsid w:val="007A1DE1"/>
    <w:rsid w:val="007A2BB0"/>
    <w:rsid w:val="007A2EF5"/>
    <w:rsid w:val="007A366E"/>
    <w:rsid w:val="007A7EE9"/>
    <w:rsid w:val="007B0328"/>
    <w:rsid w:val="007B6C38"/>
    <w:rsid w:val="007B756A"/>
    <w:rsid w:val="007C03AB"/>
    <w:rsid w:val="007C18EB"/>
    <w:rsid w:val="007C2211"/>
    <w:rsid w:val="007C4239"/>
    <w:rsid w:val="007C4882"/>
    <w:rsid w:val="007C4C12"/>
    <w:rsid w:val="007C58C1"/>
    <w:rsid w:val="007C6773"/>
    <w:rsid w:val="007C6858"/>
    <w:rsid w:val="007C7935"/>
    <w:rsid w:val="007D15B1"/>
    <w:rsid w:val="007D237E"/>
    <w:rsid w:val="007D5B70"/>
    <w:rsid w:val="007D79AC"/>
    <w:rsid w:val="007D7A52"/>
    <w:rsid w:val="007E020D"/>
    <w:rsid w:val="007E5D83"/>
    <w:rsid w:val="007E60E7"/>
    <w:rsid w:val="007F0FF9"/>
    <w:rsid w:val="007F3760"/>
    <w:rsid w:val="007F424D"/>
    <w:rsid w:val="007F48D8"/>
    <w:rsid w:val="0080186C"/>
    <w:rsid w:val="00803B5A"/>
    <w:rsid w:val="00807565"/>
    <w:rsid w:val="00814560"/>
    <w:rsid w:val="00814D34"/>
    <w:rsid w:val="00817882"/>
    <w:rsid w:val="00825457"/>
    <w:rsid w:val="0082668B"/>
    <w:rsid w:val="00830811"/>
    <w:rsid w:val="00834581"/>
    <w:rsid w:val="00836192"/>
    <w:rsid w:val="008403D1"/>
    <w:rsid w:val="00841BDF"/>
    <w:rsid w:val="008429FB"/>
    <w:rsid w:val="0084654A"/>
    <w:rsid w:val="00847001"/>
    <w:rsid w:val="00847EB2"/>
    <w:rsid w:val="008505B9"/>
    <w:rsid w:val="00850650"/>
    <w:rsid w:val="008529F1"/>
    <w:rsid w:val="00853184"/>
    <w:rsid w:val="0086530C"/>
    <w:rsid w:val="0086640A"/>
    <w:rsid w:val="00867A08"/>
    <w:rsid w:val="00870880"/>
    <w:rsid w:val="00873545"/>
    <w:rsid w:val="00875855"/>
    <w:rsid w:val="00875E1E"/>
    <w:rsid w:val="008767AB"/>
    <w:rsid w:val="00876833"/>
    <w:rsid w:val="008834F1"/>
    <w:rsid w:val="008851BC"/>
    <w:rsid w:val="00885C4E"/>
    <w:rsid w:val="0089207C"/>
    <w:rsid w:val="00892DB3"/>
    <w:rsid w:val="0089311E"/>
    <w:rsid w:val="00893681"/>
    <w:rsid w:val="008976FC"/>
    <w:rsid w:val="00897D7D"/>
    <w:rsid w:val="00897DFF"/>
    <w:rsid w:val="008A436D"/>
    <w:rsid w:val="008A45C2"/>
    <w:rsid w:val="008A5F64"/>
    <w:rsid w:val="008A6490"/>
    <w:rsid w:val="008B23E5"/>
    <w:rsid w:val="008B25F6"/>
    <w:rsid w:val="008B2D42"/>
    <w:rsid w:val="008B6A2E"/>
    <w:rsid w:val="008C377B"/>
    <w:rsid w:val="008C499C"/>
    <w:rsid w:val="008C5FFB"/>
    <w:rsid w:val="008D03CA"/>
    <w:rsid w:val="008D1605"/>
    <w:rsid w:val="008D21A5"/>
    <w:rsid w:val="008D2D72"/>
    <w:rsid w:val="008D429C"/>
    <w:rsid w:val="008D6AC4"/>
    <w:rsid w:val="008E0ECF"/>
    <w:rsid w:val="008E3FEF"/>
    <w:rsid w:val="008E5EC9"/>
    <w:rsid w:val="009005E6"/>
    <w:rsid w:val="00903451"/>
    <w:rsid w:val="009039E9"/>
    <w:rsid w:val="00904BFC"/>
    <w:rsid w:val="00904FDF"/>
    <w:rsid w:val="00907E7B"/>
    <w:rsid w:val="00912344"/>
    <w:rsid w:val="00914165"/>
    <w:rsid w:val="00915F42"/>
    <w:rsid w:val="0091646D"/>
    <w:rsid w:val="00916F37"/>
    <w:rsid w:val="00922019"/>
    <w:rsid w:val="00922E33"/>
    <w:rsid w:val="009237F3"/>
    <w:rsid w:val="00924BDD"/>
    <w:rsid w:val="0093135E"/>
    <w:rsid w:val="00931D9C"/>
    <w:rsid w:val="009334E2"/>
    <w:rsid w:val="009347C7"/>
    <w:rsid w:val="00937B6B"/>
    <w:rsid w:val="00950A78"/>
    <w:rsid w:val="00950D93"/>
    <w:rsid w:val="00951D3E"/>
    <w:rsid w:val="00954D7A"/>
    <w:rsid w:val="00955431"/>
    <w:rsid w:val="009555A3"/>
    <w:rsid w:val="009559D5"/>
    <w:rsid w:val="009569A1"/>
    <w:rsid w:val="00956EEA"/>
    <w:rsid w:val="0095783A"/>
    <w:rsid w:val="00961D89"/>
    <w:rsid w:val="009627FF"/>
    <w:rsid w:val="00965E39"/>
    <w:rsid w:val="00966947"/>
    <w:rsid w:val="009728B3"/>
    <w:rsid w:val="00972EBA"/>
    <w:rsid w:val="00973713"/>
    <w:rsid w:val="00973E00"/>
    <w:rsid w:val="009774D5"/>
    <w:rsid w:val="00980353"/>
    <w:rsid w:val="0098195B"/>
    <w:rsid w:val="0098259B"/>
    <w:rsid w:val="009831FF"/>
    <w:rsid w:val="00985134"/>
    <w:rsid w:val="009861BF"/>
    <w:rsid w:val="00986FE8"/>
    <w:rsid w:val="00991815"/>
    <w:rsid w:val="009922BF"/>
    <w:rsid w:val="00992745"/>
    <w:rsid w:val="00992A3C"/>
    <w:rsid w:val="009939A6"/>
    <w:rsid w:val="009959B0"/>
    <w:rsid w:val="00995CA4"/>
    <w:rsid w:val="00996126"/>
    <w:rsid w:val="00997BD5"/>
    <w:rsid w:val="009A366B"/>
    <w:rsid w:val="009A368C"/>
    <w:rsid w:val="009A4B9E"/>
    <w:rsid w:val="009A77B2"/>
    <w:rsid w:val="009B26EA"/>
    <w:rsid w:val="009B288F"/>
    <w:rsid w:val="009B3CE2"/>
    <w:rsid w:val="009B4A49"/>
    <w:rsid w:val="009C0396"/>
    <w:rsid w:val="009C165B"/>
    <w:rsid w:val="009C1CC3"/>
    <w:rsid w:val="009C2AA1"/>
    <w:rsid w:val="009C52DD"/>
    <w:rsid w:val="009C5739"/>
    <w:rsid w:val="009C782E"/>
    <w:rsid w:val="009C7F22"/>
    <w:rsid w:val="009D4F46"/>
    <w:rsid w:val="009D53B4"/>
    <w:rsid w:val="009D74D2"/>
    <w:rsid w:val="009E2168"/>
    <w:rsid w:val="009E3353"/>
    <w:rsid w:val="009E3F7E"/>
    <w:rsid w:val="009E4E93"/>
    <w:rsid w:val="009E6765"/>
    <w:rsid w:val="009F1808"/>
    <w:rsid w:val="009F416F"/>
    <w:rsid w:val="009F43EC"/>
    <w:rsid w:val="009F5365"/>
    <w:rsid w:val="009F6459"/>
    <w:rsid w:val="009F76FA"/>
    <w:rsid w:val="009F7917"/>
    <w:rsid w:val="009F7C29"/>
    <w:rsid w:val="00A0041F"/>
    <w:rsid w:val="00A00E3F"/>
    <w:rsid w:val="00A010FD"/>
    <w:rsid w:val="00A01378"/>
    <w:rsid w:val="00A0562C"/>
    <w:rsid w:val="00A065F5"/>
    <w:rsid w:val="00A070AA"/>
    <w:rsid w:val="00A07795"/>
    <w:rsid w:val="00A11095"/>
    <w:rsid w:val="00A12C67"/>
    <w:rsid w:val="00A12F16"/>
    <w:rsid w:val="00A13014"/>
    <w:rsid w:val="00A13207"/>
    <w:rsid w:val="00A14180"/>
    <w:rsid w:val="00A14C0D"/>
    <w:rsid w:val="00A15F53"/>
    <w:rsid w:val="00A1608E"/>
    <w:rsid w:val="00A165E2"/>
    <w:rsid w:val="00A23249"/>
    <w:rsid w:val="00A261B3"/>
    <w:rsid w:val="00A315CF"/>
    <w:rsid w:val="00A31B6B"/>
    <w:rsid w:val="00A32467"/>
    <w:rsid w:val="00A33BB1"/>
    <w:rsid w:val="00A35BC7"/>
    <w:rsid w:val="00A3612B"/>
    <w:rsid w:val="00A36589"/>
    <w:rsid w:val="00A43F41"/>
    <w:rsid w:val="00A4499E"/>
    <w:rsid w:val="00A44D14"/>
    <w:rsid w:val="00A44E61"/>
    <w:rsid w:val="00A44F4A"/>
    <w:rsid w:val="00A47A2B"/>
    <w:rsid w:val="00A47BAB"/>
    <w:rsid w:val="00A52747"/>
    <w:rsid w:val="00A530FD"/>
    <w:rsid w:val="00A56A8C"/>
    <w:rsid w:val="00A57014"/>
    <w:rsid w:val="00A606B3"/>
    <w:rsid w:val="00A60749"/>
    <w:rsid w:val="00A60F4A"/>
    <w:rsid w:val="00A61375"/>
    <w:rsid w:val="00A618AF"/>
    <w:rsid w:val="00A62AB1"/>
    <w:rsid w:val="00A63666"/>
    <w:rsid w:val="00A664B4"/>
    <w:rsid w:val="00A66516"/>
    <w:rsid w:val="00A73F01"/>
    <w:rsid w:val="00A75667"/>
    <w:rsid w:val="00A75CB3"/>
    <w:rsid w:val="00A812C3"/>
    <w:rsid w:val="00A8369A"/>
    <w:rsid w:val="00A84D92"/>
    <w:rsid w:val="00A869C7"/>
    <w:rsid w:val="00A870C7"/>
    <w:rsid w:val="00A91E0A"/>
    <w:rsid w:val="00A94FB2"/>
    <w:rsid w:val="00A96B4C"/>
    <w:rsid w:val="00AA4328"/>
    <w:rsid w:val="00AA49AF"/>
    <w:rsid w:val="00AA782F"/>
    <w:rsid w:val="00AB034A"/>
    <w:rsid w:val="00AB0BED"/>
    <w:rsid w:val="00AB1ED1"/>
    <w:rsid w:val="00AB3033"/>
    <w:rsid w:val="00AB382B"/>
    <w:rsid w:val="00AB4305"/>
    <w:rsid w:val="00AB75C9"/>
    <w:rsid w:val="00AB7B0A"/>
    <w:rsid w:val="00AB7FC7"/>
    <w:rsid w:val="00AC1706"/>
    <w:rsid w:val="00AC1792"/>
    <w:rsid w:val="00AC35E7"/>
    <w:rsid w:val="00AC4047"/>
    <w:rsid w:val="00AD00C0"/>
    <w:rsid w:val="00AD2E35"/>
    <w:rsid w:val="00AD422B"/>
    <w:rsid w:val="00AE0674"/>
    <w:rsid w:val="00AE0793"/>
    <w:rsid w:val="00AF099B"/>
    <w:rsid w:val="00AF17B5"/>
    <w:rsid w:val="00AF21C4"/>
    <w:rsid w:val="00AF2223"/>
    <w:rsid w:val="00AF3CDC"/>
    <w:rsid w:val="00AF6D3A"/>
    <w:rsid w:val="00AF79E5"/>
    <w:rsid w:val="00B009EE"/>
    <w:rsid w:val="00B034F9"/>
    <w:rsid w:val="00B06D31"/>
    <w:rsid w:val="00B06EF7"/>
    <w:rsid w:val="00B102DC"/>
    <w:rsid w:val="00B10642"/>
    <w:rsid w:val="00B1123F"/>
    <w:rsid w:val="00B12861"/>
    <w:rsid w:val="00B12B26"/>
    <w:rsid w:val="00B244AB"/>
    <w:rsid w:val="00B267DA"/>
    <w:rsid w:val="00B319A8"/>
    <w:rsid w:val="00B329B8"/>
    <w:rsid w:val="00B33C37"/>
    <w:rsid w:val="00B34859"/>
    <w:rsid w:val="00B41ABA"/>
    <w:rsid w:val="00B447B0"/>
    <w:rsid w:val="00B51500"/>
    <w:rsid w:val="00B53B0A"/>
    <w:rsid w:val="00B53C97"/>
    <w:rsid w:val="00B546AC"/>
    <w:rsid w:val="00B553FE"/>
    <w:rsid w:val="00B55CD6"/>
    <w:rsid w:val="00B5771E"/>
    <w:rsid w:val="00B61415"/>
    <w:rsid w:val="00B61AB1"/>
    <w:rsid w:val="00B62CCC"/>
    <w:rsid w:val="00B70520"/>
    <w:rsid w:val="00B71B30"/>
    <w:rsid w:val="00B72EB0"/>
    <w:rsid w:val="00B74724"/>
    <w:rsid w:val="00B7660D"/>
    <w:rsid w:val="00B773FF"/>
    <w:rsid w:val="00B85B01"/>
    <w:rsid w:val="00B8662B"/>
    <w:rsid w:val="00B86A97"/>
    <w:rsid w:val="00B86E0A"/>
    <w:rsid w:val="00B87AED"/>
    <w:rsid w:val="00B87C73"/>
    <w:rsid w:val="00B910CF"/>
    <w:rsid w:val="00B9215D"/>
    <w:rsid w:val="00B94A95"/>
    <w:rsid w:val="00B960B5"/>
    <w:rsid w:val="00B961CD"/>
    <w:rsid w:val="00B96AD4"/>
    <w:rsid w:val="00B974D6"/>
    <w:rsid w:val="00B975BF"/>
    <w:rsid w:val="00BA12CE"/>
    <w:rsid w:val="00BA20EA"/>
    <w:rsid w:val="00BA372D"/>
    <w:rsid w:val="00BA4A6B"/>
    <w:rsid w:val="00BA608A"/>
    <w:rsid w:val="00BA6AC7"/>
    <w:rsid w:val="00BA71C0"/>
    <w:rsid w:val="00BA7E22"/>
    <w:rsid w:val="00BC023A"/>
    <w:rsid w:val="00BC0DF0"/>
    <w:rsid w:val="00BC190E"/>
    <w:rsid w:val="00BC2C2E"/>
    <w:rsid w:val="00BC5385"/>
    <w:rsid w:val="00BD2AD8"/>
    <w:rsid w:val="00BD5506"/>
    <w:rsid w:val="00BD6476"/>
    <w:rsid w:val="00BE13DB"/>
    <w:rsid w:val="00BE2349"/>
    <w:rsid w:val="00BE26F6"/>
    <w:rsid w:val="00BE375B"/>
    <w:rsid w:val="00BE4145"/>
    <w:rsid w:val="00BE6EEC"/>
    <w:rsid w:val="00BE74A7"/>
    <w:rsid w:val="00BF1328"/>
    <w:rsid w:val="00BF1CAD"/>
    <w:rsid w:val="00BF4DD2"/>
    <w:rsid w:val="00BF7888"/>
    <w:rsid w:val="00C00336"/>
    <w:rsid w:val="00C01EF8"/>
    <w:rsid w:val="00C04845"/>
    <w:rsid w:val="00C05BDC"/>
    <w:rsid w:val="00C06C15"/>
    <w:rsid w:val="00C06F37"/>
    <w:rsid w:val="00C07083"/>
    <w:rsid w:val="00C0708E"/>
    <w:rsid w:val="00C10CF9"/>
    <w:rsid w:val="00C10DC7"/>
    <w:rsid w:val="00C12737"/>
    <w:rsid w:val="00C143FA"/>
    <w:rsid w:val="00C17500"/>
    <w:rsid w:val="00C212AA"/>
    <w:rsid w:val="00C212C2"/>
    <w:rsid w:val="00C2144E"/>
    <w:rsid w:val="00C23E30"/>
    <w:rsid w:val="00C249B1"/>
    <w:rsid w:val="00C25CA2"/>
    <w:rsid w:val="00C260A9"/>
    <w:rsid w:val="00C27080"/>
    <w:rsid w:val="00C31E16"/>
    <w:rsid w:val="00C321A3"/>
    <w:rsid w:val="00C32995"/>
    <w:rsid w:val="00C32DF0"/>
    <w:rsid w:val="00C36340"/>
    <w:rsid w:val="00C36A6B"/>
    <w:rsid w:val="00C405EE"/>
    <w:rsid w:val="00C42EBC"/>
    <w:rsid w:val="00C435E2"/>
    <w:rsid w:val="00C45BC9"/>
    <w:rsid w:val="00C4780A"/>
    <w:rsid w:val="00C509D5"/>
    <w:rsid w:val="00C534B4"/>
    <w:rsid w:val="00C54084"/>
    <w:rsid w:val="00C544A9"/>
    <w:rsid w:val="00C55CE7"/>
    <w:rsid w:val="00C55F83"/>
    <w:rsid w:val="00C57A32"/>
    <w:rsid w:val="00C61147"/>
    <w:rsid w:val="00C6149C"/>
    <w:rsid w:val="00C62E01"/>
    <w:rsid w:val="00C650E5"/>
    <w:rsid w:val="00C66A9B"/>
    <w:rsid w:val="00C70407"/>
    <w:rsid w:val="00C705E5"/>
    <w:rsid w:val="00C70FAF"/>
    <w:rsid w:val="00C7329A"/>
    <w:rsid w:val="00C74387"/>
    <w:rsid w:val="00C74F8D"/>
    <w:rsid w:val="00C76735"/>
    <w:rsid w:val="00C82CE5"/>
    <w:rsid w:val="00C8592B"/>
    <w:rsid w:val="00C87CDA"/>
    <w:rsid w:val="00C91A3B"/>
    <w:rsid w:val="00C947E3"/>
    <w:rsid w:val="00C9542E"/>
    <w:rsid w:val="00CA1642"/>
    <w:rsid w:val="00CA1917"/>
    <w:rsid w:val="00CA25C5"/>
    <w:rsid w:val="00CA6005"/>
    <w:rsid w:val="00CA72FA"/>
    <w:rsid w:val="00CB13E5"/>
    <w:rsid w:val="00CB2942"/>
    <w:rsid w:val="00CB4115"/>
    <w:rsid w:val="00CB4521"/>
    <w:rsid w:val="00CB5EBB"/>
    <w:rsid w:val="00CB7198"/>
    <w:rsid w:val="00CB755A"/>
    <w:rsid w:val="00CB7A24"/>
    <w:rsid w:val="00CC4DB4"/>
    <w:rsid w:val="00CC6278"/>
    <w:rsid w:val="00CD0FFB"/>
    <w:rsid w:val="00CD4A07"/>
    <w:rsid w:val="00CD635A"/>
    <w:rsid w:val="00CD771A"/>
    <w:rsid w:val="00CE0E1F"/>
    <w:rsid w:val="00CE3700"/>
    <w:rsid w:val="00CE42EE"/>
    <w:rsid w:val="00CE53C8"/>
    <w:rsid w:val="00CF2097"/>
    <w:rsid w:val="00CF32CC"/>
    <w:rsid w:val="00CF480D"/>
    <w:rsid w:val="00D028AE"/>
    <w:rsid w:val="00D02E54"/>
    <w:rsid w:val="00D07723"/>
    <w:rsid w:val="00D10249"/>
    <w:rsid w:val="00D10BAA"/>
    <w:rsid w:val="00D115D5"/>
    <w:rsid w:val="00D121AC"/>
    <w:rsid w:val="00D134FD"/>
    <w:rsid w:val="00D13BA3"/>
    <w:rsid w:val="00D14877"/>
    <w:rsid w:val="00D15846"/>
    <w:rsid w:val="00D16671"/>
    <w:rsid w:val="00D21DE4"/>
    <w:rsid w:val="00D223AC"/>
    <w:rsid w:val="00D23FF1"/>
    <w:rsid w:val="00D24BC3"/>
    <w:rsid w:val="00D30448"/>
    <w:rsid w:val="00D304F4"/>
    <w:rsid w:val="00D323CD"/>
    <w:rsid w:val="00D333F8"/>
    <w:rsid w:val="00D34AA6"/>
    <w:rsid w:val="00D36A29"/>
    <w:rsid w:val="00D418F9"/>
    <w:rsid w:val="00D52138"/>
    <w:rsid w:val="00D5262A"/>
    <w:rsid w:val="00D52BD6"/>
    <w:rsid w:val="00D55580"/>
    <w:rsid w:val="00D634DA"/>
    <w:rsid w:val="00D6434C"/>
    <w:rsid w:val="00D65AEA"/>
    <w:rsid w:val="00D6650E"/>
    <w:rsid w:val="00D67416"/>
    <w:rsid w:val="00D67536"/>
    <w:rsid w:val="00D70D7E"/>
    <w:rsid w:val="00D720D4"/>
    <w:rsid w:val="00D76144"/>
    <w:rsid w:val="00D80ADE"/>
    <w:rsid w:val="00D8154F"/>
    <w:rsid w:val="00D84920"/>
    <w:rsid w:val="00D86DD4"/>
    <w:rsid w:val="00D87335"/>
    <w:rsid w:val="00D875E5"/>
    <w:rsid w:val="00D90309"/>
    <w:rsid w:val="00D905F8"/>
    <w:rsid w:val="00D90701"/>
    <w:rsid w:val="00D93C55"/>
    <w:rsid w:val="00D956B9"/>
    <w:rsid w:val="00DA11D2"/>
    <w:rsid w:val="00DA28D9"/>
    <w:rsid w:val="00DB18C1"/>
    <w:rsid w:val="00DB2FF2"/>
    <w:rsid w:val="00DB4B5C"/>
    <w:rsid w:val="00DB5004"/>
    <w:rsid w:val="00DB5329"/>
    <w:rsid w:val="00DC030A"/>
    <w:rsid w:val="00DC052A"/>
    <w:rsid w:val="00DC1622"/>
    <w:rsid w:val="00DC54FA"/>
    <w:rsid w:val="00DC6BEA"/>
    <w:rsid w:val="00DD0880"/>
    <w:rsid w:val="00DD11E8"/>
    <w:rsid w:val="00DD1E65"/>
    <w:rsid w:val="00DD3505"/>
    <w:rsid w:val="00DE0DAD"/>
    <w:rsid w:val="00DE1669"/>
    <w:rsid w:val="00DE3CBB"/>
    <w:rsid w:val="00DE4FFE"/>
    <w:rsid w:val="00DE59D4"/>
    <w:rsid w:val="00DF34C8"/>
    <w:rsid w:val="00DF4450"/>
    <w:rsid w:val="00DF4C28"/>
    <w:rsid w:val="00DF606B"/>
    <w:rsid w:val="00E00757"/>
    <w:rsid w:val="00E0173C"/>
    <w:rsid w:val="00E032C6"/>
    <w:rsid w:val="00E03D77"/>
    <w:rsid w:val="00E05BAE"/>
    <w:rsid w:val="00E152B6"/>
    <w:rsid w:val="00E15342"/>
    <w:rsid w:val="00E15552"/>
    <w:rsid w:val="00E15EE1"/>
    <w:rsid w:val="00E16A1B"/>
    <w:rsid w:val="00E2055F"/>
    <w:rsid w:val="00E22849"/>
    <w:rsid w:val="00E22D13"/>
    <w:rsid w:val="00E25983"/>
    <w:rsid w:val="00E274A4"/>
    <w:rsid w:val="00E3073C"/>
    <w:rsid w:val="00E31E39"/>
    <w:rsid w:val="00E34296"/>
    <w:rsid w:val="00E34641"/>
    <w:rsid w:val="00E36FA2"/>
    <w:rsid w:val="00E37415"/>
    <w:rsid w:val="00E410B8"/>
    <w:rsid w:val="00E428D8"/>
    <w:rsid w:val="00E42C09"/>
    <w:rsid w:val="00E4326D"/>
    <w:rsid w:val="00E43BD2"/>
    <w:rsid w:val="00E44591"/>
    <w:rsid w:val="00E45E13"/>
    <w:rsid w:val="00E50FE3"/>
    <w:rsid w:val="00E52085"/>
    <w:rsid w:val="00E52CBF"/>
    <w:rsid w:val="00E53531"/>
    <w:rsid w:val="00E62962"/>
    <w:rsid w:val="00E64CC2"/>
    <w:rsid w:val="00E653F4"/>
    <w:rsid w:val="00E65E68"/>
    <w:rsid w:val="00E6772F"/>
    <w:rsid w:val="00E67E53"/>
    <w:rsid w:val="00E706E1"/>
    <w:rsid w:val="00E73E80"/>
    <w:rsid w:val="00E7579F"/>
    <w:rsid w:val="00E764F1"/>
    <w:rsid w:val="00E77671"/>
    <w:rsid w:val="00E8157C"/>
    <w:rsid w:val="00E82908"/>
    <w:rsid w:val="00E86C3F"/>
    <w:rsid w:val="00E901A6"/>
    <w:rsid w:val="00E91E30"/>
    <w:rsid w:val="00E91F61"/>
    <w:rsid w:val="00E94635"/>
    <w:rsid w:val="00E97905"/>
    <w:rsid w:val="00EA1FFD"/>
    <w:rsid w:val="00EA5FE6"/>
    <w:rsid w:val="00EA6838"/>
    <w:rsid w:val="00EB1DC8"/>
    <w:rsid w:val="00EB33B1"/>
    <w:rsid w:val="00EB423C"/>
    <w:rsid w:val="00EB5819"/>
    <w:rsid w:val="00EC0E72"/>
    <w:rsid w:val="00EC1A3E"/>
    <w:rsid w:val="00EC1AAD"/>
    <w:rsid w:val="00EC229B"/>
    <w:rsid w:val="00EC389E"/>
    <w:rsid w:val="00EC4A8F"/>
    <w:rsid w:val="00EC566D"/>
    <w:rsid w:val="00EC5D99"/>
    <w:rsid w:val="00EC7DB4"/>
    <w:rsid w:val="00ED00C7"/>
    <w:rsid w:val="00ED5A99"/>
    <w:rsid w:val="00ED6870"/>
    <w:rsid w:val="00ED6922"/>
    <w:rsid w:val="00ED6A72"/>
    <w:rsid w:val="00ED73A0"/>
    <w:rsid w:val="00EE12C4"/>
    <w:rsid w:val="00EE1BC0"/>
    <w:rsid w:val="00EE2789"/>
    <w:rsid w:val="00EE2C89"/>
    <w:rsid w:val="00EE4158"/>
    <w:rsid w:val="00EE426B"/>
    <w:rsid w:val="00EE511D"/>
    <w:rsid w:val="00EE5827"/>
    <w:rsid w:val="00EE5BA8"/>
    <w:rsid w:val="00EE6922"/>
    <w:rsid w:val="00EE7A72"/>
    <w:rsid w:val="00EF02AC"/>
    <w:rsid w:val="00EF0A7A"/>
    <w:rsid w:val="00EF1942"/>
    <w:rsid w:val="00EF26DF"/>
    <w:rsid w:val="00EF2A68"/>
    <w:rsid w:val="00EF2F3D"/>
    <w:rsid w:val="00EF6F88"/>
    <w:rsid w:val="00F003F6"/>
    <w:rsid w:val="00F011CC"/>
    <w:rsid w:val="00F01DD5"/>
    <w:rsid w:val="00F04D11"/>
    <w:rsid w:val="00F06174"/>
    <w:rsid w:val="00F10479"/>
    <w:rsid w:val="00F12A53"/>
    <w:rsid w:val="00F14FAF"/>
    <w:rsid w:val="00F2069A"/>
    <w:rsid w:val="00F20A8E"/>
    <w:rsid w:val="00F210A4"/>
    <w:rsid w:val="00F2182A"/>
    <w:rsid w:val="00F23335"/>
    <w:rsid w:val="00F2573B"/>
    <w:rsid w:val="00F2610F"/>
    <w:rsid w:val="00F3205B"/>
    <w:rsid w:val="00F320E1"/>
    <w:rsid w:val="00F32721"/>
    <w:rsid w:val="00F32F3E"/>
    <w:rsid w:val="00F37B3D"/>
    <w:rsid w:val="00F4169E"/>
    <w:rsid w:val="00F41D89"/>
    <w:rsid w:val="00F44208"/>
    <w:rsid w:val="00F44689"/>
    <w:rsid w:val="00F45013"/>
    <w:rsid w:val="00F46C40"/>
    <w:rsid w:val="00F4756E"/>
    <w:rsid w:val="00F513B7"/>
    <w:rsid w:val="00F519DA"/>
    <w:rsid w:val="00F5220B"/>
    <w:rsid w:val="00F52E7F"/>
    <w:rsid w:val="00F53436"/>
    <w:rsid w:val="00F5365B"/>
    <w:rsid w:val="00F558EC"/>
    <w:rsid w:val="00F566E1"/>
    <w:rsid w:val="00F56B5C"/>
    <w:rsid w:val="00F57FE8"/>
    <w:rsid w:val="00F604A5"/>
    <w:rsid w:val="00F61E99"/>
    <w:rsid w:val="00F62C98"/>
    <w:rsid w:val="00F63374"/>
    <w:rsid w:val="00F637B5"/>
    <w:rsid w:val="00F63F4D"/>
    <w:rsid w:val="00F657F1"/>
    <w:rsid w:val="00F658FC"/>
    <w:rsid w:val="00F66DA6"/>
    <w:rsid w:val="00F6768D"/>
    <w:rsid w:val="00F71BE1"/>
    <w:rsid w:val="00F76148"/>
    <w:rsid w:val="00F812A8"/>
    <w:rsid w:val="00F82B0B"/>
    <w:rsid w:val="00F82E70"/>
    <w:rsid w:val="00F8574C"/>
    <w:rsid w:val="00F874C7"/>
    <w:rsid w:val="00F87F80"/>
    <w:rsid w:val="00F921F0"/>
    <w:rsid w:val="00F9220D"/>
    <w:rsid w:val="00F92D46"/>
    <w:rsid w:val="00FA184C"/>
    <w:rsid w:val="00FA28F9"/>
    <w:rsid w:val="00FA512E"/>
    <w:rsid w:val="00FA6B15"/>
    <w:rsid w:val="00FB3AE3"/>
    <w:rsid w:val="00FB6E44"/>
    <w:rsid w:val="00FC1F10"/>
    <w:rsid w:val="00FC4039"/>
    <w:rsid w:val="00FC4578"/>
    <w:rsid w:val="00FC48E4"/>
    <w:rsid w:val="00FD156B"/>
    <w:rsid w:val="00FD2831"/>
    <w:rsid w:val="00FD28A5"/>
    <w:rsid w:val="00FD32A1"/>
    <w:rsid w:val="00FE0A64"/>
    <w:rsid w:val="00FE19AB"/>
    <w:rsid w:val="00FE20CC"/>
    <w:rsid w:val="00FE21B9"/>
    <w:rsid w:val="00FE22AE"/>
    <w:rsid w:val="00FE240F"/>
    <w:rsid w:val="00FE3031"/>
    <w:rsid w:val="00FE37DC"/>
    <w:rsid w:val="00FE4E87"/>
    <w:rsid w:val="00FE7675"/>
    <w:rsid w:val="00FF1DEB"/>
    <w:rsid w:val="00FF31C6"/>
    <w:rsid w:val="00FF3E1B"/>
    <w:rsid w:val="00FF4179"/>
    <w:rsid w:val="00FF4B5E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B8C9C07"/>
  <w15:docId w15:val="{A6CC026C-E42B-46DA-9858-92ADD04C6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6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2D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2055F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E2055F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E2055F"/>
    <w:rPr>
      <w:b/>
      <w:bCs/>
      <w:sz w:val="28"/>
      <w:szCs w:val="24"/>
      <w:lang w:val="ru-RU" w:eastAsia="ru-RU" w:bidi="ar-SA"/>
    </w:rPr>
  </w:style>
  <w:style w:type="paragraph" w:customStyle="1" w:styleId="11">
    <w:name w:val="1"/>
    <w:basedOn w:val="a"/>
    <w:rsid w:val="00F8574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link w:val="5"/>
    <w:locked/>
    <w:rsid w:val="00E2055F"/>
    <w:rPr>
      <w:b/>
      <w:bCs/>
      <w:sz w:val="28"/>
      <w:szCs w:val="24"/>
      <w:lang w:val="ru-RU" w:eastAsia="ru-RU" w:bidi="ar-SA"/>
    </w:rPr>
  </w:style>
  <w:style w:type="table" w:styleId="a3">
    <w:name w:val="Table Grid"/>
    <w:basedOn w:val="a1"/>
    <w:rsid w:val="00986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23184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31844"/>
  </w:style>
  <w:style w:type="paragraph" w:styleId="a7">
    <w:name w:val="header"/>
    <w:basedOn w:val="a"/>
    <w:link w:val="a8"/>
    <w:rsid w:val="00A613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61375"/>
    <w:rPr>
      <w:sz w:val="24"/>
      <w:szCs w:val="24"/>
    </w:rPr>
  </w:style>
  <w:style w:type="paragraph" w:styleId="a9">
    <w:name w:val="Balloon Text"/>
    <w:basedOn w:val="a"/>
    <w:semiHidden/>
    <w:rsid w:val="00353D0B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E2055F"/>
    <w:pPr>
      <w:jc w:val="center"/>
    </w:pPr>
    <w:rPr>
      <w:b/>
      <w:bCs/>
    </w:rPr>
  </w:style>
  <w:style w:type="character" w:customStyle="1" w:styleId="ab">
    <w:name w:val="Основной текст Знак"/>
    <w:link w:val="aa"/>
    <w:locked/>
    <w:rsid w:val="00E2055F"/>
    <w:rPr>
      <w:b/>
      <w:bCs/>
      <w:sz w:val="24"/>
      <w:szCs w:val="24"/>
      <w:lang w:val="ru-RU" w:eastAsia="ru-RU" w:bidi="ar-SA"/>
    </w:rPr>
  </w:style>
  <w:style w:type="paragraph" w:styleId="ac">
    <w:name w:val="Body Text Indent"/>
    <w:basedOn w:val="a"/>
    <w:link w:val="ad"/>
    <w:rsid w:val="00E2055F"/>
    <w:pPr>
      <w:ind w:firstLine="540"/>
    </w:pPr>
    <w:rPr>
      <w:sz w:val="28"/>
    </w:rPr>
  </w:style>
  <w:style w:type="character" w:customStyle="1" w:styleId="ad">
    <w:name w:val="Основной текст с отступом Знак"/>
    <w:link w:val="ac"/>
    <w:locked/>
    <w:rsid w:val="00E2055F"/>
    <w:rPr>
      <w:sz w:val="28"/>
      <w:szCs w:val="24"/>
      <w:lang w:val="ru-RU" w:eastAsia="ru-RU" w:bidi="ar-SA"/>
    </w:rPr>
  </w:style>
  <w:style w:type="character" w:styleId="ae">
    <w:name w:val="Hyperlink"/>
    <w:rsid w:val="00E2055F"/>
    <w:rPr>
      <w:rFonts w:cs="Times New Roman"/>
      <w:color w:val="0000FF"/>
      <w:u w:val="single"/>
    </w:rPr>
  </w:style>
  <w:style w:type="paragraph" w:styleId="af">
    <w:name w:val="Document Map"/>
    <w:basedOn w:val="a"/>
    <w:semiHidden/>
    <w:rsid w:val="006648C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904FD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2">
    <w:name w:val="Абзац списка1"/>
    <w:basedOn w:val="a"/>
    <w:rsid w:val="0049443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0">
    <w:name w:val="Strong"/>
    <w:qFormat/>
    <w:rsid w:val="0049443E"/>
    <w:rPr>
      <w:b/>
      <w:bCs/>
    </w:rPr>
  </w:style>
  <w:style w:type="paragraph" w:styleId="af1">
    <w:name w:val="footnote text"/>
    <w:basedOn w:val="a"/>
    <w:link w:val="af2"/>
    <w:semiHidden/>
    <w:unhideWhenUsed/>
    <w:rsid w:val="0049443E"/>
    <w:rPr>
      <w:sz w:val="20"/>
      <w:szCs w:val="20"/>
    </w:rPr>
  </w:style>
  <w:style w:type="character" w:customStyle="1" w:styleId="af2">
    <w:name w:val="Текст сноски Знак"/>
    <w:link w:val="af1"/>
    <w:semiHidden/>
    <w:rsid w:val="0049443E"/>
    <w:rPr>
      <w:lang w:eastAsia="ru-RU" w:bidi="ar-SA"/>
    </w:rPr>
  </w:style>
  <w:style w:type="character" w:styleId="af3">
    <w:name w:val="footnote reference"/>
    <w:semiHidden/>
    <w:unhideWhenUsed/>
    <w:rsid w:val="0049443E"/>
    <w:rPr>
      <w:vertAlign w:val="superscript"/>
    </w:rPr>
  </w:style>
  <w:style w:type="paragraph" w:customStyle="1" w:styleId="ConsPlusNonformat">
    <w:name w:val="ConsPlusNonformat"/>
    <w:rsid w:val="004944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9443E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af4">
    <w:name w:val="No Spacing"/>
    <w:uiPriority w:val="1"/>
    <w:qFormat/>
    <w:rsid w:val="0049443E"/>
    <w:rPr>
      <w:sz w:val="24"/>
      <w:szCs w:val="24"/>
    </w:rPr>
  </w:style>
  <w:style w:type="paragraph" w:styleId="af5">
    <w:name w:val="Subtitle"/>
    <w:basedOn w:val="a"/>
    <w:next w:val="a"/>
    <w:link w:val="af6"/>
    <w:qFormat/>
    <w:rsid w:val="00E22D13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link w:val="af5"/>
    <w:rsid w:val="00E22D13"/>
    <w:rPr>
      <w:rFonts w:ascii="Cambria" w:eastAsia="Times New Roman" w:hAnsi="Cambria" w:cs="Times New Roman"/>
      <w:sz w:val="24"/>
      <w:szCs w:val="24"/>
    </w:rPr>
  </w:style>
  <w:style w:type="character" w:styleId="af7">
    <w:name w:val="Emphasis"/>
    <w:qFormat/>
    <w:rsid w:val="00E22D13"/>
    <w:rPr>
      <w:i/>
      <w:iCs/>
    </w:rPr>
  </w:style>
  <w:style w:type="character" w:customStyle="1" w:styleId="10">
    <w:name w:val="Заголовок 1 Знак"/>
    <w:link w:val="1"/>
    <w:rsid w:val="00E22D1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8">
    <w:name w:val="List Paragraph"/>
    <w:basedOn w:val="a"/>
    <w:link w:val="af9"/>
    <w:uiPriority w:val="34"/>
    <w:qFormat/>
    <w:rsid w:val="002F5E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9">
    <w:name w:val="Абзац списка Знак"/>
    <w:link w:val="af8"/>
    <w:uiPriority w:val="34"/>
    <w:rsid w:val="002F5E29"/>
    <w:rPr>
      <w:rFonts w:ascii="Calibri" w:hAnsi="Calibri"/>
      <w:sz w:val="22"/>
      <w:szCs w:val="22"/>
    </w:rPr>
  </w:style>
  <w:style w:type="character" w:customStyle="1" w:styleId="a5">
    <w:name w:val="Нижний колонтитул Знак"/>
    <w:link w:val="a4"/>
    <w:uiPriority w:val="99"/>
    <w:rsid w:val="00FB6E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0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ingiseppl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77853-1C3D-4325-A588-B537CF49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5</TotalTime>
  <Pages>7</Pages>
  <Words>2523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вопросу № 2 заседания Президиума Союза МКСО 27</vt:lpstr>
    </vt:vector>
  </TitlesOfParts>
  <Company>Grizli777</Company>
  <LinksUpToDate>false</LinksUpToDate>
  <CharactersWithSpaces>1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вопросу № 2 заседания Президиума Союза МКСО 27</dc:title>
  <dc:creator>Volkov_DV</dc:creator>
  <cp:lastModifiedBy>Ефименко Ольга Геннадьевна</cp:lastModifiedBy>
  <cp:revision>100</cp:revision>
  <cp:lastPrinted>2023-12-25T14:07:00Z</cp:lastPrinted>
  <dcterms:created xsi:type="dcterms:W3CDTF">2019-01-23T11:52:00Z</dcterms:created>
  <dcterms:modified xsi:type="dcterms:W3CDTF">2023-12-26T07:04:00Z</dcterms:modified>
</cp:coreProperties>
</file>